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D822D" w14:textId="5986B072" w:rsidR="000C0626" w:rsidRPr="000C0626" w:rsidRDefault="00A32686" w:rsidP="000C0626">
      <w:pPr>
        <w:pStyle w:val="Corpodetexto"/>
        <w:tabs>
          <w:tab w:val="left" w:pos="0"/>
        </w:tabs>
        <w:spacing w:after="20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 MUNICIPA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0C0626" w:rsidRPr="000C0626">
        <w:rPr>
          <w:rFonts w:ascii="Arial" w:hAnsi="Arial" w:cs="Arial"/>
          <w:sz w:val="22"/>
          <w:szCs w:val="22"/>
        </w:rPr>
        <w:t xml:space="preserve"> </w:t>
      </w:r>
      <w:proofErr w:type="gramEnd"/>
      <w:r w:rsidR="000C0626" w:rsidRPr="000C0626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15</w:t>
      </w:r>
      <w:r w:rsidR="00B8443D">
        <w:rPr>
          <w:rFonts w:ascii="Arial" w:hAnsi="Arial" w:cs="Arial"/>
          <w:sz w:val="22"/>
          <w:szCs w:val="22"/>
        </w:rPr>
        <w:t>46</w:t>
      </w:r>
      <w:r w:rsidR="000C0626" w:rsidRPr="000C0626">
        <w:rPr>
          <w:rFonts w:ascii="Arial" w:hAnsi="Arial" w:cs="Arial"/>
          <w:sz w:val="22"/>
          <w:szCs w:val="22"/>
        </w:rPr>
        <w:t xml:space="preserve">/22, </w:t>
      </w:r>
      <w:r>
        <w:rPr>
          <w:rFonts w:ascii="Arial" w:hAnsi="Arial" w:cs="Arial"/>
          <w:sz w:val="22"/>
          <w:szCs w:val="22"/>
        </w:rPr>
        <w:t>0</w:t>
      </w:r>
      <w:r w:rsidR="00B8443D">
        <w:rPr>
          <w:rFonts w:ascii="Arial" w:hAnsi="Arial" w:cs="Arial"/>
          <w:sz w:val="22"/>
          <w:szCs w:val="22"/>
        </w:rPr>
        <w:t>8</w:t>
      </w:r>
      <w:r w:rsidR="000C0626" w:rsidRPr="000C062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osto</w:t>
      </w:r>
      <w:r w:rsidR="000C0626" w:rsidRPr="000C0626">
        <w:rPr>
          <w:rFonts w:ascii="Arial" w:hAnsi="Arial" w:cs="Arial"/>
          <w:sz w:val="22"/>
          <w:szCs w:val="22"/>
        </w:rPr>
        <w:t xml:space="preserve"> de 2022.</w:t>
      </w:r>
    </w:p>
    <w:p w14:paraId="1707F927" w14:textId="77777777" w:rsidR="000C0626" w:rsidRPr="000C0626" w:rsidRDefault="000C0626" w:rsidP="000C0626">
      <w:pPr>
        <w:pStyle w:val="SemEspaamento"/>
        <w:ind w:left="4536"/>
        <w:jc w:val="both"/>
        <w:rPr>
          <w:rFonts w:ascii="Arial" w:hAnsi="Arial" w:cs="Arial"/>
          <w:b/>
        </w:rPr>
      </w:pPr>
    </w:p>
    <w:p w14:paraId="65A98BB6" w14:textId="62FB68F2" w:rsidR="000C0626" w:rsidRPr="000C0626" w:rsidRDefault="000C0626" w:rsidP="000C0626">
      <w:pPr>
        <w:ind w:left="3402"/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Dispõe sobre a constituição e estruturação do Serviço de Inspeção Municipal e os procedimentos de inspeção sanitária em estabelecimentos que produzam produtos de origem animal e dá outras providências, no Município de Sagrada Família</w:t>
      </w:r>
      <w:r w:rsidR="006C2714">
        <w:rPr>
          <w:rFonts w:ascii="Arial" w:hAnsi="Arial" w:cs="Arial"/>
        </w:rPr>
        <w:t>.</w:t>
      </w:r>
    </w:p>
    <w:p w14:paraId="71FFFB93" w14:textId="77777777" w:rsidR="000C0626" w:rsidRPr="000C0626" w:rsidRDefault="000C0626" w:rsidP="000C0626">
      <w:pPr>
        <w:pStyle w:val="SemEspaamento"/>
        <w:ind w:left="2835"/>
        <w:rPr>
          <w:rFonts w:ascii="Arial" w:hAnsi="Arial" w:cs="Arial"/>
          <w:b/>
          <w:bCs/>
        </w:rPr>
      </w:pPr>
    </w:p>
    <w:p w14:paraId="046329DF" w14:textId="77777777" w:rsidR="000C0626" w:rsidRPr="000C0626" w:rsidRDefault="000C0626" w:rsidP="000C0626">
      <w:pPr>
        <w:pStyle w:val="SemEspaamento"/>
        <w:ind w:left="2835"/>
        <w:jc w:val="both"/>
        <w:rPr>
          <w:rFonts w:ascii="Arial" w:hAnsi="Arial" w:cs="Arial"/>
          <w:b/>
        </w:rPr>
      </w:pPr>
      <w:r w:rsidRPr="000C0626">
        <w:rPr>
          <w:rFonts w:ascii="Arial" w:hAnsi="Arial" w:cs="Arial"/>
          <w:bCs/>
        </w:rPr>
        <w:t>.</w:t>
      </w:r>
    </w:p>
    <w:p w14:paraId="1CBED36A" w14:textId="24594CB9" w:rsidR="00856D37" w:rsidRDefault="000C0626" w:rsidP="000C0626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ab/>
      </w:r>
      <w:r w:rsidRPr="000C0626">
        <w:rPr>
          <w:rFonts w:ascii="Arial" w:hAnsi="Arial" w:cs="Arial"/>
        </w:rPr>
        <w:tab/>
        <w:t xml:space="preserve">O </w:t>
      </w:r>
      <w:r w:rsidRPr="000C0626">
        <w:rPr>
          <w:rFonts w:ascii="Arial" w:hAnsi="Arial" w:cs="Arial"/>
          <w:b/>
        </w:rPr>
        <w:t>PREFEITO MUNICIPAL DE SAGRADA FAMÍLIA – RS</w:t>
      </w:r>
      <w:r w:rsidRPr="000C0626">
        <w:rPr>
          <w:rFonts w:ascii="Arial" w:hAnsi="Arial" w:cs="Arial"/>
        </w:rPr>
        <w:t xml:space="preserve">, no uso das atribuições que lhe são conferidas pelo Artigo 27, I e III da Lei Orgânica Municipal, </w:t>
      </w:r>
      <w:r w:rsidRPr="000C0626">
        <w:rPr>
          <w:rFonts w:ascii="Arial" w:hAnsi="Arial" w:cs="Arial"/>
          <w:b/>
        </w:rPr>
        <w:t>FAZ SABER</w:t>
      </w:r>
      <w:r w:rsidRPr="000C0626">
        <w:rPr>
          <w:rFonts w:ascii="Arial" w:hAnsi="Arial" w:cs="Arial"/>
        </w:rPr>
        <w:t xml:space="preserve"> que a Câmara Municipal de Vereadores </w:t>
      </w:r>
      <w:proofErr w:type="spellStart"/>
      <w:r w:rsidRPr="000C0626">
        <w:rPr>
          <w:rFonts w:ascii="Arial" w:hAnsi="Arial" w:cs="Arial"/>
        </w:rPr>
        <w:t>Aprova</w:t>
      </w:r>
      <w:r w:rsidR="00A32686">
        <w:rPr>
          <w:rFonts w:ascii="Arial" w:hAnsi="Arial" w:cs="Arial"/>
        </w:rPr>
        <w:t>ou</w:t>
      </w:r>
      <w:proofErr w:type="spellEnd"/>
      <w:r w:rsidRPr="000C0626">
        <w:rPr>
          <w:rFonts w:ascii="Arial" w:hAnsi="Arial" w:cs="Arial"/>
        </w:rPr>
        <w:t xml:space="preserve"> ele sanciona</w:t>
      </w:r>
      <w:r w:rsidR="00A32686">
        <w:rPr>
          <w:rFonts w:ascii="Arial" w:hAnsi="Arial" w:cs="Arial"/>
        </w:rPr>
        <w:t xml:space="preserve"> e promulga a</w:t>
      </w:r>
      <w:proofErr w:type="gramStart"/>
      <w:r w:rsidR="00A3268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 xml:space="preserve"> </w:t>
      </w:r>
      <w:proofErr w:type="gramEnd"/>
      <w:r w:rsidRPr="000C0626">
        <w:rPr>
          <w:rFonts w:ascii="Arial" w:hAnsi="Arial" w:cs="Arial"/>
        </w:rPr>
        <w:t>seguinte</w:t>
      </w:r>
    </w:p>
    <w:p w14:paraId="6B4A000A" w14:textId="3785A2AF" w:rsidR="000C0626" w:rsidRPr="000C0626" w:rsidRDefault="000C0626" w:rsidP="000C0626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</w:p>
    <w:p w14:paraId="10F06A09" w14:textId="77777777" w:rsidR="000C0626" w:rsidRPr="000C0626" w:rsidRDefault="000C0626" w:rsidP="000C0626">
      <w:pPr>
        <w:tabs>
          <w:tab w:val="left" w:pos="0"/>
        </w:tabs>
        <w:spacing w:after="200"/>
        <w:jc w:val="center"/>
        <w:rPr>
          <w:rFonts w:ascii="Arial" w:hAnsi="Arial" w:cs="Arial"/>
        </w:rPr>
      </w:pPr>
      <w:r w:rsidRPr="000C0626">
        <w:rPr>
          <w:rFonts w:ascii="Arial" w:hAnsi="Arial" w:cs="Arial"/>
          <w:b/>
          <w:bCs/>
        </w:rPr>
        <w:t>LEI</w:t>
      </w:r>
    </w:p>
    <w:p w14:paraId="77C3CA92" w14:textId="77777777" w:rsidR="00A643E2" w:rsidRPr="000C0626" w:rsidRDefault="00A643E2" w:rsidP="00A643E2">
      <w:pPr>
        <w:rPr>
          <w:rFonts w:ascii="Arial" w:hAnsi="Arial" w:cs="Arial"/>
        </w:rPr>
      </w:pPr>
    </w:p>
    <w:p w14:paraId="1ED0D029" w14:textId="6AAC4F56" w:rsidR="004F115B" w:rsidRPr="000C0626" w:rsidRDefault="004F115B" w:rsidP="00560E99">
      <w:pPr>
        <w:spacing w:after="0"/>
        <w:jc w:val="center"/>
        <w:rPr>
          <w:rFonts w:ascii="Arial" w:hAnsi="Arial" w:cs="Arial"/>
          <w:b/>
          <w:bCs/>
        </w:rPr>
      </w:pPr>
      <w:r w:rsidRPr="000C0626">
        <w:rPr>
          <w:rFonts w:ascii="Arial" w:hAnsi="Arial" w:cs="Arial"/>
          <w:b/>
          <w:bCs/>
        </w:rPr>
        <w:t>TÍTULO I</w:t>
      </w:r>
    </w:p>
    <w:p w14:paraId="6F6C81D6" w14:textId="3B72FEC0" w:rsidR="004F115B" w:rsidRPr="000C0626" w:rsidRDefault="004F115B" w:rsidP="00560E99">
      <w:pPr>
        <w:spacing w:after="0"/>
        <w:jc w:val="center"/>
        <w:rPr>
          <w:rFonts w:ascii="Arial" w:hAnsi="Arial" w:cs="Arial"/>
          <w:b/>
          <w:bCs/>
        </w:rPr>
      </w:pPr>
      <w:r w:rsidRPr="000C0626">
        <w:rPr>
          <w:rFonts w:ascii="Arial" w:hAnsi="Arial" w:cs="Arial"/>
          <w:b/>
          <w:bCs/>
        </w:rPr>
        <w:t>DAS DISPOSIÇÕES PRELIMINARES</w:t>
      </w:r>
    </w:p>
    <w:p w14:paraId="45A3E0F2" w14:textId="77777777" w:rsidR="00560E99" w:rsidRPr="000C0626" w:rsidRDefault="00560E99" w:rsidP="00560E99">
      <w:pPr>
        <w:spacing w:after="0"/>
        <w:jc w:val="center"/>
        <w:rPr>
          <w:rFonts w:ascii="Arial" w:hAnsi="Arial" w:cs="Arial"/>
          <w:b/>
          <w:bCs/>
        </w:rPr>
      </w:pPr>
    </w:p>
    <w:p w14:paraId="0EF3C83C" w14:textId="3D0FFDA5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675577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1°</w:t>
      </w:r>
      <w:r w:rsidR="00F25BE1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 xml:space="preserve">– Esta Lei </w:t>
      </w:r>
      <w:r w:rsidR="00122466" w:rsidRPr="00B27B98">
        <w:rPr>
          <w:rFonts w:ascii="Arial" w:hAnsi="Arial" w:cs="Arial"/>
        </w:rPr>
        <w:t xml:space="preserve">cria </w:t>
      </w:r>
      <w:r w:rsidR="00585D87" w:rsidRPr="00B27B98">
        <w:rPr>
          <w:rFonts w:ascii="Arial" w:hAnsi="Arial" w:cs="Arial"/>
        </w:rPr>
        <w:t xml:space="preserve">e </w:t>
      </w:r>
      <w:r w:rsidRPr="00B27B98">
        <w:rPr>
          <w:rFonts w:ascii="Arial" w:hAnsi="Arial" w:cs="Arial"/>
        </w:rPr>
        <w:t xml:space="preserve">fixa normas de inspeção e de fiscalização sanitária, no Município de </w:t>
      </w:r>
      <w:r w:rsidR="00945A89" w:rsidRPr="00B27B98">
        <w:rPr>
          <w:rFonts w:ascii="Arial" w:hAnsi="Arial" w:cs="Arial"/>
        </w:rPr>
        <w:t>Sagrada Família</w:t>
      </w:r>
      <w:r w:rsidRPr="00B27B98">
        <w:rPr>
          <w:rFonts w:ascii="Arial" w:hAnsi="Arial" w:cs="Arial"/>
        </w:rPr>
        <w:t>, para a industrialização, beneficiamento e</w:t>
      </w:r>
      <w:r w:rsidR="00785DD7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comercialização de produtos de origem animal, cria</w:t>
      </w:r>
      <w:r w:rsidR="005270D9" w:rsidRPr="00B27B98">
        <w:rPr>
          <w:rFonts w:ascii="Arial" w:hAnsi="Arial" w:cs="Arial"/>
        </w:rPr>
        <w:t>ndo</w:t>
      </w:r>
      <w:r w:rsidRPr="00B27B98">
        <w:rPr>
          <w:rFonts w:ascii="Arial" w:hAnsi="Arial" w:cs="Arial"/>
        </w:rPr>
        <w:t xml:space="preserve"> o Serviço de Inspeção Municipal </w:t>
      </w:r>
      <w:r w:rsidR="00A54D8A" w:rsidRPr="00B27B98">
        <w:rPr>
          <w:rFonts w:ascii="Arial" w:hAnsi="Arial" w:cs="Arial"/>
        </w:rPr>
        <w:t>(</w:t>
      </w:r>
      <w:r w:rsidRPr="00B27B98">
        <w:rPr>
          <w:rFonts w:ascii="Arial" w:hAnsi="Arial" w:cs="Arial"/>
        </w:rPr>
        <w:t>SIM</w:t>
      </w:r>
      <w:r w:rsidR="00A54D8A" w:rsidRPr="00B27B98">
        <w:rPr>
          <w:rFonts w:ascii="Arial" w:hAnsi="Arial" w:cs="Arial"/>
        </w:rPr>
        <w:t>)</w:t>
      </w:r>
      <w:r w:rsidRPr="00B27B98">
        <w:rPr>
          <w:rFonts w:ascii="Arial" w:hAnsi="Arial" w:cs="Arial"/>
        </w:rPr>
        <w:t xml:space="preserve"> e dá outras providências.</w:t>
      </w:r>
    </w:p>
    <w:p w14:paraId="395566D6" w14:textId="08D246C3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Parágrafo único – Esta Lei está em conformidade à Lei Federal n</w:t>
      </w:r>
      <w:r w:rsidRPr="00B27B98">
        <w:rPr>
          <w:rFonts w:ascii="Arial" w:hAnsi="Arial" w:cs="Arial"/>
          <w:vertAlign w:val="superscript"/>
        </w:rPr>
        <w:t>o</w:t>
      </w:r>
      <w:r w:rsidRPr="00B27B98">
        <w:rPr>
          <w:rFonts w:ascii="Arial" w:hAnsi="Arial" w:cs="Arial"/>
        </w:rPr>
        <w:t xml:space="preserve"> 9.712/1998, ao Decreto Federal n</w:t>
      </w:r>
      <w:r w:rsidRPr="00B27B98">
        <w:rPr>
          <w:rFonts w:ascii="Arial" w:hAnsi="Arial" w:cs="Arial"/>
          <w:vertAlign w:val="superscript"/>
        </w:rPr>
        <w:t>o</w:t>
      </w:r>
      <w:r w:rsidRPr="00B27B98">
        <w:rPr>
          <w:rFonts w:ascii="Arial" w:hAnsi="Arial" w:cs="Arial"/>
        </w:rPr>
        <w:t xml:space="preserve"> 5.741/2006 e ao Decreto n</w:t>
      </w:r>
      <w:r w:rsidR="00945A89" w:rsidRPr="00B27B98">
        <w:rPr>
          <w:rFonts w:ascii="Arial" w:hAnsi="Arial" w:cs="Arial"/>
        </w:rPr>
        <w:t>°</w:t>
      </w:r>
      <w:r w:rsidRPr="00B27B98">
        <w:rPr>
          <w:rFonts w:ascii="Arial" w:hAnsi="Arial" w:cs="Arial"/>
        </w:rPr>
        <w:t xml:space="preserve"> 7.216/2010, que constituiu e regulamentou o Sistema Unificado de Atenção à Sanidade Agropecuária (S</w:t>
      </w:r>
      <w:r w:rsidR="00A54D8A" w:rsidRPr="00B27B98">
        <w:rPr>
          <w:rFonts w:ascii="Arial" w:hAnsi="Arial" w:cs="Arial"/>
        </w:rPr>
        <w:t>UASA</w:t>
      </w:r>
      <w:r w:rsidRPr="00B27B98">
        <w:rPr>
          <w:rFonts w:ascii="Arial" w:hAnsi="Arial" w:cs="Arial"/>
        </w:rPr>
        <w:t>).</w:t>
      </w:r>
    </w:p>
    <w:p w14:paraId="66E28131" w14:textId="28865055" w:rsidR="00950513" w:rsidRPr="00B27B98" w:rsidRDefault="00950513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675577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2° - Fica estruturado o SIM do Município de Sagrada Família, como órgão integrante da Secretaria Municipal de Agricultura, cabendo ao mesmo </w:t>
      </w:r>
      <w:proofErr w:type="gramStart"/>
      <w:r w:rsidRPr="00B27B98">
        <w:rPr>
          <w:rFonts w:ascii="Arial" w:hAnsi="Arial" w:cs="Arial"/>
        </w:rPr>
        <w:t>a</w:t>
      </w:r>
      <w:proofErr w:type="gramEnd"/>
      <w:r w:rsidRPr="00B27B98">
        <w:rPr>
          <w:rFonts w:ascii="Arial" w:hAnsi="Arial" w:cs="Arial"/>
        </w:rPr>
        <w:t xml:space="preserve"> inspeção sobre:</w:t>
      </w:r>
    </w:p>
    <w:p w14:paraId="0FD11873" w14:textId="199B7259" w:rsidR="00C35845" w:rsidRPr="00B27B98" w:rsidRDefault="00C35845" w:rsidP="00C35845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I - os estabelecimentos que recebam as diferentes espécies de animais para abate ou </w:t>
      </w:r>
      <w:r w:rsidR="00D4436A" w:rsidRPr="00B27B98">
        <w:rPr>
          <w:rFonts w:ascii="Arial" w:hAnsi="Arial" w:cs="Arial"/>
        </w:rPr>
        <w:t xml:space="preserve">que realizem </w:t>
      </w:r>
      <w:r w:rsidRPr="00B27B98">
        <w:rPr>
          <w:rFonts w:ascii="Arial" w:hAnsi="Arial" w:cs="Arial"/>
        </w:rPr>
        <w:t>industrialização</w:t>
      </w:r>
      <w:r w:rsidR="00D4436A" w:rsidRPr="00B27B98">
        <w:rPr>
          <w:rFonts w:ascii="Arial" w:hAnsi="Arial" w:cs="Arial"/>
        </w:rPr>
        <w:t xml:space="preserve"> da carne</w:t>
      </w:r>
      <w:r w:rsidRPr="00B27B98">
        <w:rPr>
          <w:rFonts w:ascii="Arial" w:hAnsi="Arial" w:cs="Arial"/>
        </w:rPr>
        <w:t>;</w:t>
      </w:r>
    </w:p>
    <w:p w14:paraId="19F227AA" w14:textId="316A02C9" w:rsidR="00C35845" w:rsidRPr="00B27B98" w:rsidRDefault="00C35845" w:rsidP="00C35845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I - os estabelecimentos que recebam o pescado e seus derivados para manipulação, distribuição ou industrialização;</w:t>
      </w:r>
    </w:p>
    <w:p w14:paraId="648A6511" w14:textId="04959CE2" w:rsidR="00C35845" w:rsidRPr="00B27B98" w:rsidRDefault="00C35845" w:rsidP="00C35845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II - os estabelecimentos que produzam e recebam ovos e seus derivados para distribuição ou industrialização;</w:t>
      </w:r>
    </w:p>
    <w:p w14:paraId="33652AB5" w14:textId="03F4E99E" w:rsidR="00C35845" w:rsidRPr="00B27B98" w:rsidRDefault="00C35845" w:rsidP="00C35845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V - os estabelecimentos que recebam o leite e seus derivados para beneficiamento ou industrialização;</w:t>
      </w:r>
    </w:p>
    <w:p w14:paraId="494B39AA" w14:textId="4CD65D19" w:rsidR="00C35845" w:rsidRPr="00B27B98" w:rsidRDefault="00C35845" w:rsidP="00C35845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lastRenderedPageBreak/>
        <w:t>V</w:t>
      </w:r>
      <w:r w:rsidR="005D2539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- os estabelecimentos que extraiam ou recebam produtos de abelhas e seus derivados para beneficiamento ou industrialização;</w:t>
      </w:r>
    </w:p>
    <w:p w14:paraId="7CF1B967" w14:textId="3AADD32D" w:rsidR="00950513" w:rsidRPr="00B27B98" w:rsidRDefault="00C35845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VI - os estabelecimentos que recebam, manipulem, armazenem, conservem, acondicionem ou expeçam matérias-primas e produtos de origem animal, comestíveis ou não comestíveis, procedentes de estabelecimentos registrados ou relacionados.</w:t>
      </w:r>
    </w:p>
    <w:p w14:paraId="6062A25F" w14:textId="036BBAFC" w:rsidR="00950513" w:rsidRPr="00B27B98" w:rsidRDefault="00C35845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VII</w:t>
      </w:r>
      <w:r w:rsidR="00950513" w:rsidRPr="00B27B98">
        <w:rPr>
          <w:rFonts w:ascii="Arial" w:hAnsi="Arial" w:cs="Arial"/>
        </w:rPr>
        <w:t xml:space="preserve"> – as propriedades rurais fornecedoras de matérias-primas de origem animal, em caráter complementar e com a parceria da defesa sanitária animal, para identificar as causas de problemas sanitários apurados na matéria-prima e/ou nos produtos no estabelecimento industrial.</w:t>
      </w:r>
    </w:p>
    <w:p w14:paraId="709E1196" w14:textId="6D80EF48" w:rsidR="00950513" w:rsidRPr="00B27B98" w:rsidRDefault="00950513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675577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3°</w:t>
      </w:r>
      <w:r w:rsidR="00CD3D96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- Ao Serviço de Inspeção Municipal cabe a prévia fiscalização, sob o ponto de vista industrial e sanitário, de todos os produtos de origem animal, comestíveis, preparados, transformados, manipulados, recebidos, acondicionados, depositados em trânsito, que façam comércio na esfera municipal.</w:t>
      </w:r>
    </w:p>
    <w:p w14:paraId="094518D3" w14:textId="6D6DF49A" w:rsidR="00950513" w:rsidRPr="00B27B98" w:rsidRDefault="00950513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Parágrafo Único: O Registro no Serviço de Inspeção Sanitária é condição indispensável para funcionamento nos estabelecimentos agroindústrias ou entrepostos de produtos de origem animal.</w:t>
      </w:r>
    </w:p>
    <w:p w14:paraId="5ED47D45" w14:textId="7919D6F4" w:rsidR="00433E2F" w:rsidRPr="00B27B98" w:rsidRDefault="00317ABE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675577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950513" w:rsidRPr="00B27B98">
        <w:rPr>
          <w:rFonts w:ascii="Arial" w:hAnsi="Arial" w:cs="Arial"/>
        </w:rPr>
        <w:t>4</w:t>
      </w:r>
      <w:r w:rsidRPr="00B27B98">
        <w:rPr>
          <w:rFonts w:ascii="Arial" w:hAnsi="Arial" w:cs="Arial"/>
        </w:rPr>
        <w:t xml:space="preserve">° </w:t>
      </w:r>
      <w:r w:rsidR="00433E2F" w:rsidRPr="00B27B98">
        <w:rPr>
          <w:rFonts w:ascii="Arial" w:hAnsi="Arial" w:cs="Arial"/>
        </w:rPr>
        <w:t xml:space="preserve">- Para atender a fiscalização a que se refere esta lei, </w:t>
      </w:r>
      <w:r w:rsidR="00AB5BBF" w:rsidRPr="00B27B98">
        <w:rPr>
          <w:rFonts w:ascii="Arial" w:hAnsi="Arial" w:cs="Arial"/>
        </w:rPr>
        <w:t xml:space="preserve">o município usará a estrutura administrativa e de pessoal existente, podendo designar servidores </w:t>
      </w:r>
      <w:r w:rsidR="00E71E6B" w:rsidRPr="00B27B98">
        <w:rPr>
          <w:rFonts w:ascii="Arial" w:hAnsi="Arial" w:cs="Arial"/>
        </w:rPr>
        <w:t>para os seguintes cargos:</w:t>
      </w:r>
      <w:r w:rsidR="003F18CE" w:rsidRPr="00B27B98">
        <w:rPr>
          <w:rFonts w:ascii="Arial" w:hAnsi="Arial" w:cs="Arial"/>
        </w:rPr>
        <w:t xml:space="preserve"> </w:t>
      </w:r>
    </w:p>
    <w:p w14:paraId="79F3B745" w14:textId="18E49D7E" w:rsidR="00433E2F" w:rsidRPr="00B27B98" w:rsidRDefault="00B52C3E" w:rsidP="00B84ADA">
      <w:pPr>
        <w:jc w:val="both"/>
        <w:rPr>
          <w:rFonts w:ascii="Arial" w:hAnsi="Arial" w:cs="Arial"/>
        </w:rPr>
      </w:pPr>
      <w:proofErr w:type="gramStart"/>
      <w:r w:rsidRPr="00B27B98">
        <w:rPr>
          <w:rFonts w:ascii="Arial" w:hAnsi="Arial" w:cs="Arial"/>
        </w:rPr>
        <w:t>a</w:t>
      </w:r>
      <w:proofErr w:type="gramEnd"/>
      <w:r w:rsidR="003F18CE" w:rsidRPr="00B27B98">
        <w:rPr>
          <w:rFonts w:ascii="Arial" w:hAnsi="Arial" w:cs="Arial"/>
        </w:rPr>
        <w:t xml:space="preserve"> - Um</w:t>
      </w:r>
      <w:r w:rsidR="00433E2F" w:rsidRPr="00B27B98">
        <w:rPr>
          <w:rFonts w:ascii="Arial" w:hAnsi="Arial" w:cs="Arial"/>
        </w:rPr>
        <w:t xml:space="preserve"> (0</w:t>
      </w:r>
      <w:r w:rsidR="003F18CE" w:rsidRPr="00B27B98">
        <w:rPr>
          <w:rFonts w:ascii="Arial" w:hAnsi="Arial" w:cs="Arial"/>
        </w:rPr>
        <w:t>1</w:t>
      </w:r>
      <w:r w:rsidR="00433E2F" w:rsidRPr="00B27B98">
        <w:rPr>
          <w:rFonts w:ascii="Arial" w:hAnsi="Arial" w:cs="Arial"/>
        </w:rPr>
        <w:t>) cargo em TÉCNICO SANITÁRIO</w:t>
      </w:r>
      <w:r w:rsidRPr="00B27B98">
        <w:rPr>
          <w:rFonts w:ascii="Arial" w:hAnsi="Arial" w:cs="Arial"/>
        </w:rPr>
        <w:t xml:space="preserve">, </w:t>
      </w:r>
      <w:r w:rsidR="00433E2F" w:rsidRPr="00B27B98">
        <w:rPr>
          <w:rFonts w:ascii="Arial" w:hAnsi="Arial" w:cs="Arial"/>
        </w:rPr>
        <w:t xml:space="preserve">com qualificação em </w:t>
      </w:r>
      <w:r w:rsidR="003F06CB" w:rsidRPr="00B27B98">
        <w:rPr>
          <w:rFonts w:ascii="Arial" w:hAnsi="Arial" w:cs="Arial"/>
        </w:rPr>
        <w:t>M</w:t>
      </w:r>
      <w:r w:rsidR="00433E2F" w:rsidRPr="00B27B98">
        <w:rPr>
          <w:rFonts w:ascii="Arial" w:hAnsi="Arial" w:cs="Arial"/>
        </w:rPr>
        <w:t xml:space="preserve">edicina </w:t>
      </w:r>
      <w:r w:rsidR="003F06CB" w:rsidRPr="00B27B98">
        <w:rPr>
          <w:rFonts w:ascii="Arial" w:hAnsi="Arial" w:cs="Arial"/>
        </w:rPr>
        <w:t>V</w:t>
      </w:r>
      <w:r w:rsidR="00433E2F" w:rsidRPr="00B27B98">
        <w:rPr>
          <w:rFonts w:ascii="Arial" w:hAnsi="Arial" w:cs="Arial"/>
        </w:rPr>
        <w:t xml:space="preserve">eterinária; </w:t>
      </w:r>
    </w:p>
    <w:p w14:paraId="5222A71A" w14:textId="6E3C270B" w:rsidR="00433E2F" w:rsidRPr="00B27B98" w:rsidRDefault="00B52C3E" w:rsidP="00B84ADA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b</w:t>
      </w:r>
      <w:r w:rsidR="003F06CB" w:rsidRPr="00B27B98">
        <w:rPr>
          <w:rFonts w:ascii="Arial" w:hAnsi="Arial" w:cs="Arial"/>
        </w:rPr>
        <w:t xml:space="preserve"> </w:t>
      </w:r>
      <w:r w:rsidR="00433E2F" w:rsidRPr="00B27B98">
        <w:rPr>
          <w:rFonts w:ascii="Arial" w:hAnsi="Arial" w:cs="Arial"/>
        </w:rPr>
        <w:t xml:space="preserve">- </w:t>
      </w:r>
      <w:r w:rsidR="003F06CB" w:rsidRPr="00B27B98">
        <w:rPr>
          <w:rFonts w:ascii="Arial" w:hAnsi="Arial" w:cs="Arial"/>
        </w:rPr>
        <w:t>Um</w:t>
      </w:r>
      <w:r w:rsidR="00433E2F" w:rsidRPr="00B27B98">
        <w:rPr>
          <w:rFonts w:ascii="Arial" w:hAnsi="Arial" w:cs="Arial"/>
        </w:rPr>
        <w:t xml:space="preserve"> (0</w:t>
      </w:r>
      <w:r w:rsidR="003F06CB" w:rsidRPr="00B27B98">
        <w:rPr>
          <w:rFonts w:ascii="Arial" w:hAnsi="Arial" w:cs="Arial"/>
        </w:rPr>
        <w:t>1</w:t>
      </w:r>
      <w:r w:rsidR="00433E2F" w:rsidRPr="00B27B98">
        <w:rPr>
          <w:rFonts w:ascii="Arial" w:hAnsi="Arial" w:cs="Arial"/>
        </w:rPr>
        <w:t xml:space="preserve">) cargo de </w:t>
      </w:r>
      <w:r w:rsidR="00950513" w:rsidRPr="00B27B98">
        <w:rPr>
          <w:rFonts w:ascii="Arial" w:hAnsi="Arial" w:cs="Arial"/>
        </w:rPr>
        <w:t>AUXILIAR DE INSPEÇÃO</w:t>
      </w:r>
      <w:r w:rsidRPr="00B27B98">
        <w:rPr>
          <w:rFonts w:ascii="Arial" w:hAnsi="Arial" w:cs="Arial"/>
        </w:rPr>
        <w:t>;</w:t>
      </w:r>
    </w:p>
    <w:p w14:paraId="6EAD28A8" w14:textId="0C9045BD" w:rsidR="003F06CB" w:rsidRPr="00B27B98" w:rsidRDefault="00B52C3E" w:rsidP="00B84ADA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c</w:t>
      </w:r>
      <w:r w:rsidR="003F06CB" w:rsidRPr="00B27B98">
        <w:rPr>
          <w:rFonts w:ascii="Arial" w:hAnsi="Arial" w:cs="Arial"/>
        </w:rPr>
        <w:t xml:space="preserve"> – Um (01) cargo de </w:t>
      </w:r>
      <w:r w:rsidR="00950513" w:rsidRPr="00B27B98">
        <w:rPr>
          <w:rFonts w:ascii="Arial" w:hAnsi="Arial" w:cs="Arial"/>
        </w:rPr>
        <w:t>AUXILIAR ADMINISTRATIVO</w:t>
      </w:r>
      <w:r w:rsidRPr="00B27B98">
        <w:rPr>
          <w:rFonts w:ascii="Arial" w:hAnsi="Arial" w:cs="Arial"/>
        </w:rPr>
        <w:t>;</w:t>
      </w:r>
    </w:p>
    <w:p w14:paraId="3E6EE636" w14:textId="453BF83A" w:rsidR="00433E2F" w:rsidRPr="00B27B98" w:rsidRDefault="00950513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D055FE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67219E" w:rsidRPr="00B27B98">
        <w:rPr>
          <w:rFonts w:ascii="Arial" w:hAnsi="Arial" w:cs="Arial"/>
        </w:rPr>
        <w:t>5</w:t>
      </w:r>
      <w:r w:rsidRPr="00B27B98">
        <w:rPr>
          <w:rFonts w:ascii="Arial" w:hAnsi="Arial" w:cs="Arial"/>
        </w:rPr>
        <w:t xml:space="preserve">° - </w:t>
      </w:r>
      <w:r w:rsidR="00433E2F" w:rsidRPr="00B27B98">
        <w:rPr>
          <w:rFonts w:ascii="Arial" w:hAnsi="Arial" w:cs="Arial"/>
        </w:rPr>
        <w:t xml:space="preserve">Aos servidores do Serviço de Inspeção Sanitária e Industrial são conferidas atribuições de fiscais, com poderes para realizar exames, inspeções, vistorias, recolher amostras para análise, fazer apreensões de produtos, livre acesso a locais, requisitar força policial, lavrar autos de infração, cabendo ao </w:t>
      </w:r>
      <w:r w:rsidR="001A4C30" w:rsidRPr="00B27B98">
        <w:rPr>
          <w:rFonts w:ascii="Arial" w:hAnsi="Arial" w:cs="Arial"/>
        </w:rPr>
        <w:t>Técnico Sanitário</w:t>
      </w:r>
      <w:r w:rsidR="00433E2F" w:rsidRPr="00B27B98">
        <w:rPr>
          <w:rFonts w:ascii="Arial" w:hAnsi="Arial" w:cs="Arial"/>
        </w:rPr>
        <w:t xml:space="preserve"> do SIM, o julgamento de Processo Administrativo Sanitário Municipal, cabendo ao Secretário Municipal de Agricultura a decisão, em 1ª instância, do Processo Administrativo Sanitário.</w:t>
      </w:r>
    </w:p>
    <w:p w14:paraId="4DC3310B" w14:textId="1BED512D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D055FE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67219E" w:rsidRPr="00B27B98">
        <w:rPr>
          <w:rFonts w:ascii="Arial" w:hAnsi="Arial" w:cs="Arial"/>
        </w:rPr>
        <w:t>6</w:t>
      </w:r>
      <w:r w:rsidR="00950513" w:rsidRPr="00B27B98">
        <w:rPr>
          <w:rFonts w:ascii="Arial" w:hAnsi="Arial" w:cs="Arial"/>
        </w:rPr>
        <w:t>°</w:t>
      </w:r>
      <w:r w:rsidRPr="00B27B98">
        <w:rPr>
          <w:rFonts w:ascii="Arial" w:hAnsi="Arial" w:cs="Arial"/>
        </w:rPr>
        <w:t xml:space="preserve"> – A Inspeção Municipal, depois de instalada, pode ser executada de forma</w:t>
      </w:r>
      <w:r w:rsidR="00945A89" w:rsidRPr="00B27B98">
        <w:rPr>
          <w:rFonts w:ascii="Arial" w:hAnsi="Arial" w:cs="Arial"/>
        </w:rPr>
        <w:t xml:space="preserve"> p</w:t>
      </w:r>
      <w:r w:rsidRPr="00B27B98">
        <w:rPr>
          <w:rFonts w:ascii="Arial" w:hAnsi="Arial" w:cs="Arial"/>
        </w:rPr>
        <w:t>ermanente ou periódica.</w:t>
      </w:r>
    </w:p>
    <w:p w14:paraId="543D5EAB" w14:textId="0FC61132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§ 1</w:t>
      </w:r>
      <w:r w:rsidR="00945A89" w:rsidRPr="00B27B98">
        <w:rPr>
          <w:rFonts w:ascii="Arial" w:hAnsi="Arial" w:cs="Arial"/>
        </w:rPr>
        <w:t>°</w:t>
      </w:r>
      <w:r w:rsidRPr="00B27B98">
        <w:rPr>
          <w:rFonts w:ascii="Arial" w:hAnsi="Arial" w:cs="Arial"/>
        </w:rPr>
        <w:t xml:space="preserve"> – A inspeção deve ser executada obrigatoriamente de forma permanente nos estabelecimentos durante o abate das diferentes espécies animais.</w:t>
      </w:r>
    </w:p>
    <w:p w14:paraId="5165A0A2" w14:textId="77777777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 – entende-se por espécies animais de abate, os animais domésticos de produção, silvestres e exóticos criados em cativeiros ou provenientes de áreas de reserva legal e de manejo sustentável.</w:t>
      </w:r>
    </w:p>
    <w:p w14:paraId="42D050E0" w14:textId="3C8C8E5B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lastRenderedPageBreak/>
        <w:t>§ 2</w:t>
      </w:r>
      <w:r w:rsidR="00945A89" w:rsidRPr="00B27B98">
        <w:rPr>
          <w:rFonts w:ascii="Arial" w:hAnsi="Arial" w:cs="Arial"/>
        </w:rPr>
        <w:t>°</w:t>
      </w:r>
      <w:r w:rsidRPr="00B27B98">
        <w:rPr>
          <w:rFonts w:ascii="Arial" w:hAnsi="Arial" w:cs="Arial"/>
        </w:rPr>
        <w:t xml:space="preserve"> – Nos demais estabelecimentos previstos nesta Lei a inspeção será executada de forma periódica.</w:t>
      </w:r>
    </w:p>
    <w:p w14:paraId="4F925D3B" w14:textId="0A7C9ECF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I – os estabelecimentos com inspeção periódica terão a frequência de execução de inspeção estabelecida em normas complementares expedidos </w:t>
      </w:r>
      <w:r w:rsidR="00DA6285" w:rsidRPr="00B27B98">
        <w:rPr>
          <w:rFonts w:ascii="Arial" w:hAnsi="Arial" w:cs="Arial"/>
        </w:rPr>
        <w:t xml:space="preserve">pela Secretaria municipal de </w:t>
      </w:r>
      <w:r w:rsidR="00A12EA9" w:rsidRPr="00B27B98">
        <w:rPr>
          <w:rFonts w:ascii="Arial" w:hAnsi="Arial" w:cs="Arial"/>
        </w:rPr>
        <w:t>A</w:t>
      </w:r>
      <w:r w:rsidRPr="00B27B98">
        <w:rPr>
          <w:rFonts w:ascii="Arial" w:hAnsi="Arial" w:cs="Arial"/>
        </w:rPr>
        <w:t xml:space="preserve">gricultura, considerando o risco dos diferentes produtos e processos produtivos envolvidos, o resultado da avaliação dos controles dos processos de produção e do desempenho de cada estabelecimento, em função da </w:t>
      </w:r>
      <w:proofErr w:type="gramStart"/>
      <w:r w:rsidRPr="00B27B98">
        <w:rPr>
          <w:rFonts w:ascii="Arial" w:hAnsi="Arial" w:cs="Arial"/>
        </w:rPr>
        <w:t>implementação</w:t>
      </w:r>
      <w:proofErr w:type="gramEnd"/>
      <w:r w:rsidRPr="00B27B98">
        <w:rPr>
          <w:rFonts w:ascii="Arial" w:hAnsi="Arial" w:cs="Arial"/>
        </w:rPr>
        <w:t xml:space="preserve"> dos programas de autocontrole.</w:t>
      </w:r>
    </w:p>
    <w:p w14:paraId="2483B013" w14:textId="2BB36687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245AEC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67219E" w:rsidRPr="00B27B98">
        <w:rPr>
          <w:rFonts w:ascii="Arial" w:hAnsi="Arial" w:cs="Arial"/>
        </w:rPr>
        <w:t>7</w:t>
      </w:r>
      <w:r w:rsidR="00945A89" w:rsidRPr="00B27B98">
        <w:rPr>
          <w:rFonts w:ascii="Arial" w:hAnsi="Arial" w:cs="Arial"/>
        </w:rPr>
        <w:t>°</w:t>
      </w:r>
      <w:r w:rsidRPr="00B27B98">
        <w:rPr>
          <w:rFonts w:ascii="Arial" w:hAnsi="Arial" w:cs="Arial"/>
        </w:rPr>
        <w:t xml:space="preserve"> – Os princípios a serem seguidos </w:t>
      </w:r>
      <w:proofErr w:type="gramStart"/>
      <w:r w:rsidRPr="00B27B98">
        <w:rPr>
          <w:rFonts w:ascii="Arial" w:hAnsi="Arial" w:cs="Arial"/>
        </w:rPr>
        <w:t>n</w:t>
      </w:r>
      <w:r w:rsidR="003B2F38" w:rsidRPr="00B27B98">
        <w:rPr>
          <w:rFonts w:ascii="Arial" w:hAnsi="Arial" w:cs="Arial"/>
        </w:rPr>
        <w:t>a</w:t>
      </w:r>
      <w:r w:rsidRPr="00B27B98">
        <w:rPr>
          <w:rFonts w:ascii="Arial" w:hAnsi="Arial" w:cs="Arial"/>
        </w:rPr>
        <w:t xml:space="preserve"> presente</w:t>
      </w:r>
      <w:proofErr w:type="gramEnd"/>
      <w:r w:rsidRPr="00B27B98">
        <w:rPr>
          <w:rFonts w:ascii="Arial" w:hAnsi="Arial" w:cs="Arial"/>
        </w:rPr>
        <w:t xml:space="preserve"> </w:t>
      </w:r>
      <w:r w:rsidR="00DF58BC" w:rsidRPr="00B27B98">
        <w:rPr>
          <w:rFonts w:ascii="Arial" w:hAnsi="Arial" w:cs="Arial"/>
        </w:rPr>
        <w:t>lei</w:t>
      </w:r>
      <w:r w:rsidRPr="00B27B98">
        <w:rPr>
          <w:rFonts w:ascii="Arial" w:hAnsi="Arial" w:cs="Arial"/>
        </w:rPr>
        <w:t xml:space="preserve"> são:</w:t>
      </w:r>
    </w:p>
    <w:p w14:paraId="6B0689CA" w14:textId="356F9C2F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</w:t>
      </w:r>
      <w:r w:rsidR="00774350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– Promover a preservação da saúde humana e do meio ambiente e, ao mesmo tempo, que não implique obstáculo para a instalação e legalização da</w:t>
      </w:r>
      <w:r w:rsidR="003A7228" w:rsidRPr="00B27B98">
        <w:rPr>
          <w:rFonts w:ascii="Arial" w:hAnsi="Arial" w:cs="Arial"/>
        </w:rPr>
        <w:t>s</w:t>
      </w:r>
      <w:r w:rsidRPr="00B27B98">
        <w:rPr>
          <w:rFonts w:ascii="Arial" w:hAnsi="Arial" w:cs="Arial"/>
        </w:rPr>
        <w:t xml:space="preserve"> agroindústria</w:t>
      </w:r>
      <w:r w:rsidR="003A7228" w:rsidRPr="00B27B98">
        <w:rPr>
          <w:rFonts w:ascii="Arial" w:hAnsi="Arial" w:cs="Arial"/>
        </w:rPr>
        <w:t>s;</w:t>
      </w:r>
    </w:p>
    <w:p w14:paraId="74E0EFC2" w14:textId="2137F367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I</w:t>
      </w:r>
      <w:r w:rsidR="00774350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– Ter o foco de atuação na qualidade sanitária dos produtos finais;</w:t>
      </w:r>
    </w:p>
    <w:p w14:paraId="745ADC89" w14:textId="52BC9CDF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II</w:t>
      </w:r>
      <w:r w:rsidR="00774350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– Promover o processo educativo permanente e continuado para todos os atores da cadeia produtiva, estabelecendo a democratização do serviço e assegurando a máxima participação de governo, da sociedade civil, de agroindústrias, dos consumidores e das comunidades técnica e científica nos sistemas de inspeção.</w:t>
      </w:r>
    </w:p>
    <w:p w14:paraId="6AE1D5D4" w14:textId="5F69B5CD" w:rsidR="00C273E7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245AEC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67219E" w:rsidRPr="00B27B98">
        <w:rPr>
          <w:rFonts w:ascii="Arial" w:hAnsi="Arial" w:cs="Arial"/>
        </w:rPr>
        <w:t>8</w:t>
      </w:r>
      <w:r w:rsidRPr="00B27B98">
        <w:rPr>
          <w:rFonts w:ascii="Arial" w:hAnsi="Arial" w:cs="Arial"/>
          <w:vertAlign w:val="superscript"/>
        </w:rPr>
        <w:t>o</w:t>
      </w:r>
      <w:r w:rsidRPr="00B27B98">
        <w:rPr>
          <w:rFonts w:ascii="Arial" w:hAnsi="Arial" w:cs="Arial"/>
        </w:rPr>
        <w:t xml:space="preserve"> – </w:t>
      </w:r>
      <w:r w:rsidR="001708F9" w:rsidRPr="00B27B98">
        <w:rPr>
          <w:rFonts w:ascii="Arial" w:hAnsi="Arial" w:cs="Arial"/>
        </w:rPr>
        <w:t xml:space="preserve">A </w:t>
      </w:r>
      <w:r w:rsidR="00936E06" w:rsidRPr="00B27B98">
        <w:rPr>
          <w:rFonts w:ascii="Arial" w:hAnsi="Arial" w:cs="Arial"/>
        </w:rPr>
        <w:t>S</w:t>
      </w:r>
      <w:r w:rsidR="001708F9" w:rsidRPr="00B27B98">
        <w:rPr>
          <w:rFonts w:ascii="Arial" w:hAnsi="Arial" w:cs="Arial"/>
        </w:rPr>
        <w:t xml:space="preserve">ecretaria de </w:t>
      </w:r>
      <w:r w:rsidRPr="00B27B98">
        <w:rPr>
          <w:rFonts w:ascii="Arial" w:hAnsi="Arial" w:cs="Arial"/>
        </w:rPr>
        <w:t>Agricultura do Município de</w:t>
      </w:r>
      <w:r w:rsidR="001708F9" w:rsidRPr="00B27B98">
        <w:rPr>
          <w:rFonts w:ascii="Arial" w:hAnsi="Arial" w:cs="Arial"/>
        </w:rPr>
        <w:t xml:space="preserve"> Sagrada Família </w:t>
      </w:r>
      <w:r w:rsidRPr="00B27B98">
        <w:rPr>
          <w:rFonts w:ascii="Arial" w:hAnsi="Arial" w:cs="Arial"/>
        </w:rPr>
        <w:t>poderá estabelecer parceria e cooperação técnica com</w:t>
      </w:r>
      <w:r w:rsidR="00785DD7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municípios, Estado</w:t>
      </w:r>
      <w:r w:rsidR="001708F9" w:rsidRPr="00B27B98">
        <w:rPr>
          <w:rFonts w:ascii="Arial" w:hAnsi="Arial" w:cs="Arial"/>
        </w:rPr>
        <w:t xml:space="preserve"> e </w:t>
      </w:r>
      <w:r w:rsidRPr="00B27B98">
        <w:rPr>
          <w:rFonts w:ascii="Arial" w:hAnsi="Arial" w:cs="Arial"/>
        </w:rPr>
        <w:t xml:space="preserve">a União, poderá participar de consórcio </w:t>
      </w:r>
      <w:r w:rsidR="00C273E7" w:rsidRPr="00B27B98">
        <w:rPr>
          <w:rFonts w:ascii="Arial" w:hAnsi="Arial" w:cs="Arial"/>
        </w:rPr>
        <w:t xml:space="preserve">público </w:t>
      </w:r>
      <w:r w:rsidRPr="00B27B98">
        <w:rPr>
          <w:rFonts w:ascii="Arial" w:hAnsi="Arial" w:cs="Arial"/>
        </w:rPr>
        <w:t>para facilitar o desenvolvimento de</w:t>
      </w:r>
      <w:r w:rsidR="006B4B2E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 xml:space="preserve">atividades e para a execução do Serviço de Inspeção </w:t>
      </w:r>
      <w:r w:rsidR="00936E06" w:rsidRPr="00B27B98">
        <w:rPr>
          <w:rFonts w:ascii="Arial" w:hAnsi="Arial" w:cs="Arial"/>
        </w:rPr>
        <w:t>S</w:t>
      </w:r>
      <w:r w:rsidRPr="00B27B98">
        <w:rPr>
          <w:rFonts w:ascii="Arial" w:hAnsi="Arial" w:cs="Arial"/>
        </w:rPr>
        <w:t xml:space="preserve">anitária, </w:t>
      </w:r>
      <w:r w:rsidR="00C273E7" w:rsidRPr="00B27B98">
        <w:rPr>
          <w:rFonts w:ascii="Arial" w:hAnsi="Arial" w:cs="Arial"/>
        </w:rPr>
        <w:t xml:space="preserve">podendo ainda </w:t>
      </w:r>
      <w:r w:rsidR="00CE4B6A" w:rsidRPr="00B27B98">
        <w:rPr>
          <w:rFonts w:ascii="Arial" w:hAnsi="Arial" w:cs="Arial"/>
        </w:rPr>
        <w:t>solicitar adesão</w:t>
      </w:r>
      <w:r w:rsidRPr="00B27B98">
        <w:rPr>
          <w:rFonts w:ascii="Arial" w:hAnsi="Arial" w:cs="Arial"/>
        </w:rPr>
        <w:t xml:space="preserve"> ao </w:t>
      </w:r>
      <w:r w:rsidR="000C3C1D" w:rsidRPr="00B27B98">
        <w:rPr>
          <w:rFonts w:ascii="Arial" w:hAnsi="Arial" w:cs="Arial"/>
        </w:rPr>
        <w:t xml:space="preserve">SUASA </w:t>
      </w:r>
      <w:r w:rsidR="00C273E7" w:rsidRPr="00B27B98">
        <w:rPr>
          <w:rFonts w:ascii="Arial" w:hAnsi="Arial" w:cs="Arial"/>
        </w:rPr>
        <w:t>de forma consorciada</w:t>
      </w:r>
      <w:r w:rsidR="00D52D21" w:rsidRPr="00B27B98">
        <w:rPr>
          <w:rFonts w:ascii="Arial" w:hAnsi="Arial" w:cs="Arial"/>
        </w:rPr>
        <w:t>.</w:t>
      </w:r>
    </w:p>
    <w:p w14:paraId="569EEAD4" w14:textId="0BBBBEA3" w:rsidR="00A643E2" w:rsidRPr="00B27B98" w:rsidRDefault="00C273E7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§ 1º</w:t>
      </w:r>
      <w:r w:rsidR="00936E06" w:rsidRPr="00B27B98">
        <w:rPr>
          <w:rFonts w:ascii="Arial" w:hAnsi="Arial" w:cs="Arial"/>
        </w:rPr>
        <w:t xml:space="preserve"> - </w:t>
      </w:r>
      <w:r w:rsidR="00CE4B6A" w:rsidRPr="00B27B98">
        <w:rPr>
          <w:rFonts w:ascii="Arial" w:hAnsi="Arial" w:cs="Arial"/>
        </w:rPr>
        <w:t>O município poderá transferir ao consórcio público a gestão, execução, coordenação e normatização do SIM</w:t>
      </w:r>
      <w:r w:rsidR="003E2DE5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</w:p>
    <w:p w14:paraId="29A3BB15" w14:textId="7376D431" w:rsidR="00A643E2" w:rsidRPr="00B27B98" w:rsidRDefault="00CE4B6A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§ 2º</w:t>
      </w:r>
      <w:r w:rsidR="00936E06" w:rsidRPr="00B27B98">
        <w:rPr>
          <w:rFonts w:ascii="Arial" w:hAnsi="Arial" w:cs="Arial"/>
        </w:rPr>
        <w:t xml:space="preserve"> - </w:t>
      </w:r>
      <w:r w:rsidR="00A643E2" w:rsidRPr="00B27B98">
        <w:rPr>
          <w:rFonts w:ascii="Arial" w:hAnsi="Arial" w:cs="Arial"/>
        </w:rPr>
        <w:t>Após a adesão do SIM ao S</w:t>
      </w:r>
      <w:r w:rsidR="008B0722" w:rsidRPr="00B27B98">
        <w:rPr>
          <w:rFonts w:ascii="Arial" w:hAnsi="Arial" w:cs="Arial"/>
        </w:rPr>
        <w:t>UASA</w:t>
      </w:r>
      <w:r w:rsidR="00A643E2" w:rsidRPr="00B27B98">
        <w:rPr>
          <w:rFonts w:ascii="Arial" w:hAnsi="Arial" w:cs="Arial"/>
        </w:rPr>
        <w:t xml:space="preserve"> os produtos inspecionados poderão ser comercializados em todo o território nacional, de acordo com a legislação vigente.</w:t>
      </w:r>
      <w:r w:rsidR="005E0E1B" w:rsidRPr="00B27B98">
        <w:rPr>
          <w:rFonts w:ascii="Arial" w:hAnsi="Arial" w:cs="Arial"/>
        </w:rPr>
        <w:t xml:space="preserve"> </w:t>
      </w:r>
    </w:p>
    <w:p w14:paraId="56E11ED8" w14:textId="50F73FC8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D055FE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67219E" w:rsidRPr="00B27B98">
        <w:rPr>
          <w:rFonts w:ascii="Arial" w:hAnsi="Arial" w:cs="Arial"/>
        </w:rPr>
        <w:t>9</w:t>
      </w:r>
      <w:r w:rsidRPr="00B27B98">
        <w:rPr>
          <w:rFonts w:ascii="Arial" w:hAnsi="Arial" w:cs="Arial"/>
          <w:vertAlign w:val="superscript"/>
        </w:rPr>
        <w:t>o</w:t>
      </w:r>
      <w:r w:rsidRPr="00B27B98">
        <w:rPr>
          <w:rFonts w:ascii="Arial" w:hAnsi="Arial" w:cs="Arial"/>
        </w:rPr>
        <w:t xml:space="preserve"> – A fiscalização sanitária </w:t>
      </w:r>
      <w:r w:rsidR="008B0722" w:rsidRPr="00B27B98">
        <w:rPr>
          <w:rFonts w:ascii="Arial" w:hAnsi="Arial" w:cs="Arial"/>
        </w:rPr>
        <w:t>que se refere</w:t>
      </w:r>
      <w:r w:rsidRPr="00B27B98">
        <w:rPr>
          <w:rFonts w:ascii="Arial" w:hAnsi="Arial" w:cs="Arial"/>
        </w:rPr>
        <w:t xml:space="preserve"> ao</w:t>
      </w:r>
      <w:r w:rsidR="008B0722" w:rsidRPr="00B27B98">
        <w:rPr>
          <w:rFonts w:ascii="Arial" w:hAnsi="Arial" w:cs="Arial"/>
        </w:rPr>
        <w:t xml:space="preserve">s </w:t>
      </w:r>
      <w:r w:rsidRPr="00B27B98">
        <w:rPr>
          <w:rFonts w:ascii="Arial" w:hAnsi="Arial" w:cs="Arial"/>
        </w:rPr>
        <w:t xml:space="preserve">produtos de origem animal após a etapa de elaboração, compreendido na armazenagem, no transporte, na distribuição e na comercialização até o consumo final será de responsabilidade da </w:t>
      </w:r>
      <w:r w:rsidR="00641885" w:rsidRPr="00B27B98">
        <w:rPr>
          <w:rFonts w:ascii="Arial" w:hAnsi="Arial" w:cs="Arial"/>
        </w:rPr>
        <w:t xml:space="preserve">Vigilância Sanitária </w:t>
      </w:r>
      <w:r w:rsidRPr="00B27B98">
        <w:rPr>
          <w:rFonts w:ascii="Arial" w:hAnsi="Arial" w:cs="Arial"/>
        </w:rPr>
        <w:t>da Saúde do Município de</w:t>
      </w:r>
      <w:r w:rsidR="00641885" w:rsidRPr="00B27B98">
        <w:rPr>
          <w:rFonts w:ascii="Arial" w:hAnsi="Arial" w:cs="Arial"/>
        </w:rPr>
        <w:t xml:space="preserve"> Sagrada Família</w:t>
      </w:r>
      <w:r w:rsidRPr="00B27B98">
        <w:rPr>
          <w:rFonts w:ascii="Arial" w:hAnsi="Arial" w:cs="Arial"/>
        </w:rPr>
        <w:t>, incluídos restaurantes, padarias, pizzarias, bares e</w:t>
      </w:r>
      <w:r w:rsidR="00641885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similares, em conformidade ao estabelecido na Lei n</w:t>
      </w:r>
      <w:r w:rsidRPr="00B27B98">
        <w:rPr>
          <w:rFonts w:ascii="Arial" w:hAnsi="Arial" w:cs="Arial"/>
          <w:vertAlign w:val="superscript"/>
        </w:rPr>
        <w:t>o</w:t>
      </w:r>
      <w:r w:rsidRPr="00B27B98">
        <w:rPr>
          <w:rFonts w:ascii="Arial" w:hAnsi="Arial" w:cs="Arial"/>
        </w:rPr>
        <w:t xml:space="preserve"> 8.080/1990.</w:t>
      </w:r>
    </w:p>
    <w:p w14:paraId="156931A4" w14:textId="0F35F176" w:rsidR="00A643E2" w:rsidRPr="00B27B98" w:rsidRDefault="0067219E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P</w:t>
      </w:r>
      <w:r w:rsidR="00A643E2" w:rsidRPr="00B27B98">
        <w:rPr>
          <w:rFonts w:ascii="Arial" w:hAnsi="Arial" w:cs="Arial"/>
        </w:rPr>
        <w:t>arágrafo único – A inspeção e a fiscalização sanitária serão desenvolvidas em sintonia, evitando-se superposições, paralelismos e duplicidade de inspeção e fiscalização sanitária entre os órgãos responsáveis pelos serviços.</w:t>
      </w:r>
    </w:p>
    <w:p w14:paraId="237CEE4C" w14:textId="4C6DBDEA" w:rsidR="00B82D25" w:rsidRPr="00B27B98" w:rsidRDefault="00B93B35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4F115B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CE6A57" w:rsidRPr="00B27B98">
        <w:rPr>
          <w:rFonts w:ascii="Arial" w:hAnsi="Arial" w:cs="Arial"/>
        </w:rPr>
        <w:t>10</w:t>
      </w:r>
      <w:r w:rsidRPr="00B27B98">
        <w:rPr>
          <w:rFonts w:ascii="Arial" w:hAnsi="Arial" w:cs="Arial"/>
        </w:rPr>
        <w:t xml:space="preserve"> </w:t>
      </w:r>
      <w:r w:rsidR="003D68C0" w:rsidRPr="00B27B98">
        <w:rPr>
          <w:rFonts w:ascii="Arial" w:hAnsi="Arial" w:cs="Arial"/>
        </w:rPr>
        <w:t>–</w:t>
      </w:r>
      <w:r w:rsidRPr="00B27B98">
        <w:rPr>
          <w:rFonts w:ascii="Arial" w:hAnsi="Arial" w:cs="Arial"/>
        </w:rPr>
        <w:t xml:space="preserve"> </w:t>
      </w:r>
      <w:r w:rsidR="00B82D25" w:rsidRPr="00B27B98">
        <w:rPr>
          <w:rFonts w:ascii="Arial" w:hAnsi="Arial" w:cs="Arial"/>
        </w:rPr>
        <w:t xml:space="preserve">O SIM deve coibir a comercialização de </w:t>
      </w:r>
      <w:r w:rsidRPr="00B27B98">
        <w:rPr>
          <w:rFonts w:ascii="Arial" w:hAnsi="Arial" w:cs="Arial"/>
        </w:rPr>
        <w:t xml:space="preserve">produtos </w:t>
      </w:r>
      <w:r w:rsidR="00DF58BC" w:rsidRPr="00B27B98">
        <w:rPr>
          <w:rFonts w:ascii="Arial" w:hAnsi="Arial" w:cs="Arial"/>
        </w:rPr>
        <w:t>clandestinos separadamente</w:t>
      </w:r>
      <w:r w:rsidR="00B82D25" w:rsidRPr="00B27B98">
        <w:rPr>
          <w:rFonts w:ascii="Arial" w:hAnsi="Arial" w:cs="Arial"/>
        </w:rPr>
        <w:t xml:space="preserve"> ou em ações conjuntas com outros órgãos públicos, podendo para tanto requisitar força policial.</w:t>
      </w:r>
    </w:p>
    <w:p w14:paraId="0BA563B2" w14:textId="2480B94D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lastRenderedPageBreak/>
        <w:t>Art</w:t>
      </w:r>
      <w:r w:rsidR="00D055FE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67219E" w:rsidRPr="00B27B98">
        <w:rPr>
          <w:rFonts w:ascii="Arial" w:hAnsi="Arial" w:cs="Arial"/>
        </w:rPr>
        <w:t>1</w:t>
      </w:r>
      <w:r w:rsidR="00CE6A57" w:rsidRPr="00B27B98">
        <w:rPr>
          <w:rFonts w:ascii="Arial" w:hAnsi="Arial" w:cs="Arial"/>
        </w:rPr>
        <w:t>1</w:t>
      </w:r>
      <w:r w:rsidRPr="00B27B98">
        <w:rPr>
          <w:rFonts w:ascii="Arial" w:hAnsi="Arial" w:cs="Arial"/>
        </w:rPr>
        <w:t xml:space="preserve"> – O </w:t>
      </w:r>
      <w:r w:rsidR="00D52D21" w:rsidRPr="00B27B98">
        <w:rPr>
          <w:rFonts w:ascii="Arial" w:hAnsi="Arial" w:cs="Arial"/>
        </w:rPr>
        <w:t xml:space="preserve">SIM </w:t>
      </w:r>
      <w:r w:rsidRPr="00B27B98">
        <w:rPr>
          <w:rFonts w:ascii="Arial" w:hAnsi="Arial" w:cs="Arial"/>
        </w:rPr>
        <w:t>respeitará as especificidades dos diferentes tipos de produtos e das diferentes escalas de produção, incluindo a agroindústria rural de pequeno porte.</w:t>
      </w:r>
    </w:p>
    <w:p w14:paraId="3D61EC63" w14:textId="7DCB9B86" w:rsidR="00A643E2" w:rsidRPr="00B27B98" w:rsidRDefault="00A643E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D055FE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67219E" w:rsidRPr="00B27B98">
        <w:rPr>
          <w:rFonts w:ascii="Arial" w:hAnsi="Arial" w:cs="Arial"/>
        </w:rPr>
        <w:t>1</w:t>
      </w:r>
      <w:r w:rsidR="00CE6A57" w:rsidRPr="00B27B98">
        <w:rPr>
          <w:rFonts w:ascii="Arial" w:hAnsi="Arial" w:cs="Arial"/>
        </w:rPr>
        <w:t>2</w:t>
      </w:r>
      <w:r w:rsidRPr="00B27B98">
        <w:rPr>
          <w:rFonts w:ascii="Arial" w:hAnsi="Arial" w:cs="Arial"/>
        </w:rPr>
        <w:t xml:space="preserve"> – Será criado um sistema único de informações sobre todo o trabalho e </w:t>
      </w:r>
      <w:r w:rsidR="00F870F5" w:rsidRPr="00B27B98">
        <w:rPr>
          <w:rFonts w:ascii="Arial" w:hAnsi="Arial" w:cs="Arial"/>
        </w:rPr>
        <w:t>p</w:t>
      </w:r>
      <w:r w:rsidRPr="00B27B98">
        <w:rPr>
          <w:rFonts w:ascii="Arial" w:hAnsi="Arial" w:cs="Arial"/>
        </w:rPr>
        <w:t>rocedimentos de inspeção e de fiscalização sanitária, gerando registros auditáveis.</w:t>
      </w:r>
    </w:p>
    <w:p w14:paraId="60155BB2" w14:textId="6BC8DD90" w:rsidR="00A35F54" w:rsidRPr="00B27B98" w:rsidRDefault="00A35F54" w:rsidP="000156C9">
      <w:pPr>
        <w:jc w:val="both"/>
        <w:rPr>
          <w:rFonts w:ascii="Arial" w:hAnsi="Arial" w:cs="Arial"/>
          <w:highlight w:val="yellow"/>
        </w:rPr>
      </w:pPr>
      <w:r w:rsidRPr="00B27B98">
        <w:rPr>
          <w:rFonts w:ascii="Arial" w:hAnsi="Arial" w:cs="Arial"/>
        </w:rPr>
        <w:t>Art</w:t>
      </w:r>
      <w:r w:rsidR="00D055FE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1</w:t>
      </w:r>
      <w:r w:rsidR="00886C80" w:rsidRPr="00B27B98">
        <w:rPr>
          <w:rFonts w:ascii="Arial" w:hAnsi="Arial" w:cs="Arial"/>
        </w:rPr>
        <w:t>3</w:t>
      </w:r>
      <w:r w:rsidRPr="00B27B98">
        <w:rPr>
          <w:rFonts w:ascii="Arial" w:hAnsi="Arial" w:cs="Arial"/>
        </w:rPr>
        <w:t xml:space="preserve"> – Os recursos financeiros necessários à implementação </w:t>
      </w:r>
      <w:proofErr w:type="gramStart"/>
      <w:r w:rsidRPr="00B27B98">
        <w:rPr>
          <w:rFonts w:ascii="Arial" w:hAnsi="Arial" w:cs="Arial"/>
        </w:rPr>
        <w:t>da presente</w:t>
      </w:r>
      <w:proofErr w:type="gramEnd"/>
      <w:r w:rsidRPr="00B27B98">
        <w:rPr>
          <w:rFonts w:ascii="Arial" w:hAnsi="Arial" w:cs="Arial"/>
        </w:rPr>
        <w:t xml:space="preserve"> Lei e do Serviço de Inspeção Municipal serão fornecidos pelas verbas alocadas </w:t>
      </w:r>
      <w:r w:rsidR="005D2539" w:rsidRPr="00B27B98">
        <w:rPr>
          <w:rFonts w:ascii="Arial" w:hAnsi="Arial" w:cs="Arial"/>
        </w:rPr>
        <w:t xml:space="preserve">na Secretaria Municipal de Agricultura, constantes no Orçamento do Município </w:t>
      </w:r>
      <w:r w:rsidR="00374973" w:rsidRPr="00B27B98">
        <w:rPr>
          <w:rFonts w:ascii="Arial" w:hAnsi="Arial" w:cs="Arial"/>
        </w:rPr>
        <w:t xml:space="preserve">e por financiamento próprio </w:t>
      </w:r>
      <w:r w:rsidR="003D68C0" w:rsidRPr="00B27B98">
        <w:rPr>
          <w:rFonts w:ascii="Arial" w:hAnsi="Arial" w:cs="Arial"/>
        </w:rPr>
        <w:t xml:space="preserve">do </w:t>
      </w:r>
      <w:r w:rsidR="000C5F89" w:rsidRPr="00B27B98">
        <w:rPr>
          <w:rFonts w:ascii="Arial" w:hAnsi="Arial" w:cs="Arial"/>
        </w:rPr>
        <w:t xml:space="preserve">SIM </w:t>
      </w:r>
      <w:r w:rsidR="00374973" w:rsidRPr="00B27B98">
        <w:rPr>
          <w:rFonts w:ascii="Arial" w:hAnsi="Arial" w:cs="Arial"/>
        </w:rPr>
        <w:t xml:space="preserve">por meio da cobrança de taxas e </w:t>
      </w:r>
      <w:r w:rsidR="000C5F89" w:rsidRPr="00B27B98">
        <w:rPr>
          <w:rFonts w:ascii="Arial" w:hAnsi="Arial" w:cs="Arial"/>
        </w:rPr>
        <w:t>de eventuais</w:t>
      </w:r>
      <w:r w:rsidR="00374973" w:rsidRPr="00B27B98">
        <w:rPr>
          <w:rFonts w:ascii="Arial" w:hAnsi="Arial" w:cs="Arial"/>
        </w:rPr>
        <w:t xml:space="preserve"> multas</w:t>
      </w:r>
      <w:r w:rsidR="005D2539" w:rsidRPr="00B27B98">
        <w:rPr>
          <w:rFonts w:ascii="Arial" w:hAnsi="Arial" w:cs="Arial"/>
        </w:rPr>
        <w:t xml:space="preserve"> </w:t>
      </w:r>
      <w:r w:rsidR="000C5F89" w:rsidRPr="00B27B98">
        <w:rPr>
          <w:rFonts w:ascii="Arial" w:hAnsi="Arial" w:cs="Arial"/>
        </w:rPr>
        <w:t xml:space="preserve">impostas </w:t>
      </w:r>
      <w:r w:rsidR="005D2539" w:rsidRPr="00B27B98">
        <w:rPr>
          <w:rFonts w:ascii="Arial" w:hAnsi="Arial" w:cs="Arial"/>
        </w:rPr>
        <w:t>em decorrência de infrações sanitárias.</w:t>
      </w:r>
    </w:p>
    <w:p w14:paraId="56EA0687" w14:textId="5761224B" w:rsidR="00B63007" w:rsidRPr="000C0626" w:rsidRDefault="004F115B" w:rsidP="004F115B">
      <w:pPr>
        <w:spacing w:after="0"/>
        <w:jc w:val="center"/>
        <w:rPr>
          <w:rFonts w:ascii="Arial" w:hAnsi="Arial" w:cs="Arial"/>
          <w:b/>
          <w:bCs/>
        </w:rPr>
      </w:pPr>
      <w:r w:rsidRPr="000C0626">
        <w:rPr>
          <w:rFonts w:ascii="Arial" w:hAnsi="Arial" w:cs="Arial"/>
          <w:b/>
          <w:bCs/>
        </w:rPr>
        <w:t>TÍTULO II</w:t>
      </w:r>
    </w:p>
    <w:p w14:paraId="71BBB0C9" w14:textId="6288D172" w:rsidR="005C05CF" w:rsidRPr="000C0626" w:rsidRDefault="004F115B" w:rsidP="004F115B">
      <w:pPr>
        <w:pStyle w:val="Corpodetexto"/>
        <w:tabs>
          <w:tab w:val="left" w:pos="6946"/>
        </w:tabs>
        <w:spacing w:before="0" w:line="233" w:lineRule="exact"/>
        <w:ind w:left="0"/>
        <w:jc w:val="center"/>
        <w:rPr>
          <w:rFonts w:ascii="Arial" w:eastAsiaTheme="minorHAnsi" w:hAnsi="Arial" w:cs="Arial"/>
          <w:b/>
          <w:bCs/>
          <w:sz w:val="22"/>
          <w:szCs w:val="22"/>
          <w:lang w:val="pt-BR"/>
        </w:rPr>
      </w:pPr>
      <w:r w:rsidRPr="000C0626">
        <w:rPr>
          <w:rFonts w:ascii="Arial" w:eastAsiaTheme="minorHAnsi" w:hAnsi="Arial" w:cs="Arial"/>
          <w:b/>
          <w:bCs/>
          <w:sz w:val="22"/>
          <w:szCs w:val="22"/>
          <w:lang w:val="pt-BR"/>
        </w:rPr>
        <w:t>DA COBRANÇA DE TAXAS</w:t>
      </w:r>
    </w:p>
    <w:p w14:paraId="35D7EFA9" w14:textId="77777777" w:rsidR="004F115B" w:rsidRPr="000C0626" w:rsidRDefault="004F115B" w:rsidP="004F115B">
      <w:pPr>
        <w:pStyle w:val="Corpodetexto"/>
        <w:tabs>
          <w:tab w:val="left" w:pos="6946"/>
        </w:tabs>
        <w:spacing w:before="0" w:line="233" w:lineRule="exact"/>
        <w:ind w:left="0"/>
        <w:jc w:val="center"/>
        <w:rPr>
          <w:rFonts w:ascii="Arial" w:eastAsiaTheme="minorHAnsi" w:hAnsi="Arial" w:cs="Arial"/>
          <w:b/>
          <w:bCs/>
          <w:sz w:val="22"/>
          <w:szCs w:val="22"/>
          <w:lang w:val="pt-BR"/>
        </w:rPr>
      </w:pPr>
    </w:p>
    <w:p w14:paraId="7B4B1477" w14:textId="44C7F13A" w:rsidR="00184F15" w:rsidRPr="00B27B98" w:rsidRDefault="005C05CF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9510A5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886C80" w:rsidRPr="00B27B98">
        <w:rPr>
          <w:rFonts w:ascii="Arial" w:hAnsi="Arial" w:cs="Arial"/>
        </w:rPr>
        <w:t>1</w:t>
      </w:r>
      <w:r w:rsidR="00D055FE" w:rsidRPr="00B27B98">
        <w:rPr>
          <w:rFonts w:ascii="Arial" w:hAnsi="Arial" w:cs="Arial"/>
        </w:rPr>
        <w:t>4</w:t>
      </w:r>
      <w:r w:rsidRPr="00B27B98">
        <w:rPr>
          <w:rFonts w:ascii="Arial" w:hAnsi="Arial" w:cs="Arial"/>
        </w:rPr>
        <w:t xml:space="preserve"> - </w:t>
      </w:r>
      <w:r w:rsidR="00184F15" w:rsidRPr="00B27B98">
        <w:rPr>
          <w:rFonts w:ascii="Arial" w:hAnsi="Arial" w:cs="Arial"/>
        </w:rPr>
        <w:t xml:space="preserve">Fica criada a Taxa de Inspeção Sanitária sobre os produtos e subprodutos de origem animal, às quais incidirão por unidade ou lote abatido ou industrializado, de acordo com a </w:t>
      </w:r>
      <w:r w:rsidR="00A35F54" w:rsidRPr="00B27B98">
        <w:rPr>
          <w:rFonts w:ascii="Arial" w:hAnsi="Arial" w:cs="Arial"/>
        </w:rPr>
        <w:t>s</w:t>
      </w:r>
      <w:r w:rsidR="00184F15" w:rsidRPr="00B27B98">
        <w:rPr>
          <w:rFonts w:ascii="Arial" w:hAnsi="Arial" w:cs="Arial"/>
        </w:rPr>
        <w:t xml:space="preserve">eguinte tabela: </w:t>
      </w:r>
    </w:p>
    <w:p w14:paraId="7CDF46E0" w14:textId="614DD510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 -</w:t>
      </w:r>
      <w:r w:rsidR="00212F54" w:rsidRPr="00B27B98">
        <w:rPr>
          <w:rFonts w:ascii="Arial" w:hAnsi="Arial" w:cs="Arial"/>
        </w:rPr>
        <w:t xml:space="preserve"> </w:t>
      </w:r>
      <w:r w:rsidR="00DD4275" w:rsidRPr="00B27B98">
        <w:rPr>
          <w:rFonts w:ascii="Arial" w:hAnsi="Arial" w:cs="Arial"/>
        </w:rPr>
        <w:t>Abatedouros</w:t>
      </w:r>
      <w:r w:rsidR="00184F15" w:rsidRPr="00B27B98">
        <w:rPr>
          <w:rFonts w:ascii="Arial" w:hAnsi="Arial" w:cs="Arial"/>
        </w:rPr>
        <w:t xml:space="preserve"> – Frigoríficos também chamados de </w:t>
      </w:r>
      <w:r w:rsidR="00DD4275" w:rsidRPr="00B27B98">
        <w:rPr>
          <w:rFonts w:ascii="Arial" w:hAnsi="Arial" w:cs="Arial"/>
        </w:rPr>
        <w:t>abatedouros</w:t>
      </w:r>
      <w:r w:rsidR="00184F15" w:rsidRPr="00B27B98">
        <w:rPr>
          <w:rFonts w:ascii="Arial" w:hAnsi="Arial" w:cs="Arial"/>
        </w:rPr>
        <w:t xml:space="preserve"> de animais, no âmbito municipal, recolherão a taxa de inspeção sanitária, para estes, chamada de taxa de abate, conforme tabela abaixo: </w:t>
      </w:r>
    </w:p>
    <w:p w14:paraId="1CAF0354" w14:textId="1BF086AD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II </w:t>
      </w:r>
      <w:r w:rsidR="00184F15" w:rsidRPr="00B27B98">
        <w:rPr>
          <w:rFonts w:ascii="Arial" w:hAnsi="Arial" w:cs="Arial"/>
        </w:rPr>
        <w:t>- Bovinos por unidade abatida 0,02</w:t>
      </w:r>
      <w:r w:rsidR="006F080D" w:rsidRPr="00B27B98">
        <w:rPr>
          <w:rFonts w:ascii="Arial" w:hAnsi="Arial" w:cs="Arial"/>
        </w:rPr>
        <w:t>0</w:t>
      </w:r>
      <w:r w:rsidR="00184F15" w:rsidRPr="00B27B98">
        <w:rPr>
          <w:rFonts w:ascii="Arial" w:hAnsi="Arial" w:cs="Arial"/>
        </w:rPr>
        <w:t xml:space="preserve"> </w:t>
      </w:r>
      <w:r w:rsidR="005D2539" w:rsidRPr="00B27B98">
        <w:rPr>
          <w:rFonts w:ascii="Arial" w:hAnsi="Arial" w:cs="Arial"/>
        </w:rPr>
        <w:t>VR</w:t>
      </w:r>
      <w:r w:rsidR="00184F15" w:rsidRPr="00B27B98">
        <w:rPr>
          <w:rFonts w:ascii="Arial" w:hAnsi="Arial" w:cs="Arial"/>
        </w:rPr>
        <w:t>M</w:t>
      </w:r>
    </w:p>
    <w:p w14:paraId="011F5C0D" w14:textId="26608FAE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II</w:t>
      </w:r>
      <w:r w:rsidR="00184F15" w:rsidRPr="00B27B98">
        <w:rPr>
          <w:rFonts w:ascii="Arial" w:hAnsi="Arial" w:cs="Arial"/>
        </w:rPr>
        <w:t xml:space="preserve">- Ovinos e/ou caprinos 0,01 </w:t>
      </w:r>
      <w:r w:rsidR="005D2539" w:rsidRPr="00B27B98">
        <w:rPr>
          <w:rFonts w:ascii="Arial" w:hAnsi="Arial" w:cs="Arial"/>
        </w:rPr>
        <w:t>VRM</w:t>
      </w:r>
    </w:p>
    <w:p w14:paraId="2B1B0A7B" w14:textId="767E200A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V</w:t>
      </w:r>
      <w:r w:rsidR="00184F15" w:rsidRPr="00B27B98">
        <w:rPr>
          <w:rFonts w:ascii="Arial" w:hAnsi="Arial" w:cs="Arial"/>
        </w:rPr>
        <w:t xml:space="preserve">- Suínos por unidade abatida 0,01 </w:t>
      </w:r>
      <w:r w:rsidR="005D2539" w:rsidRPr="00B27B98">
        <w:rPr>
          <w:rFonts w:ascii="Arial" w:hAnsi="Arial" w:cs="Arial"/>
        </w:rPr>
        <w:t>VRM</w:t>
      </w:r>
    </w:p>
    <w:p w14:paraId="476DED85" w14:textId="55EDCA91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V </w:t>
      </w:r>
      <w:r w:rsidR="00184F15" w:rsidRPr="00B27B98">
        <w:rPr>
          <w:rFonts w:ascii="Arial" w:hAnsi="Arial" w:cs="Arial"/>
        </w:rPr>
        <w:t>- Aves por lote de 100 unidades 0,02</w:t>
      </w:r>
      <w:r w:rsidR="00A35E38" w:rsidRPr="00B27B98">
        <w:rPr>
          <w:rFonts w:ascii="Arial" w:hAnsi="Arial" w:cs="Arial"/>
        </w:rPr>
        <w:t>0</w:t>
      </w:r>
      <w:r w:rsidR="00184F15" w:rsidRPr="00B27B98">
        <w:rPr>
          <w:rFonts w:ascii="Arial" w:hAnsi="Arial" w:cs="Arial"/>
        </w:rPr>
        <w:t xml:space="preserve"> </w:t>
      </w:r>
      <w:r w:rsidR="005D2539" w:rsidRPr="00B27B98">
        <w:rPr>
          <w:rFonts w:ascii="Arial" w:hAnsi="Arial" w:cs="Arial"/>
        </w:rPr>
        <w:t>VR</w:t>
      </w:r>
      <w:r w:rsidR="00184F15" w:rsidRPr="00B27B98">
        <w:rPr>
          <w:rFonts w:ascii="Arial" w:hAnsi="Arial" w:cs="Arial"/>
        </w:rPr>
        <w:t>M</w:t>
      </w:r>
    </w:p>
    <w:p w14:paraId="5A6D3909" w14:textId="2DF06E76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§1°</w:t>
      </w:r>
      <w:r w:rsidR="00184F15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A</w:t>
      </w:r>
      <w:r w:rsidR="00184F15" w:rsidRPr="00B27B98">
        <w:rPr>
          <w:rFonts w:ascii="Arial" w:hAnsi="Arial" w:cs="Arial"/>
        </w:rPr>
        <w:t xml:space="preserve"> </w:t>
      </w:r>
      <w:r w:rsidR="00DD4275" w:rsidRPr="00B27B98">
        <w:rPr>
          <w:rFonts w:ascii="Arial" w:hAnsi="Arial" w:cs="Arial"/>
        </w:rPr>
        <w:t>guia correspondente a taxa</w:t>
      </w:r>
      <w:r w:rsidR="00184F15" w:rsidRPr="00B27B98">
        <w:rPr>
          <w:rFonts w:ascii="Arial" w:hAnsi="Arial" w:cs="Arial"/>
        </w:rPr>
        <w:t xml:space="preserve"> de abate</w:t>
      </w:r>
      <w:r w:rsidR="000953DC" w:rsidRPr="00B27B98">
        <w:rPr>
          <w:rFonts w:ascii="Arial" w:hAnsi="Arial" w:cs="Arial"/>
        </w:rPr>
        <w:t xml:space="preserve"> </w:t>
      </w:r>
      <w:r w:rsidR="00184F15" w:rsidRPr="00B27B98">
        <w:rPr>
          <w:rFonts w:ascii="Arial" w:hAnsi="Arial" w:cs="Arial"/>
        </w:rPr>
        <w:t xml:space="preserve">será </w:t>
      </w:r>
      <w:r w:rsidR="00157B64" w:rsidRPr="00B27B98">
        <w:rPr>
          <w:rFonts w:ascii="Arial" w:hAnsi="Arial" w:cs="Arial"/>
        </w:rPr>
        <w:t>obtida no setor de arrecadação da prefeitura municipal e paga em agente credenciado</w:t>
      </w:r>
      <w:r w:rsidR="00184F15" w:rsidRPr="00B27B98">
        <w:rPr>
          <w:rFonts w:ascii="Arial" w:hAnsi="Arial" w:cs="Arial"/>
        </w:rPr>
        <w:t xml:space="preserve">, </w:t>
      </w:r>
      <w:r w:rsidR="000953DC" w:rsidRPr="00B27B98">
        <w:rPr>
          <w:rFonts w:ascii="Arial" w:hAnsi="Arial" w:cs="Arial"/>
        </w:rPr>
        <w:t>do 3° ao</w:t>
      </w:r>
      <w:r w:rsidR="00184F15" w:rsidRPr="00B27B98">
        <w:rPr>
          <w:rFonts w:ascii="Arial" w:hAnsi="Arial" w:cs="Arial"/>
        </w:rPr>
        <w:t xml:space="preserve"> 5º dia útil do mês subsequente aos abates, cabendo </w:t>
      </w:r>
      <w:proofErr w:type="gramStart"/>
      <w:r w:rsidR="00184F15" w:rsidRPr="00B27B98">
        <w:rPr>
          <w:rFonts w:ascii="Arial" w:hAnsi="Arial" w:cs="Arial"/>
        </w:rPr>
        <w:t>ao SIM emissão</w:t>
      </w:r>
      <w:proofErr w:type="gramEnd"/>
      <w:r w:rsidR="00184F15" w:rsidRPr="00B27B98">
        <w:rPr>
          <w:rFonts w:ascii="Arial" w:hAnsi="Arial" w:cs="Arial"/>
        </w:rPr>
        <w:t xml:space="preserve"> de relatório até o 2º dia útil do mês subsequente aos abates com o nº de animais abatidos.</w:t>
      </w:r>
    </w:p>
    <w:p w14:paraId="2D820A3B" w14:textId="16520D98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§2° E</w:t>
      </w:r>
      <w:r w:rsidR="00184F15" w:rsidRPr="00B27B98">
        <w:rPr>
          <w:rFonts w:ascii="Arial" w:hAnsi="Arial" w:cs="Arial"/>
        </w:rPr>
        <w:t xml:space="preserve">stabelecimentos que industrializem produtos de origem animal, incluindo os abatedouros que realizem desossa, recolherão </w:t>
      </w:r>
      <w:r w:rsidR="00E257D6" w:rsidRPr="00B27B98">
        <w:rPr>
          <w:rFonts w:ascii="Arial" w:hAnsi="Arial" w:cs="Arial"/>
        </w:rPr>
        <w:t xml:space="preserve">uma </w:t>
      </w:r>
      <w:r w:rsidR="00184F15" w:rsidRPr="00B27B98">
        <w:rPr>
          <w:rFonts w:ascii="Arial" w:hAnsi="Arial" w:cs="Arial"/>
        </w:rPr>
        <w:t>taxa</w:t>
      </w:r>
      <w:r w:rsidR="000C5F89" w:rsidRPr="00B27B98">
        <w:rPr>
          <w:rFonts w:ascii="Arial" w:hAnsi="Arial" w:cs="Arial"/>
        </w:rPr>
        <w:t xml:space="preserve"> de registro</w:t>
      </w:r>
      <w:r w:rsidR="00E257D6" w:rsidRPr="00B27B98">
        <w:rPr>
          <w:rFonts w:ascii="Arial" w:hAnsi="Arial" w:cs="Arial"/>
        </w:rPr>
        <w:t>, no momento do registro junto ao SIM,</w:t>
      </w:r>
      <w:r w:rsidR="000C5F89" w:rsidRPr="00B27B98">
        <w:rPr>
          <w:rFonts w:ascii="Arial" w:hAnsi="Arial" w:cs="Arial"/>
        </w:rPr>
        <w:t xml:space="preserve"> e </w:t>
      </w:r>
      <w:r w:rsidR="00E257D6" w:rsidRPr="00B27B98">
        <w:rPr>
          <w:rFonts w:ascii="Arial" w:hAnsi="Arial" w:cs="Arial"/>
        </w:rPr>
        <w:t xml:space="preserve">uma </w:t>
      </w:r>
      <w:r w:rsidR="000C5F89" w:rsidRPr="00B27B98">
        <w:rPr>
          <w:rFonts w:ascii="Arial" w:hAnsi="Arial" w:cs="Arial"/>
        </w:rPr>
        <w:t>taxa</w:t>
      </w:r>
      <w:r w:rsidR="00184F15" w:rsidRPr="00B27B98">
        <w:rPr>
          <w:rFonts w:ascii="Arial" w:hAnsi="Arial" w:cs="Arial"/>
        </w:rPr>
        <w:t xml:space="preserve"> anual de Inspeção Sanitária</w:t>
      </w:r>
      <w:r w:rsidR="00E257D6" w:rsidRPr="00B27B98">
        <w:rPr>
          <w:rFonts w:ascii="Arial" w:hAnsi="Arial" w:cs="Arial"/>
        </w:rPr>
        <w:t xml:space="preserve">, no momento </w:t>
      </w:r>
      <w:r w:rsidR="000C5F89" w:rsidRPr="00B27B98">
        <w:rPr>
          <w:rFonts w:ascii="Arial" w:hAnsi="Arial" w:cs="Arial"/>
        </w:rPr>
        <w:t>da</w:t>
      </w:r>
      <w:r w:rsidR="00184F15" w:rsidRPr="00B27B98">
        <w:rPr>
          <w:rFonts w:ascii="Arial" w:hAnsi="Arial" w:cs="Arial"/>
        </w:rPr>
        <w:t xml:space="preserve"> renovação</w:t>
      </w:r>
      <w:r w:rsidR="000953DC" w:rsidRPr="00B27B98">
        <w:rPr>
          <w:rFonts w:ascii="Arial" w:hAnsi="Arial" w:cs="Arial"/>
        </w:rPr>
        <w:t xml:space="preserve"> anual</w:t>
      </w:r>
      <w:r w:rsidR="00184F15" w:rsidRPr="00B27B98">
        <w:rPr>
          <w:rFonts w:ascii="Arial" w:hAnsi="Arial" w:cs="Arial"/>
        </w:rPr>
        <w:t xml:space="preserve"> de seu registro, conforme tabela, considerando-se a respectiva área construída do mesmo, a saber:</w:t>
      </w:r>
    </w:p>
    <w:p w14:paraId="70CF4EA0" w14:textId="3028D61A" w:rsidR="00184F15" w:rsidRPr="00B27B98" w:rsidRDefault="00184F15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 </w:t>
      </w:r>
      <w:r w:rsidR="00242D40" w:rsidRPr="00B27B98">
        <w:rPr>
          <w:rFonts w:ascii="Arial" w:hAnsi="Arial" w:cs="Arial"/>
        </w:rPr>
        <w:t xml:space="preserve">I - </w:t>
      </w:r>
      <w:r w:rsidRPr="00B27B98">
        <w:rPr>
          <w:rFonts w:ascii="Arial" w:hAnsi="Arial" w:cs="Arial"/>
        </w:rPr>
        <w:t xml:space="preserve">Até 30 m² </w:t>
      </w:r>
      <w:r w:rsidR="00331B5E" w:rsidRPr="00B27B98">
        <w:rPr>
          <w:rFonts w:ascii="Arial" w:hAnsi="Arial" w:cs="Arial"/>
        </w:rPr>
        <w:t>0,5</w:t>
      </w:r>
      <w:r w:rsidRPr="00B27B98">
        <w:rPr>
          <w:rFonts w:ascii="Arial" w:hAnsi="Arial" w:cs="Arial"/>
        </w:rPr>
        <w:t xml:space="preserve"> </w:t>
      </w:r>
      <w:r w:rsidR="00157B64" w:rsidRPr="00B27B98">
        <w:rPr>
          <w:rFonts w:ascii="Arial" w:hAnsi="Arial" w:cs="Arial"/>
        </w:rPr>
        <w:t>VR</w:t>
      </w:r>
      <w:r w:rsidRPr="00B27B98">
        <w:rPr>
          <w:rFonts w:ascii="Arial" w:hAnsi="Arial" w:cs="Arial"/>
        </w:rPr>
        <w:t>M;</w:t>
      </w:r>
    </w:p>
    <w:p w14:paraId="5C083E1E" w14:textId="027E38A1" w:rsidR="00184F15" w:rsidRPr="00B27B98" w:rsidRDefault="00184F15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 </w:t>
      </w:r>
      <w:r w:rsidR="00242D40" w:rsidRPr="00B27B98">
        <w:rPr>
          <w:rFonts w:ascii="Arial" w:hAnsi="Arial" w:cs="Arial"/>
        </w:rPr>
        <w:t xml:space="preserve">II - </w:t>
      </w:r>
      <w:r w:rsidRPr="00B27B98">
        <w:rPr>
          <w:rFonts w:ascii="Arial" w:hAnsi="Arial" w:cs="Arial"/>
        </w:rPr>
        <w:t>De 31 a 100 m² 1,</w:t>
      </w:r>
      <w:r w:rsidR="00331B5E" w:rsidRPr="00B27B98">
        <w:rPr>
          <w:rFonts w:ascii="Arial" w:hAnsi="Arial" w:cs="Arial"/>
        </w:rPr>
        <w:t>0</w:t>
      </w:r>
      <w:r w:rsidRPr="00B27B98">
        <w:rPr>
          <w:rFonts w:ascii="Arial" w:hAnsi="Arial" w:cs="Arial"/>
        </w:rPr>
        <w:t xml:space="preserve"> </w:t>
      </w:r>
      <w:r w:rsidR="00157B64" w:rsidRPr="00B27B98">
        <w:rPr>
          <w:rFonts w:ascii="Arial" w:hAnsi="Arial" w:cs="Arial"/>
        </w:rPr>
        <w:t>VR</w:t>
      </w:r>
      <w:r w:rsidRPr="00B27B98">
        <w:rPr>
          <w:rFonts w:ascii="Arial" w:hAnsi="Arial" w:cs="Arial"/>
        </w:rPr>
        <w:t>M;</w:t>
      </w:r>
    </w:p>
    <w:p w14:paraId="4343F79D" w14:textId="5395EF52" w:rsidR="00184F15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III -</w:t>
      </w:r>
      <w:r w:rsidR="00184F15" w:rsidRPr="00B27B98">
        <w:rPr>
          <w:rFonts w:ascii="Arial" w:hAnsi="Arial" w:cs="Arial"/>
        </w:rPr>
        <w:t xml:space="preserve"> De 101 a 250 m² </w:t>
      </w:r>
      <w:r w:rsidR="00331B5E" w:rsidRPr="00B27B98">
        <w:rPr>
          <w:rFonts w:ascii="Arial" w:hAnsi="Arial" w:cs="Arial"/>
        </w:rPr>
        <w:t>1,5</w:t>
      </w:r>
      <w:r w:rsidR="00184F15" w:rsidRPr="00B27B98">
        <w:rPr>
          <w:rFonts w:ascii="Arial" w:hAnsi="Arial" w:cs="Arial"/>
        </w:rPr>
        <w:t xml:space="preserve"> </w:t>
      </w:r>
      <w:r w:rsidR="00157B64" w:rsidRPr="00B27B98">
        <w:rPr>
          <w:rFonts w:ascii="Arial" w:hAnsi="Arial" w:cs="Arial"/>
        </w:rPr>
        <w:t>VR</w:t>
      </w:r>
      <w:r w:rsidR="00184F15" w:rsidRPr="00B27B98">
        <w:rPr>
          <w:rFonts w:ascii="Arial" w:hAnsi="Arial" w:cs="Arial"/>
        </w:rPr>
        <w:t>M;</w:t>
      </w:r>
    </w:p>
    <w:p w14:paraId="217F1F66" w14:textId="709BC940" w:rsidR="00184F15" w:rsidRPr="00B27B98" w:rsidRDefault="00184F15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 </w:t>
      </w:r>
      <w:r w:rsidR="00242D40" w:rsidRPr="00B27B98">
        <w:rPr>
          <w:rFonts w:ascii="Arial" w:hAnsi="Arial" w:cs="Arial"/>
        </w:rPr>
        <w:t xml:space="preserve">IV - </w:t>
      </w:r>
      <w:r w:rsidRPr="00B27B98">
        <w:rPr>
          <w:rFonts w:ascii="Arial" w:hAnsi="Arial" w:cs="Arial"/>
        </w:rPr>
        <w:t xml:space="preserve">De 251 a 500 m² </w:t>
      </w:r>
      <w:r w:rsidR="00331B5E" w:rsidRPr="00B27B98">
        <w:rPr>
          <w:rFonts w:ascii="Arial" w:hAnsi="Arial" w:cs="Arial"/>
        </w:rPr>
        <w:t>2,0</w:t>
      </w:r>
      <w:r w:rsidRPr="00B27B98">
        <w:rPr>
          <w:rFonts w:ascii="Arial" w:hAnsi="Arial" w:cs="Arial"/>
        </w:rPr>
        <w:t xml:space="preserve"> </w:t>
      </w:r>
      <w:r w:rsidR="00157B64" w:rsidRPr="00B27B98">
        <w:rPr>
          <w:rFonts w:ascii="Arial" w:hAnsi="Arial" w:cs="Arial"/>
        </w:rPr>
        <w:t>VRM</w:t>
      </w:r>
      <w:r w:rsidRPr="00B27B98">
        <w:rPr>
          <w:rFonts w:ascii="Arial" w:hAnsi="Arial" w:cs="Arial"/>
        </w:rPr>
        <w:t>;</w:t>
      </w:r>
    </w:p>
    <w:p w14:paraId="10B6B68B" w14:textId="6DBFA249" w:rsidR="00184F15" w:rsidRPr="00B27B98" w:rsidRDefault="00184F15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 xml:space="preserve"> </w:t>
      </w:r>
      <w:r w:rsidR="00242D40" w:rsidRPr="00B27B98">
        <w:rPr>
          <w:rFonts w:ascii="Arial" w:hAnsi="Arial" w:cs="Arial"/>
        </w:rPr>
        <w:t>V -</w:t>
      </w:r>
      <w:r w:rsidR="009D6845" w:rsidRPr="00B27B98">
        <w:rPr>
          <w:rFonts w:ascii="Arial" w:hAnsi="Arial" w:cs="Arial"/>
        </w:rPr>
        <w:t xml:space="preserve"> </w:t>
      </w:r>
      <w:r w:rsidRPr="00B27B98">
        <w:rPr>
          <w:rFonts w:ascii="Arial" w:hAnsi="Arial" w:cs="Arial"/>
        </w:rPr>
        <w:t>De + de 500m</w:t>
      </w:r>
      <w:proofErr w:type="gramStart"/>
      <w:r w:rsidRPr="00B27B98">
        <w:rPr>
          <w:rFonts w:ascii="Arial" w:hAnsi="Arial" w:cs="Arial"/>
        </w:rPr>
        <w:t>²</w:t>
      </w:r>
      <w:proofErr w:type="gramEnd"/>
      <w:r w:rsidRPr="00B27B98">
        <w:rPr>
          <w:rFonts w:ascii="Arial" w:hAnsi="Arial" w:cs="Arial"/>
        </w:rPr>
        <w:t xml:space="preserve"> 2,</w:t>
      </w:r>
      <w:r w:rsidR="00331B5E" w:rsidRPr="00B27B98">
        <w:rPr>
          <w:rFonts w:ascii="Arial" w:hAnsi="Arial" w:cs="Arial"/>
        </w:rPr>
        <w:t>5</w:t>
      </w:r>
      <w:r w:rsidRPr="00B27B98">
        <w:rPr>
          <w:rFonts w:ascii="Arial" w:hAnsi="Arial" w:cs="Arial"/>
        </w:rPr>
        <w:t xml:space="preserve"> </w:t>
      </w:r>
      <w:r w:rsidR="00157B64" w:rsidRPr="00B27B98">
        <w:rPr>
          <w:rFonts w:ascii="Arial" w:hAnsi="Arial" w:cs="Arial"/>
        </w:rPr>
        <w:t>VRM</w:t>
      </w:r>
      <w:r w:rsidRPr="00B27B98">
        <w:rPr>
          <w:rFonts w:ascii="Arial" w:hAnsi="Arial" w:cs="Arial"/>
        </w:rPr>
        <w:t>.</w:t>
      </w:r>
    </w:p>
    <w:p w14:paraId="2D1A55CA" w14:textId="62B6D7B4" w:rsidR="00242D40" w:rsidRPr="00B27B98" w:rsidRDefault="00242D40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lastRenderedPageBreak/>
        <w:t>§3° Os estabelecimentos familiares de pequeno porte de processamento artesanal, caracterizados conforme art. 4º, inciso</w:t>
      </w:r>
      <w:r w:rsidR="00F12427" w:rsidRPr="00B27B98">
        <w:rPr>
          <w:rFonts w:ascii="Arial" w:hAnsi="Arial" w:cs="Arial"/>
        </w:rPr>
        <w:t>s I e</w:t>
      </w:r>
      <w:r w:rsidRPr="00B27B98">
        <w:rPr>
          <w:rFonts w:ascii="Arial" w:hAnsi="Arial" w:cs="Arial"/>
        </w:rPr>
        <w:t xml:space="preserve"> II, do Decreto Estadual nº 49.341, de </w:t>
      </w:r>
      <w:proofErr w:type="gramStart"/>
      <w:r w:rsidRPr="00B27B98">
        <w:rPr>
          <w:rFonts w:ascii="Arial" w:hAnsi="Arial" w:cs="Arial"/>
        </w:rPr>
        <w:t>5</w:t>
      </w:r>
      <w:proofErr w:type="gramEnd"/>
      <w:r w:rsidRPr="00B27B98">
        <w:rPr>
          <w:rFonts w:ascii="Arial" w:hAnsi="Arial" w:cs="Arial"/>
        </w:rPr>
        <w:t xml:space="preserve"> de julho de 2012, ou outras legislações que venham a substituí-lo serão isent</w:t>
      </w:r>
      <w:r w:rsidR="00F12427" w:rsidRPr="00B27B98">
        <w:rPr>
          <w:rFonts w:ascii="Arial" w:hAnsi="Arial" w:cs="Arial"/>
        </w:rPr>
        <w:t>o</w:t>
      </w:r>
      <w:r w:rsidRPr="00B27B98">
        <w:rPr>
          <w:rFonts w:ascii="Arial" w:hAnsi="Arial" w:cs="Arial"/>
        </w:rPr>
        <w:t xml:space="preserve">s da taxa de registro e da taxa anual de inspeção sanitária. </w:t>
      </w:r>
    </w:p>
    <w:p w14:paraId="1B7DF44D" w14:textId="77777777" w:rsidR="003F3535" w:rsidRPr="000C0626" w:rsidRDefault="003F3535" w:rsidP="000156C9">
      <w:pPr>
        <w:jc w:val="both"/>
        <w:rPr>
          <w:rFonts w:ascii="Arial" w:hAnsi="Arial" w:cs="Arial"/>
        </w:rPr>
      </w:pPr>
    </w:p>
    <w:p w14:paraId="7FFF5364" w14:textId="77777777" w:rsidR="00B63007" w:rsidRPr="000C0626" w:rsidRDefault="00B63007" w:rsidP="009510A5">
      <w:pPr>
        <w:spacing w:after="0"/>
        <w:jc w:val="center"/>
        <w:rPr>
          <w:rFonts w:ascii="Arial" w:hAnsi="Arial" w:cs="Arial"/>
          <w:b/>
          <w:bCs/>
        </w:rPr>
      </w:pPr>
      <w:r w:rsidRPr="000C0626">
        <w:rPr>
          <w:rFonts w:ascii="Arial" w:hAnsi="Arial" w:cs="Arial"/>
          <w:b/>
          <w:bCs/>
        </w:rPr>
        <w:t>TÍTULO III</w:t>
      </w:r>
    </w:p>
    <w:p w14:paraId="3592EE36" w14:textId="1D2C253E" w:rsidR="00C143A4" w:rsidRPr="000C0626" w:rsidRDefault="004F115B" w:rsidP="009510A5">
      <w:pPr>
        <w:spacing w:after="0"/>
        <w:jc w:val="center"/>
        <w:rPr>
          <w:rFonts w:ascii="Arial" w:hAnsi="Arial" w:cs="Arial"/>
          <w:b/>
          <w:bCs/>
        </w:rPr>
      </w:pPr>
      <w:r w:rsidRPr="000C0626">
        <w:rPr>
          <w:rFonts w:ascii="Arial" w:hAnsi="Arial" w:cs="Arial"/>
          <w:b/>
          <w:bCs/>
        </w:rPr>
        <w:t>DAS INFRAÇÕES E PENALIDADES</w:t>
      </w:r>
    </w:p>
    <w:p w14:paraId="419D8DDF" w14:textId="77777777" w:rsidR="009510A5" w:rsidRPr="000C0626" w:rsidRDefault="009510A5" w:rsidP="009510A5">
      <w:pPr>
        <w:spacing w:after="0"/>
        <w:jc w:val="center"/>
        <w:rPr>
          <w:rFonts w:ascii="Arial" w:hAnsi="Arial" w:cs="Arial"/>
          <w:b/>
          <w:bCs/>
        </w:rPr>
      </w:pPr>
    </w:p>
    <w:p w14:paraId="29A40467" w14:textId="16EA340C" w:rsidR="00C143A4" w:rsidRPr="00B27B98" w:rsidRDefault="009B42C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A95B90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886C80" w:rsidRPr="00B27B98">
        <w:rPr>
          <w:rFonts w:ascii="Arial" w:hAnsi="Arial" w:cs="Arial"/>
        </w:rPr>
        <w:t>1</w:t>
      </w:r>
      <w:r w:rsidR="00A95B90" w:rsidRPr="00B27B98">
        <w:rPr>
          <w:rFonts w:ascii="Arial" w:hAnsi="Arial" w:cs="Arial"/>
        </w:rPr>
        <w:t>5</w:t>
      </w:r>
      <w:r w:rsidRPr="00B27B98">
        <w:rPr>
          <w:rFonts w:ascii="Arial" w:hAnsi="Arial" w:cs="Arial"/>
        </w:rPr>
        <w:t xml:space="preserve"> -</w:t>
      </w:r>
      <w:r w:rsidR="00C143A4" w:rsidRPr="00B27B98">
        <w:rPr>
          <w:rFonts w:ascii="Arial" w:hAnsi="Arial" w:cs="Arial"/>
        </w:rPr>
        <w:t xml:space="preserve"> As infrações à legislação sanitária municipal, ressalvadas as previstas expressamente em normas especiais, são as configuradas </w:t>
      </w:r>
      <w:proofErr w:type="gramStart"/>
      <w:r w:rsidR="00C143A4" w:rsidRPr="00B27B98">
        <w:rPr>
          <w:rFonts w:ascii="Arial" w:hAnsi="Arial" w:cs="Arial"/>
        </w:rPr>
        <w:t>na presente</w:t>
      </w:r>
      <w:proofErr w:type="gramEnd"/>
      <w:r w:rsidR="00C143A4" w:rsidRPr="00B27B98">
        <w:rPr>
          <w:rFonts w:ascii="Arial" w:hAnsi="Arial" w:cs="Arial"/>
        </w:rPr>
        <w:t xml:space="preserve"> Lei.</w:t>
      </w:r>
    </w:p>
    <w:p w14:paraId="7646E46E" w14:textId="31DB5FB7" w:rsidR="00C143A4" w:rsidRPr="00B27B98" w:rsidRDefault="009B42C2" w:rsidP="000156C9">
      <w:pPr>
        <w:jc w:val="both"/>
        <w:rPr>
          <w:rFonts w:ascii="Arial" w:hAnsi="Arial" w:cs="Arial"/>
        </w:rPr>
      </w:pPr>
      <w:r w:rsidRPr="00B27B98">
        <w:rPr>
          <w:rFonts w:ascii="Arial" w:hAnsi="Arial" w:cs="Arial"/>
        </w:rPr>
        <w:t>Art</w:t>
      </w:r>
      <w:r w:rsidR="00A95B90" w:rsidRPr="00B27B98">
        <w:rPr>
          <w:rFonts w:ascii="Arial" w:hAnsi="Arial" w:cs="Arial"/>
        </w:rPr>
        <w:t>.</w:t>
      </w:r>
      <w:r w:rsidRPr="00B27B98">
        <w:rPr>
          <w:rFonts w:ascii="Arial" w:hAnsi="Arial" w:cs="Arial"/>
        </w:rPr>
        <w:t xml:space="preserve"> </w:t>
      </w:r>
      <w:r w:rsidR="00886C80" w:rsidRPr="00B27B98">
        <w:rPr>
          <w:rFonts w:ascii="Arial" w:hAnsi="Arial" w:cs="Arial"/>
        </w:rPr>
        <w:t>1</w:t>
      </w:r>
      <w:r w:rsidR="00A95B90" w:rsidRPr="00B27B98">
        <w:rPr>
          <w:rFonts w:ascii="Arial" w:hAnsi="Arial" w:cs="Arial"/>
        </w:rPr>
        <w:t>6</w:t>
      </w:r>
      <w:r w:rsidRPr="00B27B98">
        <w:rPr>
          <w:rFonts w:ascii="Arial" w:hAnsi="Arial" w:cs="Arial"/>
        </w:rPr>
        <w:t xml:space="preserve"> - </w:t>
      </w:r>
      <w:r w:rsidR="00C143A4" w:rsidRPr="00B27B98">
        <w:rPr>
          <w:rFonts w:ascii="Arial" w:hAnsi="Arial" w:cs="Arial"/>
        </w:rPr>
        <w:t>Sem prejuízo das sanções de natureza civil ou penal cabíveis, as infrações sanitárias serão punidas, alternativa ou cumulativamente, com as penalidades de:</w:t>
      </w:r>
    </w:p>
    <w:p w14:paraId="18B639C3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 - advertência;</w:t>
      </w:r>
    </w:p>
    <w:p w14:paraId="21D2B39A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 - multa;</w:t>
      </w:r>
    </w:p>
    <w:p w14:paraId="2B40D28B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I - apreensão do produto;</w:t>
      </w:r>
    </w:p>
    <w:p w14:paraId="70D9EFCA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V - inutilização do produto;</w:t>
      </w:r>
    </w:p>
    <w:p w14:paraId="73D11BA8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 - interdição do produto;</w:t>
      </w:r>
    </w:p>
    <w:p w14:paraId="381EDEDD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I - suspensão de vendas e/ou fabricação de produto;</w:t>
      </w:r>
    </w:p>
    <w:p w14:paraId="13588E3E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II - cancelamento de registro de produto;</w:t>
      </w:r>
    </w:p>
    <w:p w14:paraId="47559EB7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III - interdição parcial ou total do estabelecimento;</w:t>
      </w:r>
    </w:p>
    <w:p w14:paraId="3AB6A32E" w14:textId="47F3C18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X- cancelamento do funcionamento do estabelecimento</w:t>
      </w:r>
      <w:r w:rsidR="009510A5" w:rsidRPr="000C0626">
        <w:rPr>
          <w:rFonts w:ascii="Arial" w:hAnsi="Arial" w:cs="Arial"/>
        </w:rPr>
        <w:t>;</w:t>
      </w:r>
    </w:p>
    <w:p w14:paraId="0B9EE73E" w14:textId="517223A0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 - cancelamento do registro e/ou cancelamento de autorização</w:t>
      </w:r>
      <w:r w:rsidR="009510A5" w:rsidRPr="000C0626">
        <w:rPr>
          <w:rFonts w:ascii="Arial" w:hAnsi="Arial" w:cs="Arial"/>
        </w:rPr>
        <w:t>;</w:t>
      </w:r>
    </w:p>
    <w:p w14:paraId="6A19EC98" w14:textId="22CDA531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I- suspensão de propaganda e publicidade</w:t>
      </w:r>
      <w:r w:rsidR="009510A5" w:rsidRPr="000C0626">
        <w:rPr>
          <w:rFonts w:ascii="Arial" w:hAnsi="Arial" w:cs="Arial"/>
        </w:rPr>
        <w:t>;</w:t>
      </w:r>
    </w:p>
    <w:p w14:paraId="7F967076" w14:textId="4C9D37C1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II- proibição de propaganda</w:t>
      </w:r>
      <w:r w:rsidR="009510A5" w:rsidRPr="000C0626">
        <w:rPr>
          <w:rFonts w:ascii="Arial" w:hAnsi="Arial" w:cs="Arial"/>
        </w:rPr>
        <w:t xml:space="preserve"> e</w:t>
      </w:r>
    </w:p>
    <w:p w14:paraId="496558A0" w14:textId="4670BF01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III- imposição de mensagem retificadora</w:t>
      </w:r>
      <w:r w:rsidR="009510A5" w:rsidRPr="000C0626">
        <w:rPr>
          <w:rFonts w:ascii="Arial" w:hAnsi="Arial" w:cs="Arial"/>
        </w:rPr>
        <w:t>.</w:t>
      </w:r>
    </w:p>
    <w:p w14:paraId="5005D268" w14:textId="77777777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1º A pena de multa consiste no pagamento das seguintes quantias:</w:t>
      </w:r>
    </w:p>
    <w:p w14:paraId="0A65C949" w14:textId="40F6169D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 - nas infrações </w:t>
      </w:r>
      <w:proofErr w:type="gramStart"/>
      <w:r w:rsidRPr="000C0626">
        <w:rPr>
          <w:rFonts w:ascii="Arial" w:hAnsi="Arial" w:cs="Arial"/>
        </w:rPr>
        <w:t>leves ...</w:t>
      </w:r>
      <w:proofErr w:type="gramEnd"/>
      <w:r w:rsidRPr="000C0626">
        <w:rPr>
          <w:rFonts w:ascii="Arial" w:hAnsi="Arial" w:cs="Arial"/>
        </w:rPr>
        <w:t>........................................de 0</w:t>
      </w:r>
      <w:r w:rsidR="006162C9" w:rsidRPr="000C0626">
        <w:rPr>
          <w:rFonts w:ascii="Arial" w:hAnsi="Arial" w:cs="Arial"/>
        </w:rPr>
        <w:t>1</w:t>
      </w:r>
      <w:r w:rsidRPr="000C0626">
        <w:rPr>
          <w:rFonts w:ascii="Arial" w:hAnsi="Arial" w:cs="Arial"/>
        </w:rPr>
        <w:t xml:space="preserve"> até 10 </w:t>
      </w:r>
      <w:r w:rsidR="00E71E6B" w:rsidRPr="000C0626">
        <w:rPr>
          <w:rFonts w:ascii="Arial" w:hAnsi="Arial" w:cs="Arial"/>
        </w:rPr>
        <w:t>VR</w:t>
      </w:r>
      <w:r w:rsidRPr="000C0626">
        <w:rPr>
          <w:rFonts w:ascii="Arial" w:hAnsi="Arial" w:cs="Arial"/>
        </w:rPr>
        <w:t>M</w:t>
      </w:r>
    </w:p>
    <w:p w14:paraId="7DE79F67" w14:textId="612FBEB6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 - nas infrações graves</w:t>
      </w:r>
      <w:proofErr w:type="gramStart"/>
      <w:r w:rsidRPr="000C0626">
        <w:rPr>
          <w:rFonts w:ascii="Arial" w:hAnsi="Arial" w:cs="Arial"/>
        </w:rPr>
        <w:t>..........................................</w:t>
      </w:r>
      <w:proofErr w:type="gramEnd"/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de</w:t>
      </w:r>
      <w:proofErr w:type="gramEnd"/>
      <w:r w:rsidRPr="000C0626">
        <w:rPr>
          <w:rFonts w:ascii="Arial" w:hAnsi="Arial" w:cs="Arial"/>
        </w:rPr>
        <w:t xml:space="preserve"> 11 até 50 </w:t>
      </w:r>
      <w:r w:rsidR="00E71E6B" w:rsidRPr="000C0626">
        <w:rPr>
          <w:rFonts w:ascii="Arial" w:hAnsi="Arial" w:cs="Arial"/>
        </w:rPr>
        <w:t>VR</w:t>
      </w:r>
      <w:r w:rsidRPr="000C0626">
        <w:rPr>
          <w:rFonts w:ascii="Arial" w:hAnsi="Arial" w:cs="Arial"/>
        </w:rPr>
        <w:t>M</w:t>
      </w:r>
    </w:p>
    <w:p w14:paraId="39DB20DD" w14:textId="30F69F89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I - nas infrações gravíssimas</w:t>
      </w:r>
      <w:proofErr w:type="gramStart"/>
      <w:r w:rsidRPr="000C0626">
        <w:rPr>
          <w:rFonts w:ascii="Arial" w:hAnsi="Arial" w:cs="Arial"/>
        </w:rPr>
        <w:t>.................................</w:t>
      </w:r>
      <w:proofErr w:type="gramEnd"/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de</w:t>
      </w:r>
      <w:proofErr w:type="gramEnd"/>
      <w:r w:rsidRPr="000C0626">
        <w:rPr>
          <w:rFonts w:ascii="Arial" w:hAnsi="Arial" w:cs="Arial"/>
        </w:rPr>
        <w:t xml:space="preserve"> 51 até 200 </w:t>
      </w:r>
      <w:r w:rsidR="00E71E6B" w:rsidRPr="000C0626">
        <w:rPr>
          <w:rFonts w:ascii="Arial" w:hAnsi="Arial" w:cs="Arial"/>
        </w:rPr>
        <w:t>VR</w:t>
      </w:r>
      <w:r w:rsidRPr="000C0626">
        <w:rPr>
          <w:rFonts w:ascii="Arial" w:hAnsi="Arial" w:cs="Arial"/>
        </w:rPr>
        <w:t>M</w:t>
      </w:r>
    </w:p>
    <w:p w14:paraId="47775FAA" w14:textId="611BEBDD" w:rsidR="00C143A4" w:rsidRPr="000C0626" w:rsidRDefault="00C143A4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2º As multas previstas neste artigo serão aplicadas em dobro em caso de reincidência e assim sucessivamente</w:t>
      </w:r>
      <w:r w:rsidR="00BC71AE" w:rsidRPr="000C0626">
        <w:rPr>
          <w:rFonts w:ascii="Arial" w:hAnsi="Arial" w:cs="Arial"/>
        </w:rPr>
        <w:t>.</w:t>
      </w:r>
    </w:p>
    <w:p w14:paraId="0C923179" w14:textId="30430A2D" w:rsidR="001D0A8D" w:rsidRPr="000C0626" w:rsidRDefault="009B42C2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lastRenderedPageBreak/>
        <w:t>Art</w:t>
      </w:r>
      <w:r w:rsidR="00A95B90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1</w:t>
      </w:r>
      <w:r w:rsidR="00A95B90" w:rsidRPr="000C0626">
        <w:rPr>
          <w:rFonts w:ascii="Arial" w:hAnsi="Arial" w:cs="Arial"/>
        </w:rPr>
        <w:t>7</w:t>
      </w:r>
      <w:r w:rsidRPr="000C0626">
        <w:rPr>
          <w:rFonts w:ascii="Arial" w:hAnsi="Arial" w:cs="Arial"/>
        </w:rPr>
        <w:t xml:space="preserve"> - </w:t>
      </w:r>
      <w:r w:rsidR="001D0A8D" w:rsidRPr="000C0626">
        <w:rPr>
          <w:rFonts w:ascii="Arial" w:hAnsi="Arial" w:cs="Arial"/>
        </w:rPr>
        <w:t>O resultado da infração sanitária é imputável a quem lhe deu causa ou para ela concorreu.</w:t>
      </w:r>
    </w:p>
    <w:p w14:paraId="66751DF7" w14:textId="0F1F081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1º Considera-se causa a ação ou omissão sem a qual a infração não teria ocorrido.</w:t>
      </w:r>
    </w:p>
    <w:p w14:paraId="459E0C8B" w14:textId="1E69AF7B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2º Exclui a imputação de infração a causa decorrente de força maior ou proveniente de eventos naturais ou circunstâncias imprevisíveis, que vier a determinar avaria, deterioração ou alteração de produtos do interesse da saúde pública.</w:t>
      </w:r>
    </w:p>
    <w:p w14:paraId="5B5418A5" w14:textId="6E890A77" w:rsidR="001D0A8D" w:rsidRPr="000C0626" w:rsidRDefault="009B42C2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A95B90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1</w:t>
      </w:r>
      <w:r w:rsidR="00A95B90" w:rsidRPr="000C0626">
        <w:rPr>
          <w:rFonts w:ascii="Arial" w:hAnsi="Arial" w:cs="Arial"/>
        </w:rPr>
        <w:t>8</w:t>
      </w:r>
      <w:r w:rsidRPr="000C0626">
        <w:rPr>
          <w:rFonts w:ascii="Arial" w:hAnsi="Arial" w:cs="Arial"/>
        </w:rPr>
        <w:t xml:space="preserve"> - </w:t>
      </w:r>
      <w:r w:rsidR="001D0A8D" w:rsidRPr="000C0626">
        <w:rPr>
          <w:rFonts w:ascii="Arial" w:hAnsi="Arial" w:cs="Arial"/>
        </w:rPr>
        <w:t>As infrações sanitárias classificam-se em:</w:t>
      </w:r>
    </w:p>
    <w:p w14:paraId="41252984" w14:textId="18F556B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 - </w:t>
      </w:r>
      <w:proofErr w:type="gramStart"/>
      <w:r w:rsidRPr="000C0626">
        <w:rPr>
          <w:rFonts w:ascii="Arial" w:hAnsi="Arial" w:cs="Arial"/>
        </w:rPr>
        <w:t>leves, aquelas</w:t>
      </w:r>
      <w:proofErr w:type="gramEnd"/>
      <w:r w:rsidRPr="000C0626">
        <w:rPr>
          <w:rFonts w:ascii="Arial" w:hAnsi="Arial" w:cs="Arial"/>
        </w:rPr>
        <w:t xml:space="preserve"> em que o infrator seja beneficiado por circunstância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Atenuante;</w:t>
      </w:r>
    </w:p>
    <w:p w14:paraId="77DA0862" w14:textId="49C4C72A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 - </w:t>
      </w:r>
      <w:proofErr w:type="gramStart"/>
      <w:r w:rsidRPr="000C0626">
        <w:rPr>
          <w:rFonts w:ascii="Arial" w:hAnsi="Arial" w:cs="Arial"/>
        </w:rPr>
        <w:t>graves, aquelas</w:t>
      </w:r>
      <w:proofErr w:type="gramEnd"/>
      <w:r w:rsidRPr="000C0626">
        <w:rPr>
          <w:rFonts w:ascii="Arial" w:hAnsi="Arial" w:cs="Arial"/>
        </w:rPr>
        <w:t xml:space="preserve"> em que for verificada uma circunstância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Agravante;</w:t>
      </w:r>
    </w:p>
    <w:p w14:paraId="1A974839" w14:textId="561A9C5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I - </w:t>
      </w:r>
      <w:proofErr w:type="gramStart"/>
      <w:r w:rsidRPr="000C0626">
        <w:rPr>
          <w:rFonts w:ascii="Arial" w:hAnsi="Arial" w:cs="Arial"/>
        </w:rPr>
        <w:t>gravíssimas, aquelas</w:t>
      </w:r>
      <w:proofErr w:type="gramEnd"/>
      <w:r w:rsidRPr="000C0626">
        <w:rPr>
          <w:rFonts w:ascii="Arial" w:hAnsi="Arial" w:cs="Arial"/>
        </w:rPr>
        <w:t xml:space="preserve"> em que seja verificada a existência de duas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ou mais circunstâncias agravantes;</w:t>
      </w:r>
    </w:p>
    <w:p w14:paraId="6419C8CA" w14:textId="689F2BD8" w:rsidR="001D0A8D" w:rsidRPr="000C0626" w:rsidRDefault="009B42C2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A95B90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A95B90" w:rsidRPr="000C0626">
        <w:rPr>
          <w:rFonts w:ascii="Arial" w:hAnsi="Arial" w:cs="Arial"/>
        </w:rPr>
        <w:t>19</w:t>
      </w:r>
      <w:r w:rsidRPr="000C0626">
        <w:rPr>
          <w:rFonts w:ascii="Arial" w:hAnsi="Arial" w:cs="Arial"/>
        </w:rPr>
        <w:t xml:space="preserve"> -</w:t>
      </w:r>
      <w:r w:rsidR="001D0A8D" w:rsidRPr="000C0626">
        <w:rPr>
          <w:rFonts w:ascii="Arial" w:hAnsi="Arial" w:cs="Arial"/>
        </w:rPr>
        <w:t xml:space="preserve"> Para a imposição da pena e a sua graduação, a autoridade sanitária levará em conta:</w:t>
      </w:r>
    </w:p>
    <w:p w14:paraId="4C38C7F8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 - as circunstâncias atenuantes e agravantes;</w:t>
      </w:r>
    </w:p>
    <w:p w14:paraId="28C53089" w14:textId="11D4CFD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 - a gravidade do fato, tendo em vista as suas consequências para a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saúde pública;</w:t>
      </w:r>
    </w:p>
    <w:p w14:paraId="2FE3C9BE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I - os antecedentes do infrator quanto às normas sanitárias.</w:t>
      </w:r>
    </w:p>
    <w:p w14:paraId="50BF4CEC" w14:textId="536DE648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A95B90" w:rsidRPr="000C0626">
        <w:rPr>
          <w:rFonts w:ascii="Arial" w:hAnsi="Arial" w:cs="Arial"/>
        </w:rPr>
        <w:t>.</w:t>
      </w:r>
      <w:r w:rsidR="009B42C2" w:rsidRPr="000C0626">
        <w:rPr>
          <w:rFonts w:ascii="Arial" w:hAnsi="Arial" w:cs="Arial"/>
        </w:rPr>
        <w:t xml:space="preserve"> 2</w:t>
      </w:r>
      <w:r w:rsidR="00A95B90" w:rsidRPr="000C0626">
        <w:rPr>
          <w:rFonts w:ascii="Arial" w:hAnsi="Arial" w:cs="Arial"/>
        </w:rPr>
        <w:t>0</w:t>
      </w:r>
      <w:r w:rsidR="009B42C2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São circunstâncias atenuantes:</w:t>
      </w:r>
    </w:p>
    <w:p w14:paraId="7AA94E5A" w14:textId="7AC7C25D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 - a ação do infrator não ter sido fundamental para a consecução do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evento;</w:t>
      </w:r>
    </w:p>
    <w:p w14:paraId="634A2166" w14:textId="02D9938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 - a errada compreensão da norma sanitária, admitida como executável, quanto patente </w:t>
      </w:r>
      <w:proofErr w:type="gramStart"/>
      <w:r w:rsidRPr="000C0626">
        <w:rPr>
          <w:rFonts w:ascii="Arial" w:hAnsi="Arial" w:cs="Arial"/>
        </w:rPr>
        <w:t>a</w:t>
      </w:r>
      <w:proofErr w:type="gramEnd"/>
      <w:r w:rsidRPr="000C0626">
        <w:rPr>
          <w:rFonts w:ascii="Arial" w:hAnsi="Arial" w:cs="Arial"/>
        </w:rPr>
        <w:t xml:space="preserve"> incapacidade do agente para entender o caráter ilícito do fato;</w:t>
      </w:r>
    </w:p>
    <w:p w14:paraId="10E7972C" w14:textId="5214A004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I - o infrator, por espontânea vontade, imediatamente, procurar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reparar ou minorar as consequências do ato lesivo à saúde pública que lhe for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imputado;</w:t>
      </w:r>
    </w:p>
    <w:p w14:paraId="0642D7F4" w14:textId="68C93B16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V - ser o infrator primário, e a falta cometida, de natureza leve.</w:t>
      </w:r>
    </w:p>
    <w:p w14:paraId="34060EBC" w14:textId="604D2FBA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</w:t>
      </w:r>
      <w:r w:rsidR="009314A8" w:rsidRPr="000C0626">
        <w:rPr>
          <w:rFonts w:ascii="Arial" w:hAnsi="Arial" w:cs="Arial"/>
        </w:rPr>
        <w:t>t</w:t>
      </w:r>
      <w:r w:rsidR="0096495C" w:rsidRPr="000C0626">
        <w:rPr>
          <w:rFonts w:ascii="Arial" w:hAnsi="Arial" w:cs="Arial"/>
        </w:rPr>
        <w:t>.</w:t>
      </w:r>
      <w:r w:rsidR="009314A8" w:rsidRPr="000C0626">
        <w:rPr>
          <w:rFonts w:ascii="Arial" w:hAnsi="Arial" w:cs="Arial"/>
        </w:rPr>
        <w:t xml:space="preserve"> 2</w:t>
      </w:r>
      <w:r w:rsidR="00A95B90" w:rsidRPr="000C0626">
        <w:rPr>
          <w:rFonts w:ascii="Arial" w:hAnsi="Arial" w:cs="Arial"/>
        </w:rPr>
        <w:t>1</w:t>
      </w:r>
      <w:r w:rsidR="009314A8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São circunstâncias agravantes:</w:t>
      </w:r>
    </w:p>
    <w:p w14:paraId="677014F1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 - ser o infrator reincidente;</w:t>
      </w:r>
    </w:p>
    <w:p w14:paraId="09940CD2" w14:textId="4E2BFC16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 - ter o infrator cometido </w:t>
      </w:r>
      <w:proofErr w:type="gramStart"/>
      <w:r w:rsidRPr="000C0626">
        <w:rPr>
          <w:rFonts w:ascii="Arial" w:hAnsi="Arial" w:cs="Arial"/>
        </w:rPr>
        <w:t>a</w:t>
      </w:r>
      <w:proofErr w:type="gramEnd"/>
      <w:r w:rsidRPr="000C0626">
        <w:rPr>
          <w:rFonts w:ascii="Arial" w:hAnsi="Arial" w:cs="Arial"/>
        </w:rPr>
        <w:t xml:space="preserve"> infração para obter vantagem pecuniária decorrente do consumo pelo público do produto elaborado em contrário ao disposto na legislação sanitária e ao registrado em órgão competente;</w:t>
      </w:r>
    </w:p>
    <w:p w14:paraId="0FBC98DA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I - o infrator coagir outrem para a execução material da infração;</w:t>
      </w:r>
    </w:p>
    <w:p w14:paraId="51409E63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V - ter a infração consequências lesivas à saúde pública;</w:t>
      </w:r>
    </w:p>
    <w:p w14:paraId="757070A8" w14:textId="34C2C82B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 - se, tendo conhecimento de ato lesivo à saúde pública, o infrator deixar de tomar as providências de sua alçada, tendentes a evitá-lo, ou uso de má fé;</w:t>
      </w:r>
    </w:p>
    <w:p w14:paraId="759ED1D7" w14:textId="2F85F44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lastRenderedPageBreak/>
        <w:t>VI - ter o infrator realizado adulteração, ou fraude, ou falsificação de produtos;</w:t>
      </w:r>
    </w:p>
    <w:p w14:paraId="3ADD8D8C" w14:textId="40889F23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1º Para os efeitos desta lei, sem prejuízo aos demais dispositivos legais em vigor, entende-se:</w:t>
      </w:r>
    </w:p>
    <w:p w14:paraId="50B8517C" w14:textId="60D1303F" w:rsidR="00BC71AE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</w:t>
      </w:r>
      <w:r w:rsidR="00856D37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Por adulteração: </w:t>
      </w:r>
    </w:p>
    <w:p w14:paraId="13E44359" w14:textId="576C22DB" w:rsidR="001D0A8D" w:rsidRPr="000C0626" w:rsidRDefault="001D0A8D" w:rsidP="009649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quando</w:t>
      </w:r>
      <w:proofErr w:type="gramEnd"/>
      <w:r w:rsidRPr="000C0626">
        <w:rPr>
          <w:rFonts w:ascii="Arial" w:hAnsi="Arial" w:cs="Arial"/>
        </w:rPr>
        <w:t xml:space="preserve"> os produtos tenham sido elaborados em condições que contrariem as especificações de determinações fixadas;</w:t>
      </w:r>
    </w:p>
    <w:p w14:paraId="726A2E13" w14:textId="2AD905AD" w:rsidR="001D0A8D" w:rsidRPr="000C0626" w:rsidRDefault="001D0A8D" w:rsidP="009649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quando</w:t>
      </w:r>
      <w:proofErr w:type="gramEnd"/>
      <w:r w:rsidRPr="000C0626">
        <w:rPr>
          <w:rFonts w:ascii="Arial" w:hAnsi="Arial" w:cs="Arial"/>
        </w:rPr>
        <w:t xml:space="preserve"> no preparo dos produtos haja sido empregada matéria-prima alterada ou impura;</w:t>
      </w:r>
    </w:p>
    <w:p w14:paraId="2D8AA80B" w14:textId="2E073801" w:rsidR="001D0A8D" w:rsidRPr="000C0626" w:rsidRDefault="001D0A8D" w:rsidP="009649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quando</w:t>
      </w:r>
      <w:proofErr w:type="gramEnd"/>
      <w:r w:rsidRPr="000C0626">
        <w:rPr>
          <w:rFonts w:ascii="Arial" w:hAnsi="Arial" w:cs="Arial"/>
        </w:rPr>
        <w:t xml:space="preserve"> tenham sido empregadas substâncias e/ou produtos de qualquer qualidade, tipo e espécie diferente da composição normal do produto, sem previa autorização do Serviço de Inspeção Municipal – SIM.</w:t>
      </w:r>
    </w:p>
    <w:p w14:paraId="12997324" w14:textId="596358BF" w:rsidR="001D0A8D" w:rsidRPr="000C0626" w:rsidRDefault="001D0A8D" w:rsidP="0096495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quando</w:t>
      </w:r>
      <w:proofErr w:type="gramEnd"/>
      <w:r w:rsidRPr="000C0626">
        <w:rPr>
          <w:rFonts w:ascii="Arial" w:hAnsi="Arial" w:cs="Arial"/>
        </w:rPr>
        <w:t xml:space="preserve"> os produtos tenham sido coloridos ou aromatizados sem prévia autorização e não conste no memorial descritivo dos rótulos;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 xml:space="preserve">e intenção dolosa em mascarar a data de </w:t>
      </w:r>
      <w:r w:rsidR="00BC71AE" w:rsidRPr="000C0626">
        <w:rPr>
          <w:rFonts w:ascii="Arial" w:hAnsi="Arial" w:cs="Arial"/>
        </w:rPr>
        <w:t>f</w:t>
      </w:r>
      <w:r w:rsidRPr="000C0626">
        <w:rPr>
          <w:rFonts w:ascii="Arial" w:hAnsi="Arial" w:cs="Arial"/>
        </w:rPr>
        <w:t>abricação.</w:t>
      </w:r>
    </w:p>
    <w:p w14:paraId="23E2D524" w14:textId="0878C5E4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 </w:t>
      </w:r>
      <w:r w:rsidR="00856D37">
        <w:rPr>
          <w:rFonts w:ascii="Arial" w:hAnsi="Arial" w:cs="Arial"/>
        </w:rPr>
        <w:t xml:space="preserve">- </w:t>
      </w:r>
      <w:r w:rsidRPr="000C0626">
        <w:rPr>
          <w:rFonts w:ascii="Arial" w:hAnsi="Arial" w:cs="Arial"/>
        </w:rPr>
        <w:t>Por fraude:</w:t>
      </w:r>
    </w:p>
    <w:p w14:paraId="67DCFD30" w14:textId="171D198F" w:rsidR="001D0A8D" w:rsidRPr="000C0626" w:rsidRDefault="001D0A8D" w:rsidP="0096495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alterações</w:t>
      </w:r>
      <w:proofErr w:type="gramEnd"/>
      <w:r w:rsidRPr="000C0626">
        <w:rPr>
          <w:rFonts w:ascii="Arial" w:hAnsi="Arial" w:cs="Arial"/>
        </w:rPr>
        <w:t xml:space="preserve"> ou modificação total ou parcial de um ou mais elementos normais do produto, de acordo com os padrões estabelecido ou fórmulas aprovadas pelo Serviço de Inspeção Municipal – SIM;</w:t>
      </w:r>
    </w:p>
    <w:p w14:paraId="7B1FE7A4" w14:textId="54939DCC" w:rsidR="001D0A8D" w:rsidRPr="000C0626" w:rsidRDefault="001D0A8D" w:rsidP="0096495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quando</w:t>
      </w:r>
      <w:proofErr w:type="gramEnd"/>
      <w:r w:rsidRPr="000C0626">
        <w:rPr>
          <w:rFonts w:ascii="Arial" w:hAnsi="Arial" w:cs="Arial"/>
        </w:rPr>
        <w:t xml:space="preserve"> as operações de manipulação e elaboração forem executadas com a intenção deliberada de estabelecer falsa impressão aos produtos fabricados;</w:t>
      </w:r>
    </w:p>
    <w:p w14:paraId="1C4666E9" w14:textId="7FB337E2" w:rsidR="001D0A8D" w:rsidRPr="000C0626" w:rsidRDefault="001D0A8D" w:rsidP="0096495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supressão</w:t>
      </w:r>
      <w:proofErr w:type="gramEnd"/>
      <w:r w:rsidRPr="000C0626">
        <w:rPr>
          <w:rFonts w:ascii="Arial" w:hAnsi="Arial" w:cs="Arial"/>
        </w:rPr>
        <w:t xml:space="preserve"> de um ou mais elementos e substituição por outros visando aumento de volume nutritivo intrínseco;</w:t>
      </w:r>
    </w:p>
    <w:p w14:paraId="739E35F9" w14:textId="04D321BA" w:rsidR="001D0A8D" w:rsidRPr="000C0626" w:rsidRDefault="001D0A8D" w:rsidP="0096495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conservação</w:t>
      </w:r>
      <w:proofErr w:type="gramEnd"/>
      <w:r w:rsidRPr="000C0626">
        <w:rPr>
          <w:rFonts w:ascii="Arial" w:hAnsi="Arial" w:cs="Arial"/>
        </w:rPr>
        <w:t xml:space="preserve"> com substâncias proibidas;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e especificação total ou parcial na rotulagem de um determinado produto que não seja o contido na embalagem ou recipiente;</w:t>
      </w:r>
    </w:p>
    <w:p w14:paraId="38086338" w14:textId="62646784" w:rsidR="001D0A8D" w:rsidRPr="000C0626" w:rsidRDefault="001D0A8D" w:rsidP="0096495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="0096495C" w:rsidRPr="000C0626">
        <w:rPr>
          <w:rFonts w:ascii="Arial" w:hAnsi="Arial" w:cs="Arial"/>
        </w:rPr>
        <w:t>u</w:t>
      </w:r>
      <w:r w:rsidRPr="000C0626">
        <w:rPr>
          <w:rFonts w:ascii="Arial" w:hAnsi="Arial" w:cs="Arial"/>
        </w:rPr>
        <w:t>so</w:t>
      </w:r>
      <w:proofErr w:type="gramEnd"/>
      <w:r w:rsidRPr="000C0626">
        <w:rPr>
          <w:rFonts w:ascii="Arial" w:hAnsi="Arial" w:cs="Arial"/>
        </w:rPr>
        <w:t xml:space="preserve"> de substâncias ou produtos de origem animal sem prévia inspeção por órgão competente, considerados sem procedência e/ou clandestinos.</w:t>
      </w:r>
    </w:p>
    <w:p w14:paraId="34D32633" w14:textId="390F4F43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I </w:t>
      </w:r>
      <w:r w:rsidR="00856D37">
        <w:rPr>
          <w:rFonts w:ascii="Arial" w:hAnsi="Arial" w:cs="Arial"/>
        </w:rPr>
        <w:t xml:space="preserve">- </w:t>
      </w:r>
      <w:r w:rsidRPr="000C0626">
        <w:rPr>
          <w:rFonts w:ascii="Arial" w:hAnsi="Arial" w:cs="Arial"/>
        </w:rPr>
        <w:t>Por falsificação:</w:t>
      </w:r>
    </w:p>
    <w:p w14:paraId="32E06145" w14:textId="619AE397" w:rsidR="001D0A8D" w:rsidRPr="000C0626" w:rsidRDefault="001D0A8D" w:rsidP="0096495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quando</w:t>
      </w:r>
      <w:proofErr w:type="gramEnd"/>
      <w:r w:rsidRPr="000C0626">
        <w:rPr>
          <w:rFonts w:ascii="Arial" w:hAnsi="Arial" w:cs="Arial"/>
        </w:rPr>
        <w:t xml:space="preserve"> os produtos forem elaborados, preparados e expostos ao</w:t>
      </w:r>
      <w:r w:rsidR="00BC71AE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consumo com forma, caracteres e rotulagem que constituem processos especiais de privilégios ou exclusividade de outrem, sem que seus legítimos proprietários tenham dado autorização;</w:t>
      </w:r>
    </w:p>
    <w:p w14:paraId="56EDF2A4" w14:textId="0EBAAAF8" w:rsidR="001D0A8D" w:rsidRPr="000C0626" w:rsidRDefault="001D0A8D" w:rsidP="0096495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 </w:t>
      </w:r>
      <w:proofErr w:type="gramStart"/>
      <w:r w:rsidRPr="000C0626">
        <w:rPr>
          <w:rFonts w:ascii="Arial" w:hAnsi="Arial" w:cs="Arial"/>
        </w:rPr>
        <w:t>quando</w:t>
      </w:r>
      <w:proofErr w:type="gramEnd"/>
      <w:r w:rsidRPr="000C0626">
        <w:rPr>
          <w:rFonts w:ascii="Arial" w:hAnsi="Arial" w:cs="Arial"/>
        </w:rPr>
        <w:t xml:space="preserve"> forem usadas denominações diferentes das previstas em Regulamento Técnico de Identidade e Qualidade vigentes no país ou em memoriais descritivos previamente aprovadas pelo SIM.</w:t>
      </w:r>
    </w:p>
    <w:p w14:paraId="43359431" w14:textId="1787298C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96495C" w:rsidRPr="000C0626">
        <w:rPr>
          <w:rFonts w:ascii="Arial" w:hAnsi="Arial" w:cs="Arial"/>
        </w:rPr>
        <w:t>.</w:t>
      </w:r>
      <w:r w:rsidR="009314A8" w:rsidRPr="000C0626">
        <w:rPr>
          <w:rFonts w:ascii="Arial" w:hAnsi="Arial" w:cs="Arial"/>
        </w:rPr>
        <w:t xml:space="preserve"> 2</w:t>
      </w:r>
      <w:r w:rsidR="00A95B90" w:rsidRPr="000C0626">
        <w:rPr>
          <w:rFonts w:ascii="Arial" w:hAnsi="Arial" w:cs="Arial"/>
        </w:rPr>
        <w:t>2</w:t>
      </w:r>
      <w:r w:rsidR="009314A8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Havendo concurso de circunstâncias atenuantes e agravantes, a aplicação da pena será considerada em razão das que sejam preponderantes para a promoção e proteção da saúde pública, bem como da manutenção dos direitos do consumidor constantes na Lei Federal nº 8.078 de 11 de Setembro de 1990.</w:t>
      </w:r>
    </w:p>
    <w:p w14:paraId="7982E215" w14:textId="68EF8912" w:rsidR="001D0A8D" w:rsidRPr="000C0626" w:rsidRDefault="009314A8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lastRenderedPageBreak/>
        <w:t>Art</w:t>
      </w:r>
      <w:r w:rsidR="00E75606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2</w:t>
      </w:r>
      <w:r w:rsidR="00A95B90" w:rsidRPr="000C0626">
        <w:rPr>
          <w:rFonts w:ascii="Arial" w:hAnsi="Arial" w:cs="Arial"/>
        </w:rPr>
        <w:t>3</w:t>
      </w:r>
      <w:r w:rsidRPr="000C0626">
        <w:rPr>
          <w:rFonts w:ascii="Arial" w:hAnsi="Arial" w:cs="Arial"/>
        </w:rPr>
        <w:t xml:space="preserve"> - </w:t>
      </w:r>
      <w:r w:rsidR="001D0A8D" w:rsidRPr="000C0626">
        <w:rPr>
          <w:rFonts w:ascii="Arial" w:hAnsi="Arial" w:cs="Arial"/>
        </w:rPr>
        <w:t>São infrações sanitárias:</w:t>
      </w:r>
    </w:p>
    <w:p w14:paraId="17DEAC2D" w14:textId="32AF5D2D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 </w:t>
      </w:r>
      <w:r w:rsidR="00501D9D" w:rsidRPr="000C0626">
        <w:rPr>
          <w:rFonts w:ascii="Arial" w:hAnsi="Arial" w:cs="Arial"/>
        </w:rPr>
        <w:t>–</w:t>
      </w:r>
      <w:r w:rsidRPr="000C0626">
        <w:rPr>
          <w:rFonts w:ascii="Arial" w:hAnsi="Arial" w:cs="Arial"/>
        </w:rPr>
        <w:t xml:space="preserve"> </w:t>
      </w:r>
      <w:r w:rsidR="00E75606" w:rsidRPr="000C0626">
        <w:rPr>
          <w:rFonts w:ascii="Arial" w:hAnsi="Arial" w:cs="Arial"/>
        </w:rPr>
        <w:t>p</w:t>
      </w:r>
      <w:r w:rsidR="00501D9D" w:rsidRPr="000C0626">
        <w:rPr>
          <w:rFonts w:ascii="Arial" w:hAnsi="Arial" w:cs="Arial"/>
        </w:rPr>
        <w:t xml:space="preserve">roduzir e comercializar produtos de origem animal </w:t>
      </w:r>
      <w:r w:rsidR="007D5BE8" w:rsidRPr="000C0626">
        <w:rPr>
          <w:rFonts w:ascii="Arial" w:hAnsi="Arial" w:cs="Arial"/>
        </w:rPr>
        <w:t xml:space="preserve">quando a Agroindústria estiver com a licença vencida ou que o produto comercializado </w:t>
      </w:r>
      <w:r w:rsidR="00501D9D" w:rsidRPr="000C0626">
        <w:rPr>
          <w:rFonts w:ascii="Arial" w:hAnsi="Arial" w:cs="Arial"/>
        </w:rPr>
        <w:t xml:space="preserve">não </w:t>
      </w:r>
      <w:r w:rsidR="007D5BE8" w:rsidRPr="000C0626">
        <w:rPr>
          <w:rFonts w:ascii="Arial" w:hAnsi="Arial" w:cs="Arial"/>
        </w:rPr>
        <w:t xml:space="preserve">esteja devidamente </w:t>
      </w:r>
      <w:r w:rsidR="00501D9D" w:rsidRPr="000C0626">
        <w:rPr>
          <w:rFonts w:ascii="Arial" w:hAnsi="Arial" w:cs="Arial"/>
        </w:rPr>
        <w:t>registrado no SIM:</w:t>
      </w:r>
    </w:p>
    <w:p w14:paraId="4DEDDA98" w14:textId="5DD8800B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</w:t>
      </w:r>
      <w:r w:rsidR="0008504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multa, apreensão do produto, inutilização do produto, suspensão de vendas e/ou fabricação de produto</w:t>
      </w:r>
      <w:r w:rsidRPr="000C0626">
        <w:rPr>
          <w:rFonts w:ascii="Arial" w:hAnsi="Arial" w:cs="Arial"/>
          <w:shd w:val="clear" w:color="auto" w:fill="FFFFFF" w:themeFill="background1"/>
        </w:rPr>
        <w:t xml:space="preserve">, </w:t>
      </w:r>
      <w:r w:rsidRPr="000C0626">
        <w:rPr>
          <w:rFonts w:ascii="Arial" w:hAnsi="Arial" w:cs="Arial"/>
        </w:rPr>
        <w:t xml:space="preserve">interdição parcial ou total do estabelecimento, cancelamento do funcionamento do estabelecimento, </w:t>
      </w:r>
      <w:r w:rsidR="0008504F" w:rsidRPr="000C0626">
        <w:rPr>
          <w:rFonts w:ascii="Arial" w:hAnsi="Arial" w:cs="Arial"/>
        </w:rPr>
        <w:t>c</w:t>
      </w:r>
      <w:r w:rsidRPr="000C0626">
        <w:rPr>
          <w:rFonts w:ascii="Arial" w:hAnsi="Arial" w:cs="Arial"/>
        </w:rPr>
        <w:t>ancelamento do registro e/ou cancelamento</w:t>
      </w:r>
      <w:r w:rsidR="0008504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de autorização.</w:t>
      </w:r>
      <w:r w:rsidR="009314A8" w:rsidRPr="000C0626">
        <w:rPr>
          <w:rFonts w:ascii="Arial" w:hAnsi="Arial" w:cs="Arial"/>
        </w:rPr>
        <w:t xml:space="preserve"> </w:t>
      </w:r>
    </w:p>
    <w:p w14:paraId="7A1691DB" w14:textId="31EDF6C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 - extrair, produzir, fabricar, transformar, preparar, manipular, purificar, fracionar, embalar ou </w:t>
      </w:r>
      <w:proofErr w:type="spellStart"/>
      <w:r w:rsidRPr="000C0626">
        <w:rPr>
          <w:rFonts w:ascii="Arial" w:hAnsi="Arial" w:cs="Arial"/>
        </w:rPr>
        <w:t>reembalar</w:t>
      </w:r>
      <w:proofErr w:type="spellEnd"/>
      <w:r w:rsidRPr="000C0626">
        <w:rPr>
          <w:rFonts w:ascii="Arial" w:hAnsi="Arial" w:cs="Arial"/>
        </w:rPr>
        <w:t>, importar, exportar, armazenar, expedir, transportar, comprar, vender, ceder ou usar produtos industrializados de origem animal que interessem à saúde pública ou individual, sem registro, licença, ou autorizações do órgão sanitário competente ou contrariando o disposto na legislação sanitária pertinente:</w:t>
      </w:r>
    </w:p>
    <w:p w14:paraId="46604FDB" w14:textId="540A6A46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0D3495AE" w14:textId="1CA045F4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I - fazer propaganda de produtos </w:t>
      </w:r>
      <w:proofErr w:type="gramStart"/>
      <w:r w:rsidRPr="000C0626">
        <w:rPr>
          <w:rFonts w:ascii="Arial" w:hAnsi="Arial" w:cs="Arial"/>
        </w:rPr>
        <w:t>sob inspeção</w:t>
      </w:r>
      <w:proofErr w:type="gramEnd"/>
      <w:r w:rsidRPr="000C0626">
        <w:rPr>
          <w:rFonts w:ascii="Arial" w:hAnsi="Arial" w:cs="Arial"/>
        </w:rPr>
        <w:t xml:space="preserve"> sanitária municipal, contrariando a legislação sanitária:</w:t>
      </w:r>
    </w:p>
    <w:p w14:paraId="41B82032" w14:textId="02AA8E0F" w:rsidR="001D0A8D" w:rsidRPr="000C0626" w:rsidRDefault="00886C80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</w:t>
      </w:r>
      <w:r w:rsidR="001D0A8D" w:rsidRPr="000C0626">
        <w:rPr>
          <w:rFonts w:ascii="Arial" w:hAnsi="Arial" w:cs="Arial"/>
        </w:rPr>
        <w:t>ena – advertência, proibição de propaganda, suspensão de vendas e/ou fabricação de produto, imposição de mensagem retificadora, suspensão de propaganda e publicidade, e/ou multa.</w:t>
      </w:r>
    </w:p>
    <w:p w14:paraId="5719EB67" w14:textId="373FB801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V- obstar ou dificultar a ação fiscalizadora das autoridades sanitárias competentes no exercício de suas funções, incluindo a recusa em receber documentos e/ou relatórios de inspeção; ações que constituam desacato, suborno ou simples tentativa, de suborno de servidor público municipal, ou ainda que prestem informações inexatas sobre dados estatísticos referentes à quantidade, qualidade e procedência dos produtos e, de modo geral, qualquer sonegação que seja feita sobre assunto que direta ou indiretamente interesse à Inspeção Industrial e Sanitária de Produtos de Origem Animal:</w:t>
      </w:r>
    </w:p>
    <w:p w14:paraId="068E3290" w14:textId="5AB7E12B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Pena </w:t>
      </w:r>
      <w:r w:rsidR="00245AEC" w:rsidRPr="000C0626">
        <w:rPr>
          <w:rFonts w:ascii="Arial" w:hAnsi="Arial" w:cs="Arial"/>
        </w:rPr>
        <w:t>-</w:t>
      </w:r>
      <w:r w:rsidRPr="000C0626">
        <w:rPr>
          <w:rFonts w:ascii="Arial" w:hAnsi="Arial" w:cs="Arial"/>
        </w:rPr>
        <w:t xml:space="preserve">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2E9696D2" w14:textId="6D29059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V </w:t>
      </w:r>
      <w:r w:rsidR="00245AEC" w:rsidRPr="000C0626">
        <w:rPr>
          <w:rFonts w:ascii="Arial" w:hAnsi="Arial" w:cs="Arial"/>
        </w:rPr>
        <w:t>-</w:t>
      </w:r>
      <w:r w:rsidRPr="000C0626">
        <w:rPr>
          <w:rFonts w:ascii="Arial" w:hAnsi="Arial" w:cs="Arial"/>
        </w:rPr>
        <w:t xml:space="preserve"> rotular produtos industrializados de origem animal contrariando as normas</w:t>
      </w:r>
      <w:r w:rsidR="0008504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legais e regulamentares</w:t>
      </w:r>
    </w:p>
    <w:p w14:paraId="4B5750F1" w14:textId="40C3C720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Pena </w:t>
      </w:r>
      <w:r w:rsidR="00245AEC" w:rsidRPr="000C0626">
        <w:rPr>
          <w:rFonts w:ascii="Arial" w:hAnsi="Arial" w:cs="Arial"/>
        </w:rPr>
        <w:t>-</w:t>
      </w:r>
      <w:r w:rsidRPr="000C0626">
        <w:rPr>
          <w:rFonts w:ascii="Arial" w:hAnsi="Arial" w:cs="Arial"/>
        </w:rPr>
        <w:t xml:space="preserve"> advertência, multa, apreensão do produto, inutilização do produto, suspensão de vendas e/ou fabricação de produto, cancelamento de registro do produto, interdição </w:t>
      </w:r>
      <w:r w:rsidRPr="000C0626">
        <w:rPr>
          <w:rFonts w:ascii="Arial" w:hAnsi="Arial" w:cs="Arial"/>
        </w:rPr>
        <w:lastRenderedPageBreak/>
        <w:t>parcial ou total do estabelecimento, cancelamento do funcionamento do estabelecimento, cancelamento do registro e/ou cancelamento de autorização.</w:t>
      </w:r>
    </w:p>
    <w:p w14:paraId="6AA1B8C6" w14:textId="00859B54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VI - </w:t>
      </w:r>
      <w:r w:rsidR="00E75606" w:rsidRPr="000C0626">
        <w:rPr>
          <w:rFonts w:ascii="Arial" w:hAnsi="Arial" w:cs="Arial"/>
        </w:rPr>
        <w:t>a</w:t>
      </w:r>
      <w:r w:rsidRPr="000C0626">
        <w:rPr>
          <w:rFonts w:ascii="Arial" w:hAnsi="Arial" w:cs="Arial"/>
        </w:rPr>
        <w:t xml:space="preserve">lterar o processo de fabricação dos produtos sujeitos a controle sanitário, modificar os seus componentes básicos, nome, e demais elementos objeto do registro no Serviço de Inspeção Municipal, ou sem a necessária autorização do órgão sanitário competente: </w:t>
      </w:r>
    </w:p>
    <w:p w14:paraId="72C42C3C" w14:textId="43BF5DB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78C25505" w14:textId="27EC498A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II - reaproveitar vasilhames, seus congêneres e de outros produtos capazes de serem nocivos à saúde, no envas</w:t>
      </w:r>
      <w:r w:rsidR="00382682" w:rsidRPr="000C0626">
        <w:rPr>
          <w:rFonts w:ascii="Arial" w:hAnsi="Arial" w:cs="Arial"/>
        </w:rPr>
        <w:t>e</w:t>
      </w:r>
      <w:r w:rsidRPr="000C0626">
        <w:rPr>
          <w:rFonts w:ascii="Arial" w:hAnsi="Arial" w:cs="Arial"/>
        </w:rPr>
        <w:t xml:space="preserve"> de produtos de origem animal:</w:t>
      </w:r>
    </w:p>
    <w:p w14:paraId="41F64B16" w14:textId="2F44AD44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Pena </w:t>
      </w:r>
      <w:r w:rsidR="00245AEC" w:rsidRPr="000C0626">
        <w:rPr>
          <w:rFonts w:ascii="Arial" w:hAnsi="Arial" w:cs="Arial"/>
        </w:rPr>
        <w:t>-</w:t>
      </w:r>
      <w:r w:rsidRPr="000C0626">
        <w:rPr>
          <w:rFonts w:ascii="Arial" w:hAnsi="Arial" w:cs="Arial"/>
        </w:rPr>
        <w:t xml:space="preserve">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1E92641F" w14:textId="1858994B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VIII </w:t>
      </w:r>
      <w:r w:rsidR="00245AEC" w:rsidRPr="000C0626">
        <w:rPr>
          <w:rFonts w:ascii="Arial" w:hAnsi="Arial" w:cs="Arial"/>
        </w:rPr>
        <w:t>-</w:t>
      </w:r>
      <w:r w:rsidRPr="000C0626">
        <w:rPr>
          <w:rFonts w:ascii="Arial" w:hAnsi="Arial" w:cs="Arial"/>
        </w:rPr>
        <w:t xml:space="preserve"> importar ou exportar, expor à venda ou entregar ao consumo produtos industrializados de origem animal, cujo prazo de validade tenha se expirado, ou </w:t>
      </w:r>
      <w:proofErr w:type="spellStart"/>
      <w:proofErr w:type="gramStart"/>
      <w:r w:rsidRPr="000C0626">
        <w:rPr>
          <w:rFonts w:ascii="Arial" w:hAnsi="Arial" w:cs="Arial"/>
        </w:rPr>
        <w:t>p</w:t>
      </w:r>
      <w:r w:rsidR="00E83ACD" w:rsidRPr="000C0626">
        <w:rPr>
          <w:rFonts w:ascii="Arial" w:hAnsi="Arial" w:cs="Arial"/>
        </w:rPr>
        <w:t>ô</w:t>
      </w:r>
      <w:r w:rsidRPr="000C0626">
        <w:rPr>
          <w:rFonts w:ascii="Arial" w:hAnsi="Arial" w:cs="Arial"/>
        </w:rPr>
        <w:t>r</w:t>
      </w:r>
      <w:proofErr w:type="gramEnd"/>
      <w:r w:rsidRPr="000C0626">
        <w:rPr>
          <w:rFonts w:ascii="Arial" w:hAnsi="Arial" w:cs="Arial"/>
        </w:rPr>
        <w:t>-lhes</w:t>
      </w:r>
      <w:proofErr w:type="spellEnd"/>
      <w:r w:rsidRPr="000C0626">
        <w:rPr>
          <w:rFonts w:ascii="Arial" w:hAnsi="Arial" w:cs="Arial"/>
        </w:rPr>
        <w:t xml:space="preserve"> novas datas, após expirado o prazo:</w:t>
      </w:r>
    </w:p>
    <w:p w14:paraId="45FFB67C" w14:textId="302B272D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2782241D" w14:textId="10EB023D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X - industrializar produtos de origem animal sem a assistência de responsável técnico, legalmente habilitado:</w:t>
      </w:r>
    </w:p>
    <w:p w14:paraId="356F9C2F" w14:textId="0D83D063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</w:t>
      </w:r>
      <w:r w:rsidR="0008504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suspensão de vendas e/ou fabricação de produto, cancelamento de registro do</w:t>
      </w:r>
      <w:r w:rsidR="0008504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produto, interdição parcial ou total do estabelecimento, cancelamento do funcionamento do estabelecimento, cancelamento do registro e/ou cancelamento de autorização.</w:t>
      </w:r>
    </w:p>
    <w:p w14:paraId="242631A6" w14:textId="5CFE7DFC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 – utilizar carne</w:t>
      </w:r>
      <w:r w:rsidR="00D34D98" w:rsidRPr="000C0626">
        <w:rPr>
          <w:rFonts w:ascii="Arial" w:hAnsi="Arial" w:cs="Arial"/>
        </w:rPr>
        <w:t xml:space="preserve"> que não inspecionada </w:t>
      </w:r>
      <w:r w:rsidRPr="000C0626">
        <w:rPr>
          <w:rFonts w:ascii="Arial" w:hAnsi="Arial" w:cs="Arial"/>
        </w:rPr>
        <w:t>ou que apresentem sinais de decomposição no momento de serem manipulados:</w:t>
      </w:r>
    </w:p>
    <w:p w14:paraId="0C46507C" w14:textId="44220E5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77A00B24" w14:textId="7E0DFC18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I - comercializar produtos industrializados de origem animal que exijam cuidados de conservação, preparação, expedição, ou transporte, sem observância das condições necessárias à sua preservação:</w:t>
      </w:r>
    </w:p>
    <w:p w14:paraId="40156AD6" w14:textId="195F52D1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lastRenderedPageBreak/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732967CC" w14:textId="77777777" w:rsidR="00D34D98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II - descumprimento de normas legais e regulamentares, pelas agroindústrias ou por seus representantes legais:</w:t>
      </w:r>
    </w:p>
    <w:p w14:paraId="3084CCF9" w14:textId="167FF0F4" w:rsidR="001D0A8D" w:rsidRPr="000C0626" w:rsidRDefault="00D34D98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</w:t>
      </w:r>
      <w:r w:rsidR="001D0A8D" w:rsidRPr="000C0626">
        <w:rPr>
          <w:rFonts w:ascii="Arial" w:hAnsi="Arial" w:cs="Arial"/>
        </w:rPr>
        <w:t>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361EFECF" w14:textId="09E0D07E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III – descumprimento das exigências sanitárias relativas a imóveis e instalações, da implantação de boas práticas de manipulação e fabricação,</w:t>
      </w:r>
      <w:r w:rsidR="00D34D98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 xml:space="preserve">assim como o descumprimento de prazos para a entrega de documentos ao Serviço de Inspeção Municipal, pelos seus </w:t>
      </w:r>
      <w:r w:rsidR="0008504F" w:rsidRPr="000C0626">
        <w:rPr>
          <w:rFonts w:ascii="Arial" w:hAnsi="Arial" w:cs="Arial"/>
        </w:rPr>
        <w:t>p</w:t>
      </w:r>
      <w:r w:rsidRPr="000C0626">
        <w:rPr>
          <w:rFonts w:ascii="Arial" w:hAnsi="Arial" w:cs="Arial"/>
        </w:rPr>
        <w:t>roprietários, ou por seu responsável legal:</w:t>
      </w:r>
    </w:p>
    <w:p w14:paraId="5D6AE65F" w14:textId="20AC2F45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13A76EB2" w14:textId="77777777" w:rsidR="0008504F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IV - fraudar, falsificar ou adulterar produtos industrializados de origem animal:</w:t>
      </w:r>
    </w:p>
    <w:p w14:paraId="5D9DF6A6" w14:textId="187A2BF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3AE1B6CC" w14:textId="5613E170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V</w:t>
      </w:r>
      <w:r w:rsidR="00AD4567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 xml:space="preserve">- transgredir outras normas legais e regulamentares destinadas à proteção da saúde, existindo ou não risco iminente a saúde do consumidor: </w:t>
      </w:r>
    </w:p>
    <w:p w14:paraId="59F1E112" w14:textId="1A12EA5B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51252DAD" w14:textId="28F7F7C5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XVI - descumprir atos emanados das autoridades sanitárias competentes visando à aplicação da legislação pertinente:</w:t>
      </w:r>
    </w:p>
    <w:p w14:paraId="7C7FD87E" w14:textId="54A85C85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1745617E" w14:textId="1C3A86AC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XVII- quando o produto for considerado impróprio para o consumo humano, ou seja, os produtos com prazos de validade vencidos, produtos deteriorados, características organolépticas alteradas, adulterados, fraudados, avariados, falsificados, corrompidos, </w:t>
      </w:r>
      <w:r w:rsidRPr="000C0626">
        <w:rPr>
          <w:rFonts w:ascii="Arial" w:hAnsi="Arial" w:cs="Arial"/>
        </w:rPr>
        <w:lastRenderedPageBreak/>
        <w:t xml:space="preserve">nocivos </w:t>
      </w:r>
      <w:proofErr w:type="gramStart"/>
      <w:r w:rsidRPr="000C0626">
        <w:rPr>
          <w:rFonts w:ascii="Arial" w:hAnsi="Arial" w:cs="Arial"/>
        </w:rPr>
        <w:t>a</w:t>
      </w:r>
      <w:proofErr w:type="gramEnd"/>
      <w:r w:rsidRPr="000C0626">
        <w:rPr>
          <w:rFonts w:ascii="Arial" w:hAnsi="Arial" w:cs="Arial"/>
        </w:rPr>
        <w:t xml:space="preserve"> vida ou à saúde, perigosos ou ainda aqueles em desacordo com as normas regulamentares de fabricação, distribuição ou apresentação: </w:t>
      </w:r>
    </w:p>
    <w:p w14:paraId="2DE3132A" w14:textId="2492B38F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ena – advertência, multa, apreensão do produto, inutilização do produto, suspensão de vendas e/ou fabricação de produto, cancelamento de registro do produto, interdição parcial ou total do estabelecimento, cancelamento do funcionamento do estabelecimento, cancelamento do registro e/ou cancelamento de autorização.</w:t>
      </w:r>
    </w:p>
    <w:p w14:paraId="6B49A91E" w14:textId="1B608F50" w:rsidR="001D0A8D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E75606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2</w:t>
      </w:r>
      <w:r w:rsidR="00A95B90" w:rsidRPr="000C0626">
        <w:rPr>
          <w:rFonts w:ascii="Arial" w:hAnsi="Arial" w:cs="Arial"/>
        </w:rPr>
        <w:t>4</w:t>
      </w:r>
      <w:r w:rsidR="00E75606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No caso de cancelamento de registro ou de fechamento do estabelecimento</w:t>
      </w:r>
      <w:r w:rsidR="00093AB2" w:rsidRPr="000C0626">
        <w:rPr>
          <w:rFonts w:ascii="Arial" w:hAnsi="Arial" w:cs="Arial"/>
        </w:rPr>
        <w:t>,</w:t>
      </w:r>
      <w:r w:rsidR="00097C79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 xml:space="preserve">fica </w:t>
      </w:r>
      <w:r w:rsidR="00097C79" w:rsidRPr="000C0626">
        <w:rPr>
          <w:rFonts w:ascii="Arial" w:hAnsi="Arial" w:cs="Arial"/>
        </w:rPr>
        <w:t>o</w:t>
      </w:r>
      <w:r w:rsidRPr="000C0626">
        <w:rPr>
          <w:rFonts w:ascii="Arial" w:hAnsi="Arial" w:cs="Arial"/>
        </w:rPr>
        <w:t xml:space="preserve"> </w:t>
      </w:r>
      <w:r w:rsidR="00093AB2" w:rsidRPr="000C0626">
        <w:rPr>
          <w:rFonts w:ascii="Arial" w:hAnsi="Arial" w:cs="Arial"/>
        </w:rPr>
        <w:t xml:space="preserve">proprietário </w:t>
      </w:r>
      <w:r w:rsidR="00097C79" w:rsidRPr="000C0626">
        <w:rPr>
          <w:rFonts w:ascii="Arial" w:hAnsi="Arial" w:cs="Arial"/>
        </w:rPr>
        <w:t xml:space="preserve">obrigado </w:t>
      </w:r>
      <w:r w:rsidRPr="000C0626">
        <w:rPr>
          <w:rFonts w:ascii="Arial" w:hAnsi="Arial" w:cs="Arial"/>
        </w:rPr>
        <w:t>a inutilizar a rotulagem existente em estoque, sob as vistas do fiscal sanitário do Serviço de Inspeção Municipal</w:t>
      </w:r>
      <w:r w:rsidR="00093AB2" w:rsidRPr="000C0626">
        <w:rPr>
          <w:rFonts w:ascii="Arial" w:hAnsi="Arial" w:cs="Arial"/>
        </w:rPr>
        <w:t xml:space="preserve">. </w:t>
      </w:r>
    </w:p>
    <w:p w14:paraId="6266BEF6" w14:textId="77777777" w:rsidR="00856D37" w:rsidRPr="000C0626" w:rsidRDefault="00856D37" w:rsidP="000156C9">
      <w:pPr>
        <w:jc w:val="both"/>
        <w:rPr>
          <w:rFonts w:ascii="Arial" w:hAnsi="Arial" w:cs="Arial"/>
        </w:rPr>
      </w:pPr>
    </w:p>
    <w:p w14:paraId="202F94D8" w14:textId="77777777" w:rsidR="004F115B" w:rsidRPr="000C0626" w:rsidRDefault="004F115B" w:rsidP="00E75606">
      <w:pPr>
        <w:spacing w:after="0"/>
        <w:jc w:val="center"/>
        <w:rPr>
          <w:rFonts w:ascii="Arial" w:hAnsi="Arial" w:cs="Arial"/>
          <w:b/>
          <w:bCs/>
        </w:rPr>
      </w:pPr>
      <w:r w:rsidRPr="000C0626">
        <w:rPr>
          <w:rFonts w:ascii="Arial" w:hAnsi="Arial" w:cs="Arial"/>
          <w:b/>
          <w:bCs/>
        </w:rPr>
        <w:t>TÍTULO IV</w:t>
      </w:r>
    </w:p>
    <w:p w14:paraId="24AD24F1" w14:textId="2FD660BF" w:rsidR="001D0A8D" w:rsidRPr="000C0626" w:rsidRDefault="004F115B" w:rsidP="00E75606">
      <w:pPr>
        <w:spacing w:after="0"/>
        <w:jc w:val="center"/>
        <w:rPr>
          <w:rFonts w:ascii="Arial" w:hAnsi="Arial" w:cs="Arial"/>
          <w:b/>
          <w:bCs/>
        </w:rPr>
      </w:pPr>
      <w:r w:rsidRPr="000C0626">
        <w:rPr>
          <w:rFonts w:ascii="Arial" w:hAnsi="Arial" w:cs="Arial"/>
          <w:b/>
          <w:bCs/>
        </w:rPr>
        <w:t>DO PROCESSO ADMINISTRATIVO SANITÁRIO</w:t>
      </w:r>
    </w:p>
    <w:p w14:paraId="4E4A546E" w14:textId="77777777" w:rsidR="00E75606" w:rsidRPr="000C0626" w:rsidRDefault="00E75606" w:rsidP="00E75606">
      <w:pPr>
        <w:spacing w:after="0"/>
        <w:jc w:val="center"/>
        <w:rPr>
          <w:rFonts w:ascii="Arial" w:hAnsi="Arial" w:cs="Arial"/>
          <w:b/>
          <w:bCs/>
        </w:rPr>
      </w:pPr>
    </w:p>
    <w:p w14:paraId="112D596B" w14:textId="6B207032" w:rsidR="001D0A8D" w:rsidRPr="000C0626" w:rsidRDefault="00D34D98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E75606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2</w:t>
      </w:r>
      <w:r w:rsidR="00A95B90" w:rsidRPr="000C0626">
        <w:rPr>
          <w:rFonts w:ascii="Arial" w:hAnsi="Arial" w:cs="Arial"/>
        </w:rPr>
        <w:t>5</w:t>
      </w:r>
      <w:r w:rsidRPr="000C0626">
        <w:rPr>
          <w:rFonts w:ascii="Arial" w:hAnsi="Arial" w:cs="Arial"/>
        </w:rPr>
        <w:t xml:space="preserve"> -</w:t>
      </w:r>
      <w:r w:rsidR="001D0A8D" w:rsidRPr="000C0626">
        <w:rPr>
          <w:rFonts w:ascii="Arial" w:hAnsi="Arial" w:cs="Arial"/>
        </w:rPr>
        <w:t xml:space="preserve"> As infrações sanitárias serão apuradas em Processo Administrativo Sanitário próprio, iniciado com a lavratura de auto de infração, observados o rito e prazos estabelecidos nesta Lei.</w:t>
      </w:r>
    </w:p>
    <w:p w14:paraId="49FD76DD" w14:textId="567D1CD5" w:rsidR="001D0A8D" w:rsidRPr="000C0626" w:rsidRDefault="00D34D98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C35CC2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2</w:t>
      </w:r>
      <w:r w:rsidR="00A95B90" w:rsidRPr="000C0626">
        <w:rPr>
          <w:rFonts w:ascii="Arial" w:hAnsi="Arial" w:cs="Arial"/>
        </w:rPr>
        <w:t>6</w:t>
      </w:r>
      <w:r w:rsidRPr="000C0626">
        <w:rPr>
          <w:rFonts w:ascii="Arial" w:hAnsi="Arial" w:cs="Arial"/>
        </w:rPr>
        <w:t xml:space="preserve"> -</w:t>
      </w:r>
      <w:r w:rsidR="001D0A8D" w:rsidRPr="000C0626">
        <w:rPr>
          <w:rFonts w:ascii="Arial" w:hAnsi="Arial" w:cs="Arial"/>
        </w:rPr>
        <w:t xml:space="preserve"> O auto de infração será lavrado no local em que for verificada a infração</w:t>
      </w:r>
      <w:r w:rsidR="00166167" w:rsidRPr="000C0626">
        <w:rPr>
          <w:rFonts w:ascii="Arial" w:hAnsi="Arial" w:cs="Arial"/>
        </w:rPr>
        <w:t xml:space="preserve"> </w:t>
      </w:r>
      <w:r w:rsidR="001D0A8D" w:rsidRPr="000C0626">
        <w:rPr>
          <w:rFonts w:ascii="Arial" w:hAnsi="Arial" w:cs="Arial"/>
        </w:rPr>
        <w:t>pela autoridade sanitária que houver constatado a infração, devendo conter:</w:t>
      </w:r>
    </w:p>
    <w:p w14:paraId="0DE86FFE" w14:textId="3531747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 - nome do infrator, seu domicílio e residência, bem como os demais elementos necessários à sua qualificação e identificação civil;</w:t>
      </w:r>
    </w:p>
    <w:p w14:paraId="291D1D7F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I – </w:t>
      </w:r>
      <w:proofErr w:type="gramStart"/>
      <w:r w:rsidRPr="000C0626">
        <w:rPr>
          <w:rFonts w:ascii="Arial" w:hAnsi="Arial" w:cs="Arial"/>
        </w:rPr>
        <w:t>local, data e hora</w:t>
      </w:r>
      <w:proofErr w:type="gramEnd"/>
      <w:r w:rsidRPr="000C0626">
        <w:rPr>
          <w:rFonts w:ascii="Arial" w:hAnsi="Arial" w:cs="Arial"/>
        </w:rPr>
        <w:t xml:space="preserve"> da lavratura onde a infração foi verificada;</w:t>
      </w:r>
    </w:p>
    <w:p w14:paraId="157863C9" w14:textId="2675C173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I - descrição da infração e menção do dispositivo legal ou regulamentar</w:t>
      </w:r>
      <w:r w:rsidR="00D34D98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transgredido;</w:t>
      </w:r>
    </w:p>
    <w:p w14:paraId="71C6D8A8" w14:textId="4C5B084A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V - penalidade a que está sujeito o infrator e o respectivo preceito legal que autoriza a sua imposição;</w:t>
      </w:r>
    </w:p>
    <w:p w14:paraId="6931CEE5" w14:textId="42FBC2F6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 - ciência, pelo autuado, de que responderá pelo fato em processo administrativo sanitário;</w:t>
      </w:r>
    </w:p>
    <w:p w14:paraId="0DF3BCDA" w14:textId="03281794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VI - assinatura do autuado ou, na sua ausência ou recusa, de duas testemunhas, e do </w:t>
      </w:r>
      <w:proofErr w:type="spellStart"/>
      <w:r w:rsidRPr="000C0626">
        <w:rPr>
          <w:rFonts w:ascii="Arial" w:hAnsi="Arial" w:cs="Arial"/>
        </w:rPr>
        <w:t>autuante</w:t>
      </w:r>
      <w:proofErr w:type="spellEnd"/>
      <w:r w:rsidRPr="000C0626">
        <w:rPr>
          <w:rFonts w:ascii="Arial" w:hAnsi="Arial" w:cs="Arial"/>
        </w:rPr>
        <w:t>;</w:t>
      </w:r>
    </w:p>
    <w:p w14:paraId="341D2F5B" w14:textId="691CAE67" w:rsidR="00166167" w:rsidRPr="000C0626" w:rsidRDefault="00166167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VII – o registro fotográfico servirá como prova da infração sanitária; </w:t>
      </w:r>
    </w:p>
    <w:p w14:paraId="5AA0BD1A" w14:textId="6BC1C9E5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VII</w:t>
      </w:r>
      <w:r w:rsidR="00166167" w:rsidRPr="000C0626">
        <w:rPr>
          <w:rFonts w:ascii="Arial" w:hAnsi="Arial" w:cs="Arial"/>
        </w:rPr>
        <w:t>I</w:t>
      </w:r>
      <w:r w:rsidRPr="000C0626">
        <w:rPr>
          <w:rFonts w:ascii="Arial" w:hAnsi="Arial" w:cs="Arial"/>
        </w:rPr>
        <w:t xml:space="preserve"> - prazo de 15 (quinze) dias para interposição de recurso, quando cabível.</w:t>
      </w:r>
    </w:p>
    <w:p w14:paraId="45F94B06" w14:textId="6429E965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arágrafo único. Havendo recusa do infrator em assinar o auto, será feita, neste, a menção do fato.</w:t>
      </w:r>
    </w:p>
    <w:p w14:paraId="2F993393" w14:textId="5CD7ADE1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C35CC2" w:rsidRPr="000C0626">
        <w:rPr>
          <w:rFonts w:ascii="Arial" w:hAnsi="Arial" w:cs="Arial"/>
        </w:rPr>
        <w:t>.</w:t>
      </w:r>
      <w:r w:rsidR="00D34D98"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2</w:t>
      </w:r>
      <w:r w:rsidR="00A95B90" w:rsidRPr="000C0626">
        <w:rPr>
          <w:rFonts w:ascii="Arial" w:hAnsi="Arial" w:cs="Arial"/>
        </w:rPr>
        <w:t>7</w:t>
      </w:r>
      <w:r w:rsidR="00470BB4" w:rsidRPr="000C0626">
        <w:rPr>
          <w:rFonts w:ascii="Arial" w:hAnsi="Arial" w:cs="Arial"/>
        </w:rPr>
        <w:t xml:space="preserve"> </w:t>
      </w:r>
      <w:r w:rsidR="00D34D98" w:rsidRPr="000C0626">
        <w:rPr>
          <w:rFonts w:ascii="Arial" w:hAnsi="Arial" w:cs="Arial"/>
        </w:rPr>
        <w:t xml:space="preserve">- </w:t>
      </w:r>
      <w:r w:rsidRPr="000C0626">
        <w:rPr>
          <w:rFonts w:ascii="Arial" w:hAnsi="Arial" w:cs="Arial"/>
        </w:rPr>
        <w:t>As penalidades previstas nesta Lei serão aplicadas pelas autoridades sanitárias competentes do SIM, conforme as atribuições que lhes sejam conferidas pelas legislações respectivas ou por delegação de competência;</w:t>
      </w:r>
    </w:p>
    <w:p w14:paraId="44D1DEBA" w14:textId="4B21702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lastRenderedPageBreak/>
        <w:t>Ar</w:t>
      </w:r>
      <w:r w:rsidR="00D34D98" w:rsidRPr="000C0626">
        <w:rPr>
          <w:rFonts w:ascii="Arial" w:hAnsi="Arial" w:cs="Arial"/>
        </w:rPr>
        <w:t>t</w:t>
      </w:r>
      <w:r w:rsidR="00C35CC2" w:rsidRPr="000C0626">
        <w:rPr>
          <w:rFonts w:ascii="Arial" w:hAnsi="Arial" w:cs="Arial"/>
        </w:rPr>
        <w:t>.</w:t>
      </w:r>
      <w:r w:rsidR="00D34D98"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2</w:t>
      </w:r>
      <w:r w:rsidR="00A95B90" w:rsidRPr="000C0626">
        <w:rPr>
          <w:rFonts w:ascii="Arial" w:hAnsi="Arial" w:cs="Arial"/>
        </w:rPr>
        <w:t>8</w:t>
      </w:r>
      <w:r w:rsidR="00D34D98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Os servidores ficam responsáveis pelas declarações que fizerem nos autos de infração, sendo passíveis de punição, por falta grave, em casos de falsidade ou omissão dolosa.</w:t>
      </w:r>
    </w:p>
    <w:p w14:paraId="425A6375" w14:textId="18C7FC2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C35CC2" w:rsidRPr="000C0626">
        <w:rPr>
          <w:rFonts w:ascii="Arial" w:hAnsi="Arial" w:cs="Arial"/>
        </w:rPr>
        <w:t xml:space="preserve">. </w:t>
      </w:r>
      <w:r w:rsidR="00A95B90" w:rsidRPr="000C0626">
        <w:rPr>
          <w:rFonts w:ascii="Arial" w:hAnsi="Arial" w:cs="Arial"/>
        </w:rPr>
        <w:t>29</w:t>
      </w:r>
      <w:r w:rsidR="00D34D98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O infrator será notificado para ciência do auto de infração:</w:t>
      </w:r>
    </w:p>
    <w:p w14:paraId="20A649D6" w14:textId="243CDE5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I </w:t>
      </w:r>
      <w:r w:rsidR="00C35CC2" w:rsidRPr="000C0626">
        <w:rPr>
          <w:rFonts w:ascii="Arial" w:hAnsi="Arial" w:cs="Arial"/>
        </w:rPr>
        <w:t>-</w:t>
      </w:r>
      <w:r w:rsidRPr="000C0626">
        <w:rPr>
          <w:rFonts w:ascii="Arial" w:hAnsi="Arial" w:cs="Arial"/>
        </w:rPr>
        <w:t xml:space="preserve"> pessoalmente</w:t>
      </w:r>
      <w:r w:rsidR="00166167" w:rsidRPr="000C0626">
        <w:rPr>
          <w:rFonts w:ascii="Arial" w:hAnsi="Arial" w:cs="Arial"/>
        </w:rPr>
        <w:t xml:space="preserve"> no momento do auto de infração</w:t>
      </w:r>
      <w:r w:rsidRPr="000C0626">
        <w:rPr>
          <w:rFonts w:ascii="Arial" w:hAnsi="Arial" w:cs="Arial"/>
        </w:rPr>
        <w:t>;</w:t>
      </w:r>
    </w:p>
    <w:p w14:paraId="266B516A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 - pelo correio ou via postal;</w:t>
      </w:r>
    </w:p>
    <w:p w14:paraId="7E1F0B99" w14:textId="7777777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III - por edital, se estiver em lugar incerto ou não sabido:</w:t>
      </w:r>
    </w:p>
    <w:p w14:paraId="481C11B6" w14:textId="0ADFD95D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1º Se o infrator for notificado pessoalmente e recusar-se a exarar ciência, deverá essa circunstância ser mencionada expressamente pela autoridade que efetuou a notificação.</w:t>
      </w:r>
    </w:p>
    <w:p w14:paraId="5D263C23" w14:textId="2EAD26A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§ 2º O edital referido no inciso III deste artigo será publicado uma única vez, na imprensa oficial, considerando-se efetivada a notificação </w:t>
      </w:r>
      <w:proofErr w:type="gramStart"/>
      <w:r w:rsidRPr="000C0626">
        <w:rPr>
          <w:rFonts w:ascii="Arial" w:hAnsi="Arial" w:cs="Arial"/>
        </w:rPr>
        <w:t>5</w:t>
      </w:r>
      <w:proofErr w:type="gramEnd"/>
      <w:r w:rsidRPr="000C0626">
        <w:rPr>
          <w:rFonts w:ascii="Arial" w:hAnsi="Arial" w:cs="Arial"/>
        </w:rPr>
        <w:t xml:space="preserve"> (cinco) dias após a publicação.</w:t>
      </w:r>
    </w:p>
    <w:p w14:paraId="0287FB9E" w14:textId="76700472" w:rsidR="001D0A8D" w:rsidRPr="000C0626" w:rsidRDefault="001D0A8D" w:rsidP="00C35CC2">
      <w:pPr>
        <w:tabs>
          <w:tab w:val="left" w:pos="7371"/>
        </w:tabs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C35CC2" w:rsidRPr="000C0626">
        <w:rPr>
          <w:rFonts w:ascii="Arial" w:hAnsi="Arial" w:cs="Arial"/>
        </w:rPr>
        <w:t>.</w:t>
      </w:r>
      <w:r w:rsidR="00D34D98" w:rsidRPr="000C0626">
        <w:rPr>
          <w:rFonts w:ascii="Arial" w:hAnsi="Arial" w:cs="Arial"/>
        </w:rPr>
        <w:t xml:space="preserve"> 3</w:t>
      </w:r>
      <w:r w:rsidR="00A95B90" w:rsidRPr="000C0626">
        <w:rPr>
          <w:rFonts w:ascii="Arial" w:hAnsi="Arial" w:cs="Arial"/>
        </w:rPr>
        <w:t>0</w:t>
      </w:r>
      <w:r w:rsidR="00D34D98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Quando, apesar da lavratura do auto de infração, subsistir, ainda, para o infrator, obrigação a cumprir, será determinado o prazo de 10 (dez) dias para o seu cumprimento, observado o disposto no § 2 do Art</w:t>
      </w:r>
      <w:r w:rsidR="00D34D98" w:rsidRPr="000C0626">
        <w:rPr>
          <w:rFonts w:ascii="Arial" w:hAnsi="Arial" w:cs="Arial"/>
        </w:rPr>
        <w:t xml:space="preserve">igo </w:t>
      </w:r>
      <w:r w:rsidR="00C35CC2" w:rsidRPr="000C0626">
        <w:rPr>
          <w:rFonts w:ascii="Arial" w:hAnsi="Arial" w:cs="Arial"/>
        </w:rPr>
        <w:t>29</w:t>
      </w:r>
      <w:r w:rsidR="00D34D98" w:rsidRPr="000C0626">
        <w:rPr>
          <w:rFonts w:ascii="Arial" w:hAnsi="Arial" w:cs="Arial"/>
        </w:rPr>
        <w:t xml:space="preserve">. </w:t>
      </w:r>
    </w:p>
    <w:p w14:paraId="37F85FF6" w14:textId="492D0DC5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arágrafo único. O prazo para o cumprimento da obrigação subsistente poderá ser reduzido ou aumentado, em casos excepcionais, por motivos de interesse público, mediante despacho fundamentado.</w:t>
      </w:r>
    </w:p>
    <w:p w14:paraId="54EA5F0F" w14:textId="1ACD65C3" w:rsidR="001D0A8D" w:rsidRPr="000C0626" w:rsidRDefault="00D34D98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C35CC2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3</w:t>
      </w:r>
      <w:r w:rsidR="00A95B90" w:rsidRPr="000C0626">
        <w:rPr>
          <w:rFonts w:ascii="Arial" w:hAnsi="Arial" w:cs="Arial"/>
        </w:rPr>
        <w:t>1</w:t>
      </w:r>
      <w:r w:rsidR="0069693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 xml:space="preserve">- </w:t>
      </w:r>
      <w:r w:rsidR="001D0A8D" w:rsidRPr="000C0626">
        <w:rPr>
          <w:rFonts w:ascii="Arial" w:hAnsi="Arial" w:cs="Arial"/>
        </w:rPr>
        <w:t xml:space="preserve">A desobediência à determinação contida ao </w:t>
      </w:r>
      <w:r w:rsidR="0069693F" w:rsidRPr="000C0626">
        <w:rPr>
          <w:rFonts w:ascii="Arial" w:hAnsi="Arial" w:cs="Arial"/>
        </w:rPr>
        <w:t>a</w:t>
      </w:r>
      <w:r w:rsidR="001D0A8D" w:rsidRPr="000C0626">
        <w:rPr>
          <w:rFonts w:ascii="Arial" w:hAnsi="Arial" w:cs="Arial"/>
        </w:rPr>
        <w:t>rt.</w:t>
      </w:r>
      <w:r w:rsidR="0069693F" w:rsidRPr="000C0626">
        <w:rPr>
          <w:rFonts w:ascii="Arial" w:hAnsi="Arial" w:cs="Arial"/>
        </w:rPr>
        <w:t xml:space="preserve"> </w:t>
      </w:r>
      <w:r w:rsidR="00166167" w:rsidRPr="000C0626">
        <w:rPr>
          <w:rFonts w:ascii="Arial" w:hAnsi="Arial" w:cs="Arial"/>
        </w:rPr>
        <w:t>3</w:t>
      </w:r>
      <w:r w:rsidR="0069693F" w:rsidRPr="000C0626">
        <w:rPr>
          <w:rFonts w:ascii="Arial" w:hAnsi="Arial" w:cs="Arial"/>
        </w:rPr>
        <w:t>0</w:t>
      </w:r>
      <w:r w:rsidR="001D0A8D" w:rsidRPr="000C0626">
        <w:rPr>
          <w:rFonts w:ascii="Arial" w:hAnsi="Arial" w:cs="Arial"/>
        </w:rPr>
        <w:t xml:space="preserve"> desta Lei, além de sua execução forçada acarretará a imposição de multa diária, arbitrada de acordo com os valores correspondentes à classificação da infração, até o exato cumprimento da obrigação, sem prejuízo de outras penalidades previstas na legislação vigente.</w:t>
      </w:r>
    </w:p>
    <w:p w14:paraId="6754DECC" w14:textId="214217B4" w:rsidR="001D0A8D" w:rsidRPr="000C0626" w:rsidRDefault="00D34D98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69693F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3</w:t>
      </w:r>
      <w:r w:rsidR="00A95B90" w:rsidRPr="000C0626">
        <w:rPr>
          <w:rFonts w:ascii="Arial" w:hAnsi="Arial" w:cs="Arial"/>
        </w:rPr>
        <w:t>2</w:t>
      </w:r>
      <w:r w:rsidR="0069693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 xml:space="preserve">- </w:t>
      </w:r>
      <w:r w:rsidR="001D0A8D" w:rsidRPr="000C0626">
        <w:rPr>
          <w:rFonts w:ascii="Arial" w:hAnsi="Arial" w:cs="Arial"/>
        </w:rPr>
        <w:t>As multas impostas em auto de infração poderão sofrer redução de 20% (vinte por cento) caso o infrator efetue o pagamento no prazo de 20 (vinte) dias, contados da data em que for notificado, implicando na desistência tácita de defesa ou recurso.</w:t>
      </w:r>
    </w:p>
    <w:p w14:paraId="57B1E554" w14:textId="3428EA41" w:rsidR="001D0A8D" w:rsidRPr="000C0626" w:rsidRDefault="00D34D98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69693F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3</w:t>
      </w:r>
      <w:r w:rsidR="00A95B90" w:rsidRPr="000C0626">
        <w:rPr>
          <w:rFonts w:ascii="Arial" w:hAnsi="Arial" w:cs="Arial"/>
        </w:rPr>
        <w:t>3</w:t>
      </w:r>
      <w:r w:rsidRPr="000C0626">
        <w:rPr>
          <w:rFonts w:ascii="Arial" w:hAnsi="Arial" w:cs="Arial"/>
        </w:rPr>
        <w:t xml:space="preserve"> - </w:t>
      </w:r>
      <w:r w:rsidR="001D0A8D" w:rsidRPr="000C0626">
        <w:rPr>
          <w:rFonts w:ascii="Arial" w:hAnsi="Arial" w:cs="Arial"/>
        </w:rPr>
        <w:t>O infrator poderá oferecer defesa ou impugnação do auto de infração no prazo de 15 (quinze) dias contados da sua notificação:</w:t>
      </w:r>
    </w:p>
    <w:p w14:paraId="74C23D4C" w14:textId="546BD91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§ </w:t>
      </w:r>
      <w:r w:rsidR="00166167" w:rsidRPr="000C0626">
        <w:rPr>
          <w:rFonts w:ascii="Arial" w:hAnsi="Arial" w:cs="Arial"/>
        </w:rPr>
        <w:t>1</w:t>
      </w:r>
      <w:r w:rsidRPr="000C0626">
        <w:rPr>
          <w:rFonts w:ascii="Arial" w:hAnsi="Arial" w:cs="Arial"/>
        </w:rPr>
        <w:t>º Apresentada ou não a defesa ou impugnação, o auto de infração será julgado pelo Coordenador do SIM.</w:t>
      </w:r>
    </w:p>
    <w:p w14:paraId="19AE0CAE" w14:textId="66AA2330" w:rsidR="001D0A8D" w:rsidRPr="000C0626" w:rsidRDefault="00A57E1A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69693F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3</w:t>
      </w:r>
      <w:r w:rsidR="00A95B90" w:rsidRPr="000C0626">
        <w:rPr>
          <w:rFonts w:ascii="Arial" w:hAnsi="Arial" w:cs="Arial"/>
        </w:rPr>
        <w:t>4</w:t>
      </w:r>
      <w:r w:rsidRPr="000C0626">
        <w:rPr>
          <w:rFonts w:ascii="Arial" w:hAnsi="Arial" w:cs="Arial"/>
        </w:rPr>
        <w:t xml:space="preserve"> - </w:t>
      </w:r>
      <w:r w:rsidR="001D0A8D" w:rsidRPr="000C0626">
        <w:rPr>
          <w:rFonts w:ascii="Arial" w:hAnsi="Arial" w:cs="Arial"/>
        </w:rPr>
        <w:t>Na hipótese de apreensão e inutilização do produto, a autoridade sanitária lavrará o termo respectivo, cuja 1ª via será entregue, juntamente com o auto de infração, ao infrator ou ao seu representante legal, obedecidos os mesmos requisitos daquele, quanto à aposição do ciente.</w:t>
      </w:r>
    </w:p>
    <w:p w14:paraId="29878955" w14:textId="702FAFAE" w:rsidR="001D0A8D" w:rsidRPr="000C0626" w:rsidRDefault="00A57E1A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lastRenderedPageBreak/>
        <w:t>Art</w:t>
      </w:r>
      <w:r w:rsidR="0069693F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3</w:t>
      </w:r>
      <w:r w:rsidR="00A95B90" w:rsidRPr="000C0626">
        <w:rPr>
          <w:rFonts w:ascii="Arial" w:hAnsi="Arial" w:cs="Arial"/>
        </w:rPr>
        <w:t>5</w:t>
      </w:r>
      <w:r w:rsidRPr="000C0626">
        <w:rPr>
          <w:rFonts w:ascii="Arial" w:hAnsi="Arial" w:cs="Arial"/>
        </w:rPr>
        <w:t xml:space="preserve"> -</w:t>
      </w:r>
      <w:r w:rsidR="001D0A8D" w:rsidRPr="000C0626">
        <w:rPr>
          <w:rFonts w:ascii="Arial" w:hAnsi="Arial" w:cs="Arial"/>
        </w:rPr>
        <w:t xml:space="preserve"> O termo de apreensão e de interdição especificará a natureza, quantidade, nome e/ou marca, tipo, procedência, nome e endereço da empresa e do detentor do produto.</w:t>
      </w:r>
    </w:p>
    <w:p w14:paraId="68AD392D" w14:textId="4757038A" w:rsidR="001D0A8D" w:rsidRPr="000C0626" w:rsidRDefault="00A57E1A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69693F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3</w:t>
      </w:r>
      <w:r w:rsidR="00A95B90" w:rsidRPr="000C0626">
        <w:rPr>
          <w:rFonts w:ascii="Arial" w:hAnsi="Arial" w:cs="Arial"/>
        </w:rPr>
        <w:t>6</w:t>
      </w:r>
      <w:r w:rsidRPr="000C0626">
        <w:rPr>
          <w:rFonts w:ascii="Arial" w:hAnsi="Arial" w:cs="Arial"/>
        </w:rPr>
        <w:t xml:space="preserve"> </w:t>
      </w:r>
      <w:r w:rsidR="00317ABE" w:rsidRPr="000C0626">
        <w:rPr>
          <w:rFonts w:ascii="Arial" w:hAnsi="Arial" w:cs="Arial"/>
        </w:rPr>
        <w:t xml:space="preserve">- </w:t>
      </w:r>
      <w:r w:rsidR="001D0A8D" w:rsidRPr="000C0626">
        <w:rPr>
          <w:rFonts w:ascii="Arial" w:hAnsi="Arial" w:cs="Arial"/>
        </w:rPr>
        <w:t>A interdição, parcial ou total, do estabelecimento e/ou do produto poderá ser imposta imediatamente por total ausência de higiene nos processos de fabricação e/ ou de análise laboratorial fora dos padrões constantes na legislação sanitária vigente.</w:t>
      </w:r>
    </w:p>
    <w:p w14:paraId="4FC986A5" w14:textId="421EEACA" w:rsidR="001D0A8D" w:rsidRPr="000C0626" w:rsidRDefault="00A57E1A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69693F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3</w:t>
      </w:r>
      <w:r w:rsidR="00A95B90" w:rsidRPr="000C0626">
        <w:rPr>
          <w:rFonts w:ascii="Arial" w:hAnsi="Arial" w:cs="Arial"/>
        </w:rPr>
        <w:t>7</w:t>
      </w:r>
      <w:r w:rsidRPr="000C0626">
        <w:rPr>
          <w:rFonts w:ascii="Arial" w:hAnsi="Arial" w:cs="Arial"/>
        </w:rPr>
        <w:t xml:space="preserve"> -</w:t>
      </w:r>
      <w:r w:rsidR="001D0A8D" w:rsidRPr="000C0626">
        <w:rPr>
          <w:rFonts w:ascii="Arial" w:hAnsi="Arial" w:cs="Arial"/>
        </w:rPr>
        <w:t xml:space="preserve"> Não sendo comprovada, através da análise fiscal, ou da perícia de contraprova, a infração objeto da apuração, e sendo considerado o produto próprio para o consumo, a autoridade competente lavrará despacho liberando-o e determinando o arquivamento do processo.</w:t>
      </w:r>
    </w:p>
    <w:p w14:paraId="1CE41B6C" w14:textId="180B4162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</w:t>
      </w:r>
      <w:r w:rsidR="00A57E1A" w:rsidRPr="000C0626">
        <w:rPr>
          <w:rFonts w:ascii="Arial" w:hAnsi="Arial" w:cs="Arial"/>
        </w:rPr>
        <w:t>t</w:t>
      </w:r>
      <w:r w:rsidR="0069693F" w:rsidRPr="000C0626">
        <w:rPr>
          <w:rFonts w:ascii="Arial" w:hAnsi="Arial" w:cs="Arial"/>
        </w:rPr>
        <w:t>.</w:t>
      </w:r>
      <w:r w:rsidR="00A57E1A"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3</w:t>
      </w:r>
      <w:r w:rsidR="00A95B90" w:rsidRPr="000C0626">
        <w:rPr>
          <w:rFonts w:ascii="Arial" w:hAnsi="Arial" w:cs="Arial"/>
        </w:rPr>
        <w:t>8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Nas transgressões que independam de análises ou perícias, inclusive por desacato à autoridade sanitária, o processo obedecerá a rito sumaríssimo e será considerado concluso caso o infrator não apresente recurso no prazo de 15 (quinze) dias.</w:t>
      </w:r>
    </w:p>
    <w:p w14:paraId="7B73B6B0" w14:textId="7B7114D7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69693F" w:rsidRPr="000C0626">
        <w:rPr>
          <w:rFonts w:ascii="Arial" w:hAnsi="Arial" w:cs="Arial"/>
        </w:rPr>
        <w:t>.</w:t>
      </w:r>
      <w:r w:rsidR="00A57E1A" w:rsidRPr="000C0626">
        <w:rPr>
          <w:rFonts w:ascii="Arial" w:hAnsi="Arial" w:cs="Arial"/>
        </w:rPr>
        <w:t xml:space="preserve"> </w:t>
      </w:r>
      <w:r w:rsidR="00A95B90" w:rsidRPr="000C0626">
        <w:rPr>
          <w:rFonts w:ascii="Arial" w:hAnsi="Arial" w:cs="Arial"/>
        </w:rPr>
        <w:t>39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Das decisões condenatórias poderá o infrator recorrer, dentro de igual prazo ao fixado para a defesa, inclusive quando se tratar de multa.</w:t>
      </w:r>
    </w:p>
    <w:p w14:paraId="01A69B45" w14:textId="0EC7BFB5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Parágrafo único. Mantida a decisão condenatória, caberá recurso para a autoridade superior, dentro da esfera governamental sob cuja jurisdição se haja</w:t>
      </w:r>
      <w:r w:rsidR="005C05C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instaurado o processo, no prazo de 20 (vinte) dias de sua ciência ou publicação.</w:t>
      </w:r>
    </w:p>
    <w:p w14:paraId="24C2858D" w14:textId="3C677740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E6570F" w:rsidRPr="000C0626">
        <w:rPr>
          <w:rFonts w:ascii="Arial" w:hAnsi="Arial" w:cs="Arial"/>
        </w:rPr>
        <w:t>.</w:t>
      </w:r>
      <w:r w:rsidR="00A57E1A"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4</w:t>
      </w:r>
      <w:r w:rsidR="00E6570F" w:rsidRPr="000C0626">
        <w:rPr>
          <w:rFonts w:ascii="Arial" w:hAnsi="Arial" w:cs="Arial"/>
        </w:rPr>
        <w:t>0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Não caberá recurso na hipótese de condenação definitiva do produto em razão de laudo laboratorial confirmado em perícia de contraprova, ou nos casos de fraude, falsificação ou adulteração.</w:t>
      </w:r>
    </w:p>
    <w:p w14:paraId="511C45A5" w14:textId="2569BF39" w:rsidR="001D0A8D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E6570F" w:rsidRPr="000C0626">
        <w:rPr>
          <w:rFonts w:ascii="Arial" w:hAnsi="Arial" w:cs="Arial"/>
        </w:rPr>
        <w:t>.</w:t>
      </w:r>
      <w:r w:rsidR="00A57E1A" w:rsidRPr="000C0626">
        <w:rPr>
          <w:rFonts w:ascii="Arial" w:hAnsi="Arial" w:cs="Arial"/>
        </w:rPr>
        <w:t xml:space="preserve"> 4</w:t>
      </w:r>
      <w:r w:rsidR="00F25BE1" w:rsidRPr="000C0626">
        <w:rPr>
          <w:rFonts w:ascii="Arial" w:hAnsi="Arial" w:cs="Arial"/>
        </w:rPr>
        <w:t>1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Os recursos interpostos das decisões não definitivas somente terão efeito suspensivo relativamente ao pagamento da penalidade pecuniária, não impedindo a imediata exigibilidade do cumprimento da obrigação subsistente na forma do disposto no </w:t>
      </w:r>
      <w:r w:rsidR="00E6570F" w:rsidRPr="000C0626">
        <w:rPr>
          <w:rFonts w:ascii="Arial" w:hAnsi="Arial" w:cs="Arial"/>
        </w:rPr>
        <w:t>a</w:t>
      </w:r>
      <w:r w:rsidRPr="000C0626">
        <w:rPr>
          <w:rFonts w:ascii="Arial" w:hAnsi="Arial" w:cs="Arial"/>
        </w:rPr>
        <w:t>rt.</w:t>
      </w:r>
      <w:r w:rsidR="00E6570F" w:rsidRPr="000C0626">
        <w:rPr>
          <w:rFonts w:ascii="Arial" w:hAnsi="Arial" w:cs="Arial"/>
        </w:rPr>
        <w:t xml:space="preserve"> </w:t>
      </w:r>
      <w:r w:rsidR="00A57E1A" w:rsidRPr="000C0626">
        <w:rPr>
          <w:rFonts w:ascii="Arial" w:hAnsi="Arial" w:cs="Arial"/>
        </w:rPr>
        <w:t>3</w:t>
      </w:r>
      <w:r w:rsidR="00F25BE1" w:rsidRPr="000C0626">
        <w:rPr>
          <w:rFonts w:ascii="Arial" w:hAnsi="Arial" w:cs="Arial"/>
        </w:rPr>
        <w:t>0</w:t>
      </w:r>
      <w:r w:rsidRPr="000C0626">
        <w:rPr>
          <w:rFonts w:ascii="Arial" w:hAnsi="Arial" w:cs="Arial"/>
        </w:rPr>
        <w:t>.</w:t>
      </w:r>
    </w:p>
    <w:p w14:paraId="166832B7" w14:textId="029A1F39" w:rsidR="001D0A8D" w:rsidRPr="000C0626" w:rsidRDefault="00A57E1A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E6570F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4</w:t>
      </w:r>
      <w:r w:rsidR="00F25BE1" w:rsidRPr="000C0626">
        <w:rPr>
          <w:rFonts w:ascii="Arial" w:hAnsi="Arial" w:cs="Arial"/>
        </w:rPr>
        <w:t>2</w:t>
      </w:r>
      <w:r w:rsidRPr="000C0626">
        <w:rPr>
          <w:rFonts w:ascii="Arial" w:hAnsi="Arial" w:cs="Arial"/>
        </w:rPr>
        <w:t xml:space="preserve"> - </w:t>
      </w:r>
      <w:r w:rsidR="001D0A8D" w:rsidRPr="000C0626">
        <w:rPr>
          <w:rFonts w:ascii="Arial" w:hAnsi="Arial" w:cs="Arial"/>
        </w:rPr>
        <w:t xml:space="preserve">Quando aplicada a pena de multa, o infrator será notificado para efetuar o </w:t>
      </w:r>
      <w:r w:rsidRPr="000C0626">
        <w:rPr>
          <w:rFonts w:ascii="Arial" w:hAnsi="Arial" w:cs="Arial"/>
        </w:rPr>
        <w:t>p</w:t>
      </w:r>
      <w:r w:rsidR="001D0A8D" w:rsidRPr="000C0626">
        <w:rPr>
          <w:rFonts w:ascii="Arial" w:hAnsi="Arial" w:cs="Arial"/>
        </w:rPr>
        <w:t xml:space="preserve">agamento no prazo de 30 (trinta) dias, contados da data da notificação, recolhendo-a </w:t>
      </w:r>
      <w:proofErr w:type="gramStart"/>
      <w:r w:rsidR="001D0A8D" w:rsidRPr="000C0626">
        <w:rPr>
          <w:rFonts w:ascii="Arial" w:hAnsi="Arial" w:cs="Arial"/>
        </w:rPr>
        <w:t>à</w:t>
      </w:r>
      <w:proofErr w:type="gramEnd"/>
      <w:r w:rsidR="001D0A8D" w:rsidRPr="000C0626">
        <w:rPr>
          <w:rFonts w:ascii="Arial" w:hAnsi="Arial" w:cs="Arial"/>
        </w:rPr>
        <w:t xml:space="preserve"> conta das repartições fazendárias do município de S</w:t>
      </w:r>
      <w:r w:rsidR="005C05CF" w:rsidRPr="000C0626">
        <w:rPr>
          <w:rFonts w:ascii="Arial" w:hAnsi="Arial" w:cs="Arial"/>
        </w:rPr>
        <w:t>agrada Família</w:t>
      </w:r>
      <w:r w:rsidR="001D0A8D" w:rsidRPr="000C0626">
        <w:rPr>
          <w:rFonts w:ascii="Arial" w:hAnsi="Arial" w:cs="Arial"/>
        </w:rPr>
        <w:t xml:space="preserve">. </w:t>
      </w:r>
    </w:p>
    <w:p w14:paraId="383033B6" w14:textId="6DAC8035" w:rsidR="005C05CF" w:rsidRPr="000C0626" w:rsidRDefault="001D0A8D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1º A notificação será feita mediante registro postal, ou por meio de edital publicado na imprensa oficial, se não localizado o infrator</w:t>
      </w:r>
      <w:r w:rsidR="00E6570F" w:rsidRPr="000C0626">
        <w:rPr>
          <w:rFonts w:ascii="Arial" w:hAnsi="Arial" w:cs="Arial"/>
        </w:rPr>
        <w:t>.</w:t>
      </w:r>
    </w:p>
    <w:p w14:paraId="766FAD84" w14:textId="643DD5C2" w:rsidR="00326046" w:rsidRPr="000C0626" w:rsidRDefault="00326046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2º O não recolhimento da multa, dentro do prazo fixado neste artigo, implicará na sua inscrição para cobrança judicial, na forma da legislação pertinente.</w:t>
      </w:r>
    </w:p>
    <w:p w14:paraId="3E19DEFD" w14:textId="559126D7" w:rsidR="00326046" w:rsidRPr="000C0626" w:rsidRDefault="00326046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E6570F" w:rsidRPr="000C0626">
        <w:rPr>
          <w:rFonts w:ascii="Arial" w:hAnsi="Arial" w:cs="Arial"/>
        </w:rPr>
        <w:t>.</w:t>
      </w:r>
      <w:r w:rsidR="00A57E1A" w:rsidRPr="000C0626">
        <w:rPr>
          <w:rFonts w:ascii="Arial" w:hAnsi="Arial" w:cs="Arial"/>
        </w:rPr>
        <w:t xml:space="preserve"> 4</w:t>
      </w:r>
      <w:r w:rsidR="00F25BE1" w:rsidRPr="000C0626">
        <w:rPr>
          <w:rFonts w:ascii="Arial" w:hAnsi="Arial" w:cs="Arial"/>
        </w:rPr>
        <w:t>3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Decorrido o prazo mencionado no parágrafo único do </w:t>
      </w:r>
      <w:r w:rsidR="00E6570F" w:rsidRPr="000C0626">
        <w:rPr>
          <w:rFonts w:ascii="Arial" w:hAnsi="Arial" w:cs="Arial"/>
        </w:rPr>
        <w:t>a</w:t>
      </w:r>
      <w:r w:rsidRPr="000C0626">
        <w:rPr>
          <w:rFonts w:ascii="Arial" w:hAnsi="Arial" w:cs="Arial"/>
        </w:rPr>
        <w:t>rt.</w:t>
      </w:r>
      <w:r w:rsidR="00E6570F" w:rsidRPr="000C0626">
        <w:rPr>
          <w:rFonts w:ascii="Arial" w:hAnsi="Arial" w:cs="Arial"/>
        </w:rPr>
        <w:t xml:space="preserve"> </w:t>
      </w:r>
      <w:r w:rsidR="00F25BE1" w:rsidRPr="000C0626">
        <w:rPr>
          <w:rFonts w:ascii="Arial" w:hAnsi="Arial" w:cs="Arial"/>
        </w:rPr>
        <w:t>39</w:t>
      </w:r>
      <w:r w:rsidRPr="000C0626">
        <w:rPr>
          <w:rFonts w:ascii="Arial" w:hAnsi="Arial" w:cs="Arial"/>
        </w:rPr>
        <w:t xml:space="preserve">, sem que seja recorrida a decisão condenatória, ou requerida </w:t>
      </w:r>
      <w:proofErr w:type="gramStart"/>
      <w:r w:rsidRPr="000C0626">
        <w:rPr>
          <w:rFonts w:ascii="Arial" w:hAnsi="Arial" w:cs="Arial"/>
        </w:rPr>
        <w:t>a</w:t>
      </w:r>
      <w:proofErr w:type="gramEnd"/>
      <w:r w:rsidRPr="000C0626">
        <w:rPr>
          <w:rFonts w:ascii="Arial" w:hAnsi="Arial" w:cs="Arial"/>
        </w:rPr>
        <w:t xml:space="preserve"> perícia de contraprova</w:t>
      </w:r>
      <w:r w:rsidR="002E2943" w:rsidRPr="000C0626">
        <w:rPr>
          <w:rFonts w:ascii="Arial" w:hAnsi="Arial" w:cs="Arial"/>
        </w:rPr>
        <w:t xml:space="preserve">, </w:t>
      </w:r>
      <w:r w:rsidRPr="000C0626">
        <w:rPr>
          <w:rFonts w:ascii="Arial" w:hAnsi="Arial" w:cs="Arial"/>
        </w:rPr>
        <w:t>o laudo de análise condenatório será considerado definitivo</w:t>
      </w:r>
      <w:r w:rsidR="00A4723A" w:rsidRPr="000C0626">
        <w:rPr>
          <w:rFonts w:ascii="Arial" w:hAnsi="Arial" w:cs="Arial"/>
        </w:rPr>
        <w:t xml:space="preserve"> e a sanção que sofrer o infrator deverá ser cumprida</w:t>
      </w:r>
      <w:r w:rsidR="0077009D" w:rsidRPr="000C0626">
        <w:rPr>
          <w:rFonts w:ascii="Arial" w:hAnsi="Arial" w:cs="Arial"/>
        </w:rPr>
        <w:t xml:space="preserve"> imediatamente.</w:t>
      </w:r>
    </w:p>
    <w:p w14:paraId="41EC0FFC" w14:textId="6DEF3B59" w:rsidR="00326046" w:rsidRPr="000C0626" w:rsidRDefault="00326046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lastRenderedPageBreak/>
        <w:t>Art</w:t>
      </w:r>
      <w:r w:rsidR="00A4723A" w:rsidRPr="000C0626">
        <w:rPr>
          <w:rFonts w:ascii="Arial" w:hAnsi="Arial" w:cs="Arial"/>
        </w:rPr>
        <w:t>.</w:t>
      </w:r>
      <w:r w:rsidR="00A57E1A" w:rsidRPr="000C0626">
        <w:rPr>
          <w:rFonts w:ascii="Arial" w:hAnsi="Arial" w:cs="Arial"/>
        </w:rPr>
        <w:t xml:space="preserve"> 4</w:t>
      </w:r>
      <w:r w:rsidR="00F25BE1" w:rsidRPr="000C0626">
        <w:rPr>
          <w:rFonts w:ascii="Arial" w:hAnsi="Arial" w:cs="Arial"/>
        </w:rPr>
        <w:t>4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O cancelamento do registro, da autorização para o funcionamento da</w:t>
      </w:r>
      <w:r w:rsidR="005C05CF" w:rsidRPr="000C0626">
        <w:rPr>
          <w:rFonts w:ascii="Arial" w:hAnsi="Arial" w:cs="Arial"/>
        </w:rPr>
        <w:t xml:space="preserve"> </w:t>
      </w:r>
      <w:r w:rsidRPr="000C0626">
        <w:rPr>
          <w:rFonts w:ascii="Arial" w:hAnsi="Arial" w:cs="Arial"/>
        </w:rPr>
        <w:t>empresa e da licença dos estabelecimentos somente ocorrerão após a publicação, na imprensa oficial, de decisão irrecorrível.</w:t>
      </w:r>
    </w:p>
    <w:p w14:paraId="3772D08D" w14:textId="668518B8" w:rsidR="00326046" w:rsidRPr="000C0626" w:rsidRDefault="00326046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A4723A" w:rsidRPr="000C0626">
        <w:rPr>
          <w:rFonts w:ascii="Arial" w:hAnsi="Arial" w:cs="Arial"/>
        </w:rPr>
        <w:t xml:space="preserve">. </w:t>
      </w:r>
      <w:r w:rsidR="00A57E1A" w:rsidRPr="000C0626">
        <w:rPr>
          <w:rFonts w:ascii="Arial" w:hAnsi="Arial" w:cs="Arial"/>
        </w:rPr>
        <w:t>4</w:t>
      </w:r>
      <w:r w:rsidR="00F25BE1" w:rsidRPr="000C0626">
        <w:rPr>
          <w:rFonts w:ascii="Arial" w:hAnsi="Arial" w:cs="Arial"/>
        </w:rPr>
        <w:t>5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As infrações às disposições legais e regulamentares de ordem sanitária prescrevem em </w:t>
      </w:r>
      <w:proofErr w:type="gramStart"/>
      <w:r w:rsidRPr="000C0626">
        <w:rPr>
          <w:rFonts w:ascii="Arial" w:hAnsi="Arial" w:cs="Arial"/>
        </w:rPr>
        <w:t>5</w:t>
      </w:r>
      <w:proofErr w:type="gramEnd"/>
      <w:r w:rsidRPr="000C0626">
        <w:rPr>
          <w:rFonts w:ascii="Arial" w:hAnsi="Arial" w:cs="Arial"/>
        </w:rPr>
        <w:t>(cinco) anos.</w:t>
      </w:r>
    </w:p>
    <w:p w14:paraId="7D30E40F" w14:textId="221E6BE9" w:rsidR="00326046" w:rsidRPr="000C0626" w:rsidRDefault="00326046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1º A prescrição interrompe-se pela notificação, ou outro ato da autoridade competente, que objetive a sua apuração e consequente imposição de pena.</w:t>
      </w:r>
    </w:p>
    <w:p w14:paraId="344A8DA0" w14:textId="049E1957" w:rsidR="00326046" w:rsidRPr="000C0626" w:rsidRDefault="00326046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§ 2º Não corre o prazo prescricional enquanto houver processo administrativo pendente de decisão.</w:t>
      </w:r>
    </w:p>
    <w:p w14:paraId="30052757" w14:textId="3A3A12F2" w:rsidR="005C05CF" w:rsidRPr="000C0626" w:rsidRDefault="005C05CF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A4723A" w:rsidRPr="000C0626">
        <w:rPr>
          <w:rFonts w:ascii="Arial" w:hAnsi="Arial" w:cs="Arial"/>
        </w:rPr>
        <w:t>.</w:t>
      </w:r>
      <w:r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4</w:t>
      </w:r>
      <w:r w:rsidR="004E6AA0" w:rsidRPr="000C0626">
        <w:rPr>
          <w:rFonts w:ascii="Arial" w:hAnsi="Arial" w:cs="Arial"/>
        </w:rPr>
        <w:t>6</w:t>
      </w:r>
      <w:r w:rsidRPr="000C0626">
        <w:rPr>
          <w:rFonts w:ascii="Arial" w:hAnsi="Arial" w:cs="Arial"/>
        </w:rPr>
        <w:t xml:space="preserve"> </w:t>
      </w:r>
      <w:r w:rsidR="00A4723A" w:rsidRPr="000C0626">
        <w:rPr>
          <w:rFonts w:ascii="Arial" w:hAnsi="Arial" w:cs="Arial"/>
        </w:rPr>
        <w:t>-</w:t>
      </w:r>
      <w:r w:rsidRPr="000C0626">
        <w:rPr>
          <w:rFonts w:ascii="Arial" w:hAnsi="Arial" w:cs="Arial"/>
        </w:rPr>
        <w:t xml:space="preserve"> Ficam revogadas as disposições em contrário a esta Lei.</w:t>
      </w:r>
    </w:p>
    <w:p w14:paraId="5A04B71F" w14:textId="4C11B5B3" w:rsidR="004E6AA0" w:rsidRPr="000C0626" w:rsidRDefault="004E6AA0" w:rsidP="004E6AA0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 xml:space="preserve">Art. 47 - O Poder Executivo regulamentará esta lei no prazo de noventa dias a contar da data de sua publicação.  </w:t>
      </w:r>
    </w:p>
    <w:p w14:paraId="7037130B" w14:textId="1318B921" w:rsidR="001D0A8D" w:rsidRDefault="005C05CF" w:rsidP="000156C9">
      <w:pPr>
        <w:jc w:val="both"/>
        <w:rPr>
          <w:rFonts w:ascii="Arial" w:hAnsi="Arial" w:cs="Arial"/>
        </w:rPr>
      </w:pPr>
      <w:r w:rsidRPr="000C0626">
        <w:rPr>
          <w:rFonts w:ascii="Arial" w:hAnsi="Arial" w:cs="Arial"/>
        </w:rPr>
        <w:t>Art</w:t>
      </w:r>
      <w:r w:rsidR="00A4723A" w:rsidRPr="000C0626">
        <w:rPr>
          <w:rFonts w:ascii="Arial" w:hAnsi="Arial" w:cs="Arial"/>
        </w:rPr>
        <w:t>.</w:t>
      </w:r>
      <w:r w:rsidR="00A57E1A" w:rsidRPr="000C0626">
        <w:rPr>
          <w:rFonts w:ascii="Arial" w:hAnsi="Arial" w:cs="Arial"/>
        </w:rPr>
        <w:t xml:space="preserve"> </w:t>
      </w:r>
      <w:r w:rsidR="00886C80" w:rsidRPr="000C0626">
        <w:rPr>
          <w:rFonts w:ascii="Arial" w:hAnsi="Arial" w:cs="Arial"/>
        </w:rPr>
        <w:t>48</w:t>
      </w:r>
      <w:r w:rsidR="00A57E1A" w:rsidRPr="000C0626">
        <w:rPr>
          <w:rFonts w:ascii="Arial" w:hAnsi="Arial" w:cs="Arial"/>
        </w:rPr>
        <w:t xml:space="preserve"> -</w:t>
      </w:r>
      <w:r w:rsidRPr="000C0626">
        <w:rPr>
          <w:rFonts w:ascii="Arial" w:hAnsi="Arial" w:cs="Arial"/>
        </w:rPr>
        <w:t xml:space="preserve"> Esta Lei entrará em vigor na data de sua publicação.</w:t>
      </w:r>
      <w:r w:rsidRPr="000C0626">
        <w:rPr>
          <w:rFonts w:ascii="Arial" w:hAnsi="Arial" w:cs="Arial"/>
        </w:rPr>
        <w:cr/>
      </w:r>
    </w:p>
    <w:p w14:paraId="42EB7CCE" w14:textId="16BE1F3B" w:rsidR="00856D37" w:rsidRPr="00856D37" w:rsidRDefault="00856D37" w:rsidP="00856D37">
      <w:pPr>
        <w:jc w:val="both"/>
        <w:rPr>
          <w:rFonts w:ascii="Arial" w:hAnsi="Arial" w:cs="Arial"/>
        </w:rPr>
      </w:pPr>
      <w:r w:rsidRPr="00856D37">
        <w:rPr>
          <w:rFonts w:ascii="Arial" w:hAnsi="Arial" w:cs="Arial"/>
        </w:rPr>
        <w:t xml:space="preserve">GABINETE DO PREFEITO MUNICIPAL DE SAGRADA FAMÍLIA, </w:t>
      </w:r>
      <w:r w:rsidR="00A32686">
        <w:rPr>
          <w:rFonts w:ascii="Arial" w:hAnsi="Arial" w:cs="Arial"/>
        </w:rPr>
        <w:t>0</w:t>
      </w:r>
      <w:r w:rsidR="0086044C">
        <w:rPr>
          <w:rFonts w:ascii="Arial" w:hAnsi="Arial" w:cs="Arial"/>
        </w:rPr>
        <w:t>8</w:t>
      </w:r>
      <w:r w:rsidRPr="00856D37">
        <w:rPr>
          <w:rFonts w:ascii="Arial" w:hAnsi="Arial" w:cs="Arial"/>
        </w:rPr>
        <w:t xml:space="preserve"> </w:t>
      </w:r>
      <w:r w:rsidR="00A32686">
        <w:rPr>
          <w:rFonts w:ascii="Arial" w:hAnsi="Arial" w:cs="Arial"/>
        </w:rPr>
        <w:t>AGOSTO</w:t>
      </w:r>
      <w:bookmarkStart w:id="0" w:name="_GoBack"/>
      <w:bookmarkEnd w:id="0"/>
      <w:r w:rsidRPr="00856D37">
        <w:rPr>
          <w:rFonts w:ascii="Arial" w:hAnsi="Arial" w:cs="Arial"/>
        </w:rPr>
        <w:t xml:space="preserve"> DE 2022.</w:t>
      </w:r>
    </w:p>
    <w:p w14:paraId="5F1FCB44" w14:textId="77777777" w:rsidR="00856D37" w:rsidRPr="00856D37" w:rsidRDefault="00856D37" w:rsidP="00856D37">
      <w:pPr>
        <w:jc w:val="both"/>
        <w:rPr>
          <w:rFonts w:ascii="Arial" w:hAnsi="Arial" w:cs="Arial"/>
        </w:rPr>
      </w:pPr>
    </w:p>
    <w:p w14:paraId="61C5E723" w14:textId="77777777" w:rsidR="00856D37" w:rsidRPr="00856D37" w:rsidRDefault="00856D37" w:rsidP="00856D37">
      <w:pPr>
        <w:jc w:val="both"/>
        <w:rPr>
          <w:rFonts w:ascii="Arial" w:hAnsi="Arial" w:cs="Arial"/>
        </w:rPr>
      </w:pPr>
    </w:p>
    <w:p w14:paraId="00411817" w14:textId="77777777" w:rsidR="00856D37" w:rsidRPr="00856D37" w:rsidRDefault="00856D37" w:rsidP="00856D37">
      <w:pPr>
        <w:jc w:val="center"/>
        <w:rPr>
          <w:rFonts w:ascii="Arial" w:hAnsi="Arial" w:cs="Arial"/>
        </w:rPr>
      </w:pPr>
      <w:proofErr w:type="gramStart"/>
      <w:r w:rsidRPr="00856D37">
        <w:rPr>
          <w:rFonts w:ascii="Arial" w:hAnsi="Arial" w:cs="Arial"/>
        </w:rPr>
        <w:t>Marcos do Nascimento Santos</w:t>
      </w:r>
      <w:proofErr w:type="gramEnd"/>
    </w:p>
    <w:p w14:paraId="3682D179" w14:textId="1475E538" w:rsidR="00856D37" w:rsidRDefault="00856D37" w:rsidP="00856D37">
      <w:pPr>
        <w:jc w:val="center"/>
        <w:rPr>
          <w:rFonts w:ascii="Arial" w:hAnsi="Arial" w:cs="Arial"/>
        </w:rPr>
      </w:pPr>
      <w:r w:rsidRPr="00856D37">
        <w:rPr>
          <w:rFonts w:ascii="Arial" w:hAnsi="Arial" w:cs="Arial"/>
        </w:rPr>
        <w:t>Prefeito Municipal</w:t>
      </w:r>
    </w:p>
    <w:p w14:paraId="09E7508A" w14:textId="0A0984A5" w:rsidR="00856D37" w:rsidRDefault="00856D37" w:rsidP="00856D37">
      <w:pPr>
        <w:jc w:val="center"/>
        <w:rPr>
          <w:rFonts w:ascii="Arial" w:hAnsi="Arial" w:cs="Arial"/>
        </w:rPr>
      </w:pPr>
    </w:p>
    <w:p w14:paraId="2A325E7F" w14:textId="695FFC96" w:rsidR="00856D37" w:rsidRDefault="00856D37" w:rsidP="00856D37">
      <w:pPr>
        <w:jc w:val="center"/>
        <w:rPr>
          <w:rFonts w:ascii="Arial" w:hAnsi="Arial" w:cs="Arial"/>
        </w:rPr>
      </w:pPr>
    </w:p>
    <w:p w14:paraId="2269E727" w14:textId="53D582C8" w:rsidR="00856D37" w:rsidRDefault="00856D37" w:rsidP="00856D37">
      <w:pPr>
        <w:jc w:val="center"/>
        <w:rPr>
          <w:rFonts w:ascii="Arial" w:hAnsi="Arial" w:cs="Arial"/>
        </w:rPr>
      </w:pPr>
    </w:p>
    <w:p w14:paraId="410714AA" w14:textId="47B087B6" w:rsidR="00856D37" w:rsidRDefault="00856D37" w:rsidP="00856D37">
      <w:pPr>
        <w:jc w:val="center"/>
        <w:rPr>
          <w:rFonts w:ascii="Arial" w:hAnsi="Arial" w:cs="Arial"/>
        </w:rPr>
      </w:pPr>
    </w:p>
    <w:p w14:paraId="5A5335AB" w14:textId="453ED82F" w:rsidR="00856D37" w:rsidRDefault="00856D37" w:rsidP="00856D37">
      <w:pPr>
        <w:jc w:val="center"/>
        <w:rPr>
          <w:rFonts w:ascii="Arial" w:hAnsi="Arial" w:cs="Arial"/>
        </w:rPr>
      </w:pPr>
    </w:p>
    <w:p w14:paraId="16F84E9B" w14:textId="4EEC4761" w:rsidR="00856D37" w:rsidRDefault="00856D37" w:rsidP="00856D37">
      <w:pPr>
        <w:jc w:val="center"/>
        <w:rPr>
          <w:rFonts w:ascii="Arial" w:hAnsi="Arial" w:cs="Arial"/>
        </w:rPr>
      </w:pPr>
    </w:p>
    <w:p w14:paraId="597B417C" w14:textId="688C0571" w:rsidR="00856D37" w:rsidRDefault="00856D37" w:rsidP="00856D37">
      <w:pPr>
        <w:jc w:val="center"/>
        <w:rPr>
          <w:rFonts w:ascii="Arial" w:hAnsi="Arial" w:cs="Arial"/>
        </w:rPr>
      </w:pPr>
    </w:p>
    <w:p w14:paraId="5EB9A042" w14:textId="1245E683" w:rsidR="00856D37" w:rsidRDefault="00856D37" w:rsidP="00856D37">
      <w:pPr>
        <w:jc w:val="center"/>
        <w:rPr>
          <w:rFonts w:ascii="Arial" w:hAnsi="Arial" w:cs="Arial"/>
        </w:rPr>
      </w:pPr>
    </w:p>
    <w:p w14:paraId="1EA8DD99" w14:textId="4F49FE4A" w:rsidR="00856D37" w:rsidRDefault="00856D37" w:rsidP="00856D37">
      <w:pPr>
        <w:jc w:val="center"/>
        <w:rPr>
          <w:rFonts w:ascii="Arial" w:hAnsi="Arial" w:cs="Arial"/>
        </w:rPr>
      </w:pPr>
    </w:p>
    <w:p w14:paraId="64AD3033" w14:textId="631F1421" w:rsidR="00856D37" w:rsidRDefault="00856D37" w:rsidP="00856D37">
      <w:pPr>
        <w:jc w:val="center"/>
        <w:rPr>
          <w:rFonts w:ascii="Arial" w:hAnsi="Arial" w:cs="Arial"/>
        </w:rPr>
      </w:pPr>
    </w:p>
    <w:p w14:paraId="3A541CA4" w14:textId="55239039" w:rsidR="00856D37" w:rsidRDefault="00856D37" w:rsidP="00856D37">
      <w:pPr>
        <w:jc w:val="center"/>
        <w:rPr>
          <w:rFonts w:ascii="Arial" w:hAnsi="Arial" w:cs="Arial"/>
        </w:rPr>
      </w:pPr>
    </w:p>
    <w:p w14:paraId="5060BE49" w14:textId="77777777" w:rsidR="00856D37" w:rsidRDefault="00856D37" w:rsidP="00856D37">
      <w:pPr>
        <w:jc w:val="center"/>
        <w:rPr>
          <w:rFonts w:ascii="Arial" w:hAnsi="Arial" w:cs="Arial"/>
        </w:rPr>
      </w:pPr>
    </w:p>
    <w:p w14:paraId="4DB939A1" w14:textId="55E4BD6A" w:rsidR="00856D37" w:rsidRDefault="00856D37" w:rsidP="00856D37">
      <w:pPr>
        <w:jc w:val="center"/>
        <w:rPr>
          <w:rFonts w:ascii="Arial" w:hAnsi="Arial" w:cs="Arial"/>
        </w:rPr>
      </w:pPr>
    </w:p>
    <w:p w14:paraId="0AE52E5D" w14:textId="1CBD9DB9" w:rsidR="00856D37" w:rsidRDefault="00856D37" w:rsidP="00856D37">
      <w:pPr>
        <w:jc w:val="center"/>
        <w:rPr>
          <w:rFonts w:ascii="Arial" w:hAnsi="Arial" w:cs="Arial"/>
        </w:rPr>
      </w:pPr>
    </w:p>
    <w:p w14:paraId="2E67758B" w14:textId="08ECA8C5" w:rsidR="00856D37" w:rsidRPr="0093345B" w:rsidRDefault="00856D37" w:rsidP="00856D37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93345B">
        <w:rPr>
          <w:rFonts w:ascii="Arial" w:hAnsi="Arial" w:cs="Arial"/>
        </w:rPr>
        <w:t xml:space="preserve">PROJETO DE LEI N.º </w:t>
      </w:r>
      <w:r w:rsidR="00B8443D">
        <w:rPr>
          <w:rFonts w:ascii="Arial" w:hAnsi="Arial" w:cs="Arial"/>
        </w:rPr>
        <w:t>046</w:t>
      </w:r>
      <w:r w:rsidRPr="0093345B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93345B">
        <w:rPr>
          <w:rFonts w:ascii="Arial" w:hAnsi="Arial" w:cs="Arial"/>
        </w:rPr>
        <w:t xml:space="preserve">, de </w:t>
      </w:r>
      <w:r w:rsidR="00B8443D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Pr="0093345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lho </w:t>
      </w:r>
      <w:r w:rsidRPr="0093345B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93345B">
        <w:rPr>
          <w:rFonts w:ascii="Arial" w:hAnsi="Arial" w:cs="Arial"/>
        </w:rPr>
        <w:t>.</w:t>
      </w:r>
    </w:p>
    <w:p w14:paraId="52151E07" w14:textId="77777777" w:rsidR="00856D37" w:rsidRPr="0093345B" w:rsidRDefault="00856D37" w:rsidP="00856D37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14:paraId="0F2DC5CB" w14:textId="77777777" w:rsidR="00856D37" w:rsidRPr="0093345B" w:rsidRDefault="00856D37" w:rsidP="00856D37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93345B">
        <w:rPr>
          <w:rFonts w:ascii="Arial" w:hAnsi="Arial" w:cs="Arial"/>
        </w:rPr>
        <w:t>J U S T I F I C A T I V A</w:t>
      </w:r>
    </w:p>
    <w:p w14:paraId="6A09A8A7" w14:textId="77777777" w:rsidR="00856D37" w:rsidRPr="0082213E" w:rsidRDefault="00856D37" w:rsidP="00856D37">
      <w:pPr>
        <w:jc w:val="both"/>
        <w:rPr>
          <w:rFonts w:ascii="Arial" w:hAnsi="Arial" w:cs="Arial"/>
          <w:b/>
          <w:szCs w:val="24"/>
        </w:rPr>
      </w:pPr>
    </w:p>
    <w:p w14:paraId="0F97F972" w14:textId="77777777" w:rsidR="00856D37" w:rsidRPr="0082213E" w:rsidRDefault="00856D37" w:rsidP="00856D37">
      <w:pPr>
        <w:jc w:val="both"/>
        <w:rPr>
          <w:rFonts w:ascii="Arial" w:hAnsi="Arial" w:cs="Arial"/>
          <w:b/>
          <w:szCs w:val="24"/>
        </w:rPr>
      </w:pPr>
      <w:r w:rsidRPr="0082213E">
        <w:rPr>
          <w:rFonts w:ascii="Arial" w:hAnsi="Arial" w:cs="Arial"/>
          <w:b/>
          <w:szCs w:val="24"/>
        </w:rPr>
        <w:tab/>
      </w:r>
      <w:r w:rsidRPr="0082213E">
        <w:rPr>
          <w:rFonts w:ascii="Arial" w:hAnsi="Arial" w:cs="Arial"/>
          <w:b/>
          <w:szCs w:val="24"/>
        </w:rPr>
        <w:tab/>
      </w:r>
      <w:r w:rsidRPr="0082213E">
        <w:rPr>
          <w:rFonts w:ascii="Arial" w:hAnsi="Arial" w:cs="Arial"/>
          <w:b/>
          <w:szCs w:val="24"/>
        </w:rPr>
        <w:tab/>
        <w:t xml:space="preserve">  Senhora Presidente,</w:t>
      </w:r>
    </w:p>
    <w:p w14:paraId="17E9903D" w14:textId="2F3B37D4" w:rsidR="00856D37" w:rsidRDefault="00856D37" w:rsidP="00856D37">
      <w:pPr>
        <w:jc w:val="both"/>
        <w:rPr>
          <w:rFonts w:ascii="Arial" w:hAnsi="Arial" w:cs="Arial"/>
          <w:b/>
          <w:szCs w:val="24"/>
        </w:rPr>
      </w:pPr>
      <w:r w:rsidRPr="0082213E">
        <w:rPr>
          <w:rFonts w:ascii="Arial" w:hAnsi="Arial" w:cs="Arial"/>
          <w:b/>
          <w:szCs w:val="24"/>
        </w:rPr>
        <w:tab/>
      </w:r>
      <w:r w:rsidRPr="0082213E">
        <w:rPr>
          <w:rFonts w:ascii="Arial" w:hAnsi="Arial" w:cs="Arial"/>
          <w:b/>
          <w:szCs w:val="24"/>
        </w:rPr>
        <w:tab/>
      </w:r>
      <w:r w:rsidRPr="0082213E">
        <w:rPr>
          <w:rFonts w:ascii="Arial" w:hAnsi="Arial" w:cs="Arial"/>
          <w:b/>
          <w:szCs w:val="24"/>
        </w:rPr>
        <w:tab/>
        <w:t xml:space="preserve">  Senhores (as) Vereadores (as):</w:t>
      </w:r>
    </w:p>
    <w:p w14:paraId="753C0988" w14:textId="1B46ACFB" w:rsidR="00856D37" w:rsidRDefault="00856D37" w:rsidP="00856D37">
      <w:pPr>
        <w:jc w:val="both"/>
        <w:rPr>
          <w:rFonts w:ascii="Arial" w:hAnsi="Arial" w:cs="Arial"/>
          <w:b/>
          <w:szCs w:val="24"/>
        </w:rPr>
      </w:pPr>
    </w:p>
    <w:p w14:paraId="45A7BA32" w14:textId="2EB9B890" w:rsidR="00856D37" w:rsidRPr="00856D37" w:rsidRDefault="00856D37" w:rsidP="00856D37">
      <w:pPr>
        <w:ind w:firstLine="1134"/>
        <w:jc w:val="both"/>
        <w:rPr>
          <w:rFonts w:ascii="Arial" w:hAnsi="Arial" w:cs="Arial"/>
          <w:bCs/>
          <w:szCs w:val="24"/>
        </w:rPr>
      </w:pPr>
      <w:r w:rsidRPr="00856D37">
        <w:rPr>
          <w:rFonts w:ascii="Arial" w:hAnsi="Arial" w:cs="Arial"/>
          <w:bCs/>
          <w:szCs w:val="24"/>
        </w:rPr>
        <w:t>O projeto de lei que ora submetemos a apreciação dessa Egrégia Câmara de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Vereadores, tem por objeto a alteração da lei que instituiu o Serviço de Inspeção Municipal –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SIM e os procedimentos para acesso ao serviço de inspeção sanitária de estabelecimentos que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produzam bebidas e alimentos para comercialização de origem animal e vegetal visando a sua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equivalência à legislação federal.</w:t>
      </w:r>
    </w:p>
    <w:p w14:paraId="68A79051" w14:textId="77777777" w:rsidR="00856D37" w:rsidRDefault="00856D37" w:rsidP="00856D37">
      <w:pPr>
        <w:ind w:firstLine="1134"/>
        <w:jc w:val="both"/>
        <w:rPr>
          <w:rFonts w:ascii="Arial" w:hAnsi="Arial" w:cs="Arial"/>
          <w:bCs/>
          <w:szCs w:val="24"/>
        </w:rPr>
      </w:pPr>
      <w:r w:rsidRPr="00856D37">
        <w:rPr>
          <w:rFonts w:ascii="Arial" w:hAnsi="Arial" w:cs="Arial"/>
          <w:bCs/>
          <w:szCs w:val="24"/>
        </w:rPr>
        <w:t xml:space="preserve">A </w:t>
      </w:r>
      <w:r>
        <w:rPr>
          <w:rFonts w:ascii="Arial" w:hAnsi="Arial" w:cs="Arial"/>
          <w:bCs/>
          <w:szCs w:val="24"/>
        </w:rPr>
        <w:t>legislação também</w:t>
      </w:r>
      <w:r w:rsidRPr="00856D37">
        <w:rPr>
          <w:rFonts w:ascii="Arial" w:hAnsi="Arial" w:cs="Arial"/>
          <w:bCs/>
          <w:szCs w:val="24"/>
        </w:rPr>
        <w:t xml:space="preserve"> inclui penalidades para as infrações que venham a ser cometidas por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 xml:space="preserve">aqueles que não cumpram a legislação e normas vigentes do Serviço de Inspeção. </w:t>
      </w:r>
    </w:p>
    <w:p w14:paraId="37E59938" w14:textId="17CEA5B7" w:rsidR="00856D37" w:rsidRPr="00856D37" w:rsidRDefault="00856D37" w:rsidP="00856D37">
      <w:pPr>
        <w:ind w:firstLine="1134"/>
        <w:jc w:val="both"/>
        <w:rPr>
          <w:rFonts w:ascii="Arial" w:hAnsi="Arial" w:cs="Arial"/>
          <w:bCs/>
          <w:szCs w:val="24"/>
        </w:rPr>
      </w:pPr>
      <w:r w:rsidRPr="00856D37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existência de legislação, normativas e regulamentos técnicos asseguram e orientam para que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se obtenha qualidade e inocuidade dos produtos, dessa forma evitando a existência de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doenças que possam ser veiculados por esses alimentos, e consequentemente protegendo o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consumidor final (população).</w:t>
      </w:r>
    </w:p>
    <w:p w14:paraId="6D6C4C7A" w14:textId="56322F0C" w:rsidR="00856D37" w:rsidRDefault="00856D37" w:rsidP="00856D37">
      <w:pPr>
        <w:ind w:firstLine="1134"/>
        <w:jc w:val="both"/>
        <w:rPr>
          <w:rFonts w:ascii="Arial" w:hAnsi="Arial" w:cs="Arial"/>
          <w:bCs/>
          <w:szCs w:val="24"/>
        </w:rPr>
      </w:pPr>
      <w:r w:rsidRPr="00856D37">
        <w:rPr>
          <w:rFonts w:ascii="Arial" w:hAnsi="Arial" w:cs="Arial"/>
          <w:bCs/>
          <w:szCs w:val="24"/>
        </w:rPr>
        <w:t>Ademais, trata-se de uma exigência do Ministério da Agricultura Pecuária e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 xml:space="preserve">Abastecimento - MAPA, para que o Município seja auditado com vistas </w:t>
      </w:r>
      <w:proofErr w:type="gramStart"/>
      <w:r w:rsidRPr="00856D37">
        <w:rPr>
          <w:rFonts w:ascii="Arial" w:hAnsi="Arial" w:cs="Arial"/>
          <w:bCs/>
          <w:szCs w:val="24"/>
        </w:rPr>
        <w:t>a</w:t>
      </w:r>
      <w:proofErr w:type="gramEnd"/>
      <w:r w:rsidRPr="00856D37">
        <w:rPr>
          <w:rFonts w:ascii="Arial" w:hAnsi="Arial" w:cs="Arial"/>
          <w:bCs/>
          <w:szCs w:val="24"/>
        </w:rPr>
        <w:t xml:space="preserve"> adesão ao Sistema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Brasileiro de Inspeção – SISBI, e dessa forma, se cumprir todos os requisitos legislação,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infraestrutura técnica e administrativa, ações de educação sanitária e de combate a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>clandestinidade, conseguirá a equivalência de Serviço, sendo então permitida a</w:t>
      </w:r>
      <w:r>
        <w:rPr>
          <w:rFonts w:ascii="Arial" w:hAnsi="Arial" w:cs="Arial"/>
          <w:bCs/>
          <w:szCs w:val="24"/>
        </w:rPr>
        <w:t xml:space="preserve"> </w:t>
      </w:r>
      <w:r w:rsidRPr="00856D37">
        <w:rPr>
          <w:rFonts w:ascii="Arial" w:hAnsi="Arial" w:cs="Arial"/>
          <w:bCs/>
          <w:szCs w:val="24"/>
        </w:rPr>
        <w:t xml:space="preserve">comercialização de produtos com registro no SIM para todo o Brasil. </w:t>
      </w:r>
    </w:p>
    <w:p w14:paraId="04A8FD13" w14:textId="77777777" w:rsidR="00C8563B" w:rsidRPr="00C8563B" w:rsidRDefault="00C8563B" w:rsidP="00C8563B">
      <w:pPr>
        <w:ind w:firstLine="1134"/>
        <w:jc w:val="both"/>
        <w:rPr>
          <w:rFonts w:ascii="Arial" w:hAnsi="Arial" w:cs="Arial"/>
          <w:bCs/>
          <w:szCs w:val="24"/>
        </w:rPr>
      </w:pPr>
      <w:r w:rsidRPr="00C8563B">
        <w:rPr>
          <w:rFonts w:ascii="Arial" w:hAnsi="Arial" w:cs="Arial"/>
          <w:bCs/>
          <w:szCs w:val="24"/>
        </w:rPr>
        <w:t>Essa indicação buscar criar as condições necessárias para Geração de Trabalho e Renda, bem como, que essa atividade que se encontra hoje na informalidade, possa se regularizar.</w:t>
      </w:r>
    </w:p>
    <w:p w14:paraId="6DA1D4AA" w14:textId="37023B66" w:rsidR="00C8563B" w:rsidRPr="00C8563B" w:rsidRDefault="00C8563B" w:rsidP="00C8563B">
      <w:pPr>
        <w:ind w:firstLine="1134"/>
        <w:jc w:val="both"/>
        <w:rPr>
          <w:rFonts w:ascii="Arial" w:hAnsi="Arial" w:cs="Arial"/>
          <w:bCs/>
          <w:szCs w:val="24"/>
        </w:rPr>
      </w:pPr>
      <w:r w:rsidRPr="00C8563B">
        <w:rPr>
          <w:rFonts w:ascii="Arial" w:hAnsi="Arial" w:cs="Arial"/>
          <w:bCs/>
          <w:szCs w:val="24"/>
        </w:rPr>
        <w:t xml:space="preserve"> Com a implantação do SIM, nossos agricultores, pescadores, comerciantes e empreendedores, poderão abater nossa própria carne para consumo municipal, beneficiar o pescado, embutidos, preparar cortes especiais, produzir e </w:t>
      </w:r>
      <w:r w:rsidRPr="00C8563B">
        <w:rPr>
          <w:rFonts w:ascii="Arial" w:hAnsi="Arial" w:cs="Arial"/>
          <w:bCs/>
          <w:szCs w:val="24"/>
        </w:rPr>
        <w:lastRenderedPageBreak/>
        <w:t>comercializar leite, queijos, ovos, preparar doces e tortas, enfim, uma quantidade de produtos atendidos dentro da Legislação do SIM</w:t>
      </w:r>
      <w:r w:rsidR="00E74DF8">
        <w:rPr>
          <w:rFonts w:ascii="Arial" w:hAnsi="Arial" w:cs="Arial"/>
          <w:bCs/>
          <w:szCs w:val="24"/>
        </w:rPr>
        <w:t>.</w:t>
      </w:r>
    </w:p>
    <w:p w14:paraId="74687CE9" w14:textId="77777777" w:rsidR="00C8563B" w:rsidRPr="00C8563B" w:rsidRDefault="00C8563B" w:rsidP="00C8563B">
      <w:pPr>
        <w:ind w:firstLine="1134"/>
        <w:jc w:val="both"/>
        <w:rPr>
          <w:rFonts w:ascii="Arial" w:hAnsi="Arial" w:cs="Arial"/>
          <w:bCs/>
          <w:szCs w:val="24"/>
        </w:rPr>
      </w:pPr>
      <w:r w:rsidRPr="00C8563B">
        <w:rPr>
          <w:rFonts w:ascii="Arial" w:hAnsi="Arial" w:cs="Arial"/>
          <w:bCs/>
          <w:szCs w:val="24"/>
        </w:rPr>
        <w:t xml:space="preserve"> </w:t>
      </w:r>
    </w:p>
    <w:p w14:paraId="5E43C93B" w14:textId="7D11CD61" w:rsidR="00C8563B" w:rsidRDefault="00C8563B" w:rsidP="00C8563B">
      <w:pPr>
        <w:ind w:firstLine="1134"/>
        <w:jc w:val="both"/>
        <w:rPr>
          <w:rFonts w:ascii="Arial" w:hAnsi="Arial" w:cs="Arial"/>
          <w:bCs/>
          <w:szCs w:val="24"/>
        </w:rPr>
      </w:pPr>
      <w:r w:rsidRPr="00C8563B">
        <w:rPr>
          <w:rFonts w:ascii="Arial" w:hAnsi="Arial" w:cs="Arial"/>
          <w:bCs/>
          <w:szCs w:val="24"/>
        </w:rPr>
        <w:t>Além das inúmeras oportunidades de negócio com a implantação do SIM, também há a questão da Segurança Alimentar e Comercial, visto que os produtos terão selo de qualidade municipal e não poderão ser apreendidos pela fiscalização municipal, estadual e federal.</w:t>
      </w:r>
    </w:p>
    <w:p w14:paraId="486BDE9F" w14:textId="0E0CCCF8" w:rsidR="00856D37" w:rsidRDefault="00856D37" w:rsidP="00856D37">
      <w:pPr>
        <w:ind w:firstLine="1134"/>
        <w:jc w:val="both"/>
        <w:rPr>
          <w:rFonts w:ascii="Arial" w:hAnsi="Arial" w:cs="Arial"/>
        </w:rPr>
      </w:pPr>
      <w:r w:rsidRPr="00C420B4">
        <w:rPr>
          <w:rFonts w:ascii="Arial" w:hAnsi="Arial" w:cs="Arial"/>
        </w:rPr>
        <w:t xml:space="preserve">Diante das considerações elencadas, solicito a colaboração dos nobres </w:t>
      </w:r>
      <w:r>
        <w:rPr>
          <w:rFonts w:ascii="Arial" w:hAnsi="Arial" w:cs="Arial"/>
        </w:rPr>
        <w:t>Vereadores</w:t>
      </w:r>
      <w:r w:rsidRPr="00C420B4">
        <w:rPr>
          <w:rFonts w:ascii="Arial" w:hAnsi="Arial" w:cs="Arial"/>
        </w:rPr>
        <w:t xml:space="preserve"> para que esta proposta seja acolhida.</w:t>
      </w:r>
    </w:p>
    <w:p w14:paraId="0D512EE0" w14:textId="77777777" w:rsidR="00856D37" w:rsidRPr="00445E8B" w:rsidRDefault="00856D37" w:rsidP="00856D37">
      <w:pPr>
        <w:spacing w:line="360" w:lineRule="auto"/>
        <w:jc w:val="both"/>
        <w:rPr>
          <w:rFonts w:ascii="Arial" w:hAnsi="Arial" w:cs="Arial"/>
        </w:rPr>
      </w:pPr>
    </w:p>
    <w:p w14:paraId="7E8005A3" w14:textId="53477C7A" w:rsidR="00856D37" w:rsidRPr="00445E8B" w:rsidRDefault="00856D37" w:rsidP="00856D37">
      <w:pPr>
        <w:pStyle w:val="SemEspaamento"/>
        <w:spacing w:line="360" w:lineRule="auto"/>
        <w:ind w:firstLine="2268"/>
        <w:jc w:val="both"/>
        <w:rPr>
          <w:rFonts w:ascii="Arial" w:hAnsi="Arial" w:cs="Arial"/>
        </w:rPr>
      </w:pPr>
      <w:r w:rsidRPr="00445E8B">
        <w:rPr>
          <w:rFonts w:ascii="Arial" w:hAnsi="Arial" w:cs="Arial"/>
        </w:rPr>
        <w:t xml:space="preserve">Sagrada Família-RS, </w:t>
      </w:r>
      <w:r w:rsidR="00B8443D">
        <w:rPr>
          <w:rFonts w:ascii="Arial" w:hAnsi="Arial" w:cs="Arial"/>
        </w:rPr>
        <w:t>28</w:t>
      </w:r>
      <w:r w:rsidRPr="00445E8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Pr="00445E8B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445E8B">
        <w:rPr>
          <w:rFonts w:ascii="Arial" w:hAnsi="Arial" w:cs="Arial"/>
        </w:rPr>
        <w:t>.</w:t>
      </w:r>
    </w:p>
    <w:p w14:paraId="10653C3F" w14:textId="416B5475" w:rsidR="00856D37" w:rsidRPr="00445E8B" w:rsidRDefault="00B8443D" w:rsidP="00856D37">
      <w:pPr>
        <w:pStyle w:val="SemEspaamento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6C50472" w14:textId="3B57EDE7" w:rsidR="00856D37" w:rsidRDefault="00B8443D" w:rsidP="00856D37">
      <w:pPr>
        <w:pStyle w:val="SemEspaamento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93D4CF" w14:textId="77777777" w:rsidR="00B8443D" w:rsidRDefault="00B8443D" w:rsidP="00856D37">
      <w:pPr>
        <w:pStyle w:val="SemEspaamento"/>
        <w:spacing w:line="360" w:lineRule="auto"/>
        <w:ind w:firstLine="2268"/>
        <w:jc w:val="both"/>
        <w:rPr>
          <w:rFonts w:ascii="Arial" w:hAnsi="Arial" w:cs="Arial"/>
        </w:rPr>
      </w:pPr>
    </w:p>
    <w:p w14:paraId="374E958E" w14:textId="77777777" w:rsidR="00B8443D" w:rsidRDefault="00B8443D" w:rsidP="00856D37">
      <w:pPr>
        <w:pStyle w:val="SemEspaamento"/>
        <w:spacing w:line="360" w:lineRule="auto"/>
        <w:ind w:firstLine="2268"/>
        <w:jc w:val="both"/>
        <w:rPr>
          <w:rFonts w:ascii="Arial" w:hAnsi="Arial" w:cs="Arial"/>
        </w:rPr>
      </w:pPr>
    </w:p>
    <w:p w14:paraId="5CCC2BDF" w14:textId="77777777" w:rsidR="00B8443D" w:rsidRPr="00445E8B" w:rsidRDefault="00B8443D" w:rsidP="00856D37">
      <w:pPr>
        <w:pStyle w:val="SemEspaamento"/>
        <w:spacing w:line="360" w:lineRule="auto"/>
        <w:ind w:firstLine="2268"/>
        <w:jc w:val="both"/>
        <w:rPr>
          <w:rFonts w:ascii="Arial" w:hAnsi="Arial" w:cs="Arial"/>
        </w:rPr>
      </w:pPr>
    </w:p>
    <w:p w14:paraId="1F484ECD" w14:textId="77777777" w:rsidR="00856D37" w:rsidRPr="00445E8B" w:rsidRDefault="00856D37" w:rsidP="00856D37">
      <w:pPr>
        <w:spacing w:line="360" w:lineRule="auto"/>
        <w:jc w:val="center"/>
        <w:rPr>
          <w:rFonts w:ascii="Arial" w:hAnsi="Arial" w:cs="Arial"/>
        </w:rPr>
      </w:pPr>
      <w:proofErr w:type="gramStart"/>
      <w:r w:rsidRPr="00445E8B">
        <w:rPr>
          <w:rFonts w:ascii="Arial" w:hAnsi="Arial" w:cs="Arial"/>
        </w:rPr>
        <w:t>Marcos do Nascimento Santos</w:t>
      </w:r>
      <w:proofErr w:type="gramEnd"/>
    </w:p>
    <w:p w14:paraId="3403C998" w14:textId="77777777" w:rsidR="00856D37" w:rsidRPr="00445E8B" w:rsidRDefault="00856D37" w:rsidP="00856D37">
      <w:pPr>
        <w:spacing w:line="360" w:lineRule="auto"/>
        <w:jc w:val="center"/>
        <w:rPr>
          <w:rFonts w:ascii="Arial" w:hAnsi="Arial" w:cs="Arial"/>
        </w:rPr>
      </w:pPr>
      <w:r w:rsidRPr="00445E8B">
        <w:rPr>
          <w:rFonts w:ascii="Arial" w:hAnsi="Arial" w:cs="Arial"/>
        </w:rPr>
        <w:t>Prefeito Municip</w:t>
      </w:r>
      <w:r>
        <w:rPr>
          <w:rFonts w:ascii="Arial" w:hAnsi="Arial" w:cs="Arial"/>
        </w:rPr>
        <w:t>al</w:t>
      </w:r>
    </w:p>
    <w:sectPr w:rsidR="00856D37" w:rsidRPr="00445E8B" w:rsidSect="00AA1DD4">
      <w:pgSz w:w="11906" w:h="16838"/>
      <w:pgMar w:top="2269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A88"/>
    <w:multiLevelType w:val="hybridMultilevel"/>
    <w:tmpl w:val="60806672"/>
    <w:lvl w:ilvl="0" w:tplc="86920092">
      <w:start w:val="1"/>
      <w:numFmt w:val="upperRoman"/>
      <w:lvlText w:val="%1-"/>
      <w:lvlJc w:val="left"/>
      <w:pPr>
        <w:ind w:left="7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B8B3FA2"/>
    <w:multiLevelType w:val="hybridMultilevel"/>
    <w:tmpl w:val="B75CD6E2"/>
    <w:lvl w:ilvl="0" w:tplc="5CF21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2904"/>
    <w:multiLevelType w:val="hybridMultilevel"/>
    <w:tmpl w:val="E6D4DC24"/>
    <w:lvl w:ilvl="0" w:tplc="2DD47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474D6"/>
    <w:multiLevelType w:val="hybridMultilevel"/>
    <w:tmpl w:val="D1A06B42"/>
    <w:lvl w:ilvl="0" w:tplc="EFF40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E2"/>
    <w:rsid w:val="000156C9"/>
    <w:rsid w:val="00025437"/>
    <w:rsid w:val="00025E1C"/>
    <w:rsid w:val="0008504F"/>
    <w:rsid w:val="00093AB2"/>
    <w:rsid w:val="000953DC"/>
    <w:rsid w:val="00097C79"/>
    <w:rsid w:val="000C0626"/>
    <w:rsid w:val="000C3C1D"/>
    <w:rsid w:val="000C5F89"/>
    <w:rsid w:val="00122466"/>
    <w:rsid w:val="00157B64"/>
    <w:rsid w:val="001640A9"/>
    <w:rsid w:val="00166167"/>
    <w:rsid w:val="001708F9"/>
    <w:rsid w:val="00174E62"/>
    <w:rsid w:val="00184F15"/>
    <w:rsid w:val="001A4C30"/>
    <w:rsid w:val="001D0A8D"/>
    <w:rsid w:val="00212F54"/>
    <w:rsid w:val="00215C0A"/>
    <w:rsid w:val="00242D40"/>
    <w:rsid w:val="00245AEC"/>
    <w:rsid w:val="002C43EB"/>
    <w:rsid w:val="002E2943"/>
    <w:rsid w:val="00317ABE"/>
    <w:rsid w:val="00326046"/>
    <w:rsid w:val="00331B5E"/>
    <w:rsid w:val="003565C8"/>
    <w:rsid w:val="00374973"/>
    <w:rsid w:val="00382682"/>
    <w:rsid w:val="003A7228"/>
    <w:rsid w:val="003B2F38"/>
    <w:rsid w:val="003D68C0"/>
    <w:rsid w:val="003E2DE5"/>
    <w:rsid w:val="003F06CB"/>
    <w:rsid w:val="003F18CE"/>
    <w:rsid w:val="003F3535"/>
    <w:rsid w:val="00401D41"/>
    <w:rsid w:val="00433E2F"/>
    <w:rsid w:val="00443721"/>
    <w:rsid w:val="00470BB4"/>
    <w:rsid w:val="004E6AA0"/>
    <w:rsid w:val="004F115B"/>
    <w:rsid w:val="00501D9D"/>
    <w:rsid w:val="00511825"/>
    <w:rsid w:val="005217DB"/>
    <w:rsid w:val="005270D9"/>
    <w:rsid w:val="00560E99"/>
    <w:rsid w:val="00585D87"/>
    <w:rsid w:val="005B7032"/>
    <w:rsid w:val="005C05CF"/>
    <w:rsid w:val="005D2539"/>
    <w:rsid w:val="005D6388"/>
    <w:rsid w:val="005E0E1B"/>
    <w:rsid w:val="006162C9"/>
    <w:rsid w:val="00641885"/>
    <w:rsid w:val="0067219E"/>
    <w:rsid w:val="00675577"/>
    <w:rsid w:val="0069693F"/>
    <w:rsid w:val="006B4B2E"/>
    <w:rsid w:val="006B61A1"/>
    <w:rsid w:val="006C2714"/>
    <w:rsid w:val="006D186B"/>
    <w:rsid w:val="006F080D"/>
    <w:rsid w:val="006F0D31"/>
    <w:rsid w:val="007451B3"/>
    <w:rsid w:val="0075356B"/>
    <w:rsid w:val="00762C53"/>
    <w:rsid w:val="0077009D"/>
    <w:rsid w:val="00774350"/>
    <w:rsid w:val="00785DD7"/>
    <w:rsid w:val="00791344"/>
    <w:rsid w:val="007D5BE8"/>
    <w:rsid w:val="007E0C36"/>
    <w:rsid w:val="007F4286"/>
    <w:rsid w:val="00856D37"/>
    <w:rsid w:val="0086044C"/>
    <w:rsid w:val="00886C80"/>
    <w:rsid w:val="008B0722"/>
    <w:rsid w:val="008B336B"/>
    <w:rsid w:val="008E08C6"/>
    <w:rsid w:val="009314A8"/>
    <w:rsid w:val="00936E06"/>
    <w:rsid w:val="00945A89"/>
    <w:rsid w:val="00950513"/>
    <w:rsid w:val="009510A5"/>
    <w:rsid w:val="0096495C"/>
    <w:rsid w:val="00983002"/>
    <w:rsid w:val="009B42C2"/>
    <w:rsid w:val="009C7ECB"/>
    <w:rsid w:val="009D6845"/>
    <w:rsid w:val="00A12EA9"/>
    <w:rsid w:val="00A32686"/>
    <w:rsid w:val="00A35E38"/>
    <w:rsid w:val="00A35F54"/>
    <w:rsid w:val="00A4723A"/>
    <w:rsid w:val="00A54D8A"/>
    <w:rsid w:val="00A57E1A"/>
    <w:rsid w:val="00A643E2"/>
    <w:rsid w:val="00A92595"/>
    <w:rsid w:val="00A95B90"/>
    <w:rsid w:val="00AA1DD4"/>
    <w:rsid w:val="00AB5BBF"/>
    <w:rsid w:val="00AD4567"/>
    <w:rsid w:val="00AD5B34"/>
    <w:rsid w:val="00AF3EAE"/>
    <w:rsid w:val="00B10332"/>
    <w:rsid w:val="00B27B98"/>
    <w:rsid w:val="00B52C3E"/>
    <w:rsid w:val="00B63007"/>
    <w:rsid w:val="00B81307"/>
    <w:rsid w:val="00B82D25"/>
    <w:rsid w:val="00B8443D"/>
    <w:rsid w:val="00B84ADA"/>
    <w:rsid w:val="00B93B35"/>
    <w:rsid w:val="00BC71AE"/>
    <w:rsid w:val="00C143A4"/>
    <w:rsid w:val="00C273E7"/>
    <w:rsid w:val="00C35845"/>
    <w:rsid w:val="00C35CC2"/>
    <w:rsid w:val="00C8563B"/>
    <w:rsid w:val="00CD3D96"/>
    <w:rsid w:val="00CE0E25"/>
    <w:rsid w:val="00CE4B6A"/>
    <w:rsid w:val="00CE6A57"/>
    <w:rsid w:val="00D055FE"/>
    <w:rsid w:val="00D34D98"/>
    <w:rsid w:val="00D370B6"/>
    <w:rsid w:val="00D4436A"/>
    <w:rsid w:val="00D52D21"/>
    <w:rsid w:val="00DA6285"/>
    <w:rsid w:val="00DC084E"/>
    <w:rsid w:val="00DD4275"/>
    <w:rsid w:val="00DF58BC"/>
    <w:rsid w:val="00E257D6"/>
    <w:rsid w:val="00E6570F"/>
    <w:rsid w:val="00E71E6B"/>
    <w:rsid w:val="00E74DF8"/>
    <w:rsid w:val="00E75606"/>
    <w:rsid w:val="00E80D2D"/>
    <w:rsid w:val="00E83ACD"/>
    <w:rsid w:val="00EA0130"/>
    <w:rsid w:val="00F07D4D"/>
    <w:rsid w:val="00F12427"/>
    <w:rsid w:val="00F25BE1"/>
    <w:rsid w:val="00F552E1"/>
    <w:rsid w:val="00F82ED7"/>
    <w:rsid w:val="00F870F5"/>
    <w:rsid w:val="00F90D3E"/>
    <w:rsid w:val="00FA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8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A35F5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A35F5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25437"/>
    <w:pPr>
      <w:ind w:left="720"/>
      <w:contextualSpacing/>
    </w:pPr>
  </w:style>
  <w:style w:type="paragraph" w:styleId="Reviso">
    <w:name w:val="Revision"/>
    <w:hidden/>
    <w:uiPriority w:val="99"/>
    <w:semiHidden/>
    <w:rsid w:val="00B8130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55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2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2E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F115B"/>
    <w:pPr>
      <w:widowControl w:val="0"/>
      <w:autoSpaceDE w:val="0"/>
      <w:autoSpaceDN w:val="0"/>
      <w:spacing w:before="1" w:after="0" w:line="240" w:lineRule="auto"/>
      <w:ind w:left="1539"/>
      <w:jc w:val="both"/>
    </w:pPr>
    <w:rPr>
      <w:rFonts w:ascii="Times New Roman" w:eastAsia="Times New Roman" w:hAnsi="Times New Roman" w:cs="Times New Roman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115B"/>
    <w:rPr>
      <w:rFonts w:ascii="Times New Roman" w:eastAsia="Times New Roman" w:hAnsi="Times New Roman" w:cs="Times New Roman"/>
      <w:sz w:val="21"/>
      <w:szCs w:val="21"/>
      <w:lang w:val="pt-PT"/>
    </w:rPr>
  </w:style>
  <w:style w:type="paragraph" w:styleId="SemEspaamento">
    <w:name w:val="No Spacing"/>
    <w:uiPriority w:val="1"/>
    <w:qFormat/>
    <w:rsid w:val="000C06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A35F5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A35F5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25437"/>
    <w:pPr>
      <w:ind w:left="720"/>
      <w:contextualSpacing/>
    </w:pPr>
  </w:style>
  <w:style w:type="paragraph" w:styleId="Reviso">
    <w:name w:val="Revision"/>
    <w:hidden/>
    <w:uiPriority w:val="99"/>
    <w:semiHidden/>
    <w:rsid w:val="00B8130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55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2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2E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F115B"/>
    <w:pPr>
      <w:widowControl w:val="0"/>
      <w:autoSpaceDE w:val="0"/>
      <w:autoSpaceDN w:val="0"/>
      <w:spacing w:before="1" w:after="0" w:line="240" w:lineRule="auto"/>
      <w:ind w:left="1539"/>
      <w:jc w:val="both"/>
    </w:pPr>
    <w:rPr>
      <w:rFonts w:ascii="Times New Roman" w:eastAsia="Times New Roman" w:hAnsi="Times New Roman" w:cs="Times New Roman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115B"/>
    <w:rPr>
      <w:rFonts w:ascii="Times New Roman" w:eastAsia="Times New Roman" w:hAnsi="Times New Roman" w:cs="Times New Roman"/>
      <w:sz w:val="21"/>
      <w:szCs w:val="21"/>
      <w:lang w:val="pt-PT"/>
    </w:rPr>
  </w:style>
  <w:style w:type="paragraph" w:styleId="SemEspaamento">
    <w:name w:val="No Spacing"/>
    <w:uiPriority w:val="1"/>
    <w:qFormat/>
    <w:rsid w:val="000C06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8AC-E8E3-430B-B0B8-430325B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47</Words>
  <Characters>28334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duardo dos Santos Cruxen</dc:creator>
  <cp:lastModifiedBy>Usuário do Windows</cp:lastModifiedBy>
  <cp:revision>2</cp:revision>
  <dcterms:created xsi:type="dcterms:W3CDTF">2022-08-08T12:02:00Z</dcterms:created>
  <dcterms:modified xsi:type="dcterms:W3CDTF">2022-08-08T12:02:00Z</dcterms:modified>
</cp:coreProperties>
</file>